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15CE" w14:textId="66C8CF47" w:rsidR="00B015B1" w:rsidRPr="004F11D7" w:rsidRDefault="002C1852" w:rsidP="2FA54C92">
      <w:pPr>
        <w:rPr>
          <w:highlight w:val="yellow"/>
        </w:rPr>
      </w:pPr>
      <w:r w:rsidRPr="7484C79E">
        <w:rPr>
          <w:rFonts w:eastAsia="Arial"/>
          <w:highlight w:val="yellow"/>
        </w:rPr>
        <w:t>News for Facult</w:t>
      </w:r>
      <w:r w:rsidR="00DE3CFB" w:rsidRPr="7484C79E">
        <w:rPr>
          <w:rFonts w:eastAsia="Arial"/>
          <w:highlight w:val="yellow"/>
        </w:rPr>
        <w:t>y –</w:t>
      </w:r>
      <w:r w:rsidR="007D196A" w:rsidRPr="7484C79E">
        <w:rPr>
          <w:rFonts w:eastAsia="Arial"/>
          <w:highlight w:val="yellow"/>
        </w:rPr>
        <w:t xml:space="preserve"> </w:t>
      </w:r>
      <w:r w:rsidR="000A7F67" w:rsidRPr="7484C79E">
        <w:rPr>
          <w:highlight w:val="yellow"/>
        </w:rPr>
        <w:t>Fri</w:t>
      </w:r>
      <w:r w:rsidR="00FB1DD9" w:rsidRPr="7484C79E">
        <w:rPr>
          <w:highlight w:val="yellow"/>
        </w:rPr>
        <w:t>day</w:t>
      </w:r>
      <w:r w:rsidR="556A425D" w:rsidRPr="7484C79E">
        <w:rPr>
          <w:highlight w:val="yellow"/>
        </w:rPr>
        <w:t xml:space="preserve">, </w:t>
      </w:r>
      <w:r w:rsidR="1E8FBBF9" w:rsidRPr="7484C79E">
        <w:rPr>
          <w:highlight w:val="yellow"/>
        </w:rPr>
        <w:t>June 30</w:t>
      </w:r>
      <w:r w:rsidR="19390FA1" w:rsidRPr="7484C79E">
        <w:rPr>
          <w:highlight w:val="yellow"/>
        </w:rPr>
        <w:t>, 2023</w:t>
      </w:r>
    </w:p>
    <w:p w14:paraId="5D887D4A" w14:textId="77777777" w:rsidR="002C1852" w:rsidRPr="004F11D7" w:rsidRDefault="002C1852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43084DEB" w14:textId="5BCD2F79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7484C79E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7484C79E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3A1917DF" w:rsidRPr="7484C79E">
        <w:rPr>
          <w:rFonts w:ascii="Arial" w:eastAsia="Arial" w:hAnsi="Arial" w:cs="Arial"/>
          <w:b/>
          <w:bCs/>
          <w:color w:val="000000" w:themeColor="text1"/>
        </w:rPr>
        <w:t>June 30</w:t>
      </w:r>
      <w:r w:rsidR="004DA000" w:rsidRPr="7484C79E">
        <w:rPr>
          <w:rFonts w:ascii="Arial" w:eastAsia="Arial" w:hAnsi="Arial" w:cs="Arial"/>
          <w:b/>
          <w:bCs/>
          <w:color w:val="000000" w:themeColor="text1"/>
        </w:rPr>
        <w:t>, 2023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4821FCBE" w14:textId="12735F96" w:rsidR="1F55A9A2" w:rsidRDefault="1F55A9A2" w:rsidP="1F55A9A2">
      <w:pPr>
        <w:spacing w:line="259" w:lineRule="auto"/>
        <w:rPr>
          <w:b/>
          <w:bCs/>
        </w:rPr>
      </w:pPr>
      <w:r w:rsidRPr="1F55A9A2">
        <w:rPr>
          <w:rFonts w:ascii="Arial" w:eastAsia="Arial" w:hAnsi="Arial" w:cs="Arial"/>
          <w:b/>
          <w:bCs/>
        </w:rPr>
        <w:t>Penn State Faculty Digest</w:t>
      </w:r>
    </w:p>
    <w:p w14:paraId="6291AEEC" w14:textId="34E6C70D" w:rsidR="003045C8" w:rsidRDefault="31CAAEA7" w:rsidP="0FE71E9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The Faculty Digest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provides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relevant news and information about programs and resources that promote faculty succes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he last Friday of every month</w:t>
      </w:r>
      <w:r w:rsidR="2318491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3184913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>(or earlier when there is a campus closure</w:t>
      </w:r>
      <w:r w:rsidR="3B7C7D14" w:rsidRPr="3759D092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). </w:t>
      </w:r>
    </w:p>
    <w:p w14:paraId="0FAC4C54" w14:textId="77777777" w:rsidR="00C6747C" w:rsidRDefault="00C6747C" w:rsidP="0FE71E9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  <w:bdr w:val="none" w:sz="0" w:space="0" w:color="auto" w:frame="1"/>
        </w:rPr>
      </w:pPr>
    </w:p>
    <w:p w14:paraId="6D45544B" w14:textId="2FBE6E8F" w:rsidR="00C6747C" w:rsidRPr="004F11D7" w:rsidRDefault="00C6747C" w:rsidP="0FE71E9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The Office of the Vice Provost for Faculty Affairs wishes all faculty happy and safe Fourth of July celebrations!</w:t>
      </w:r>
    </w:p>
    <w:p w14:paraId="57CE8840" w14:textId="13BE3D68" w:rsidR="62214211" w:rsidRDefault="62214211" w:rsidP="62214211">
      <w:pPr>
        <w:spacing w:line="259" w:lineRule="auto"/>
        <w:rPr>
          <w:rFonts w:ascii="Arial" w:eastAsia="Arial" w:hAnsi="Arial" w:cs="Arial"/>
          <w:b/>
          <w:bCs/>
        </w:rPr>
      </w:pPr>
    </w:p>
    <w:p w14:paraId="146E6216" w14:textId="68D48166" w:rsidR="74F02414" w:rsidRDefault="5F7462E9" w:rsidP="6302F3D0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7484C79E">
        <w:rPr>
          <w:rFonts w:ascii="Arial" w:eastAsia="Arial" w:hAnsi="Arial" w:cs="Arial"/>
          <w:b/>
          <w:bCs/>
          <w:color w:val="000000" w:themeColor="text1"/>
        </w:rPr>
        <w:t xml:space="preserve">LATEST NEWS </w:t>
      </w:r>
    </w:p>
    <w:p w14:paraId="07B85654" w14:textId="2162C71F" w:rsidR="05A9E80E" w:rsidRDefault="05A9E80E" w:rsidP="776D0BBC">
      <w:pPr>
        <w:pStyle w:val="xxmsolistparagraph"/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</w:rPr>
      </w:pPr>
    </w:p>
    <w:p w14:paraId="6F13ADF3" w14:textId="7636B7F0" w:rsidR="608A47F7" w:rsidRDefault="608A47F7" w:rsidP="6A388939">
      <w:pPr>
        <w:spacing w:line="259" w:lineRule="auto"/>
        <w:rPr>
          <w:rFonts w:ascii="Arial" w:eastAsia="Arial" w:hAnsi="Arial" w:cs="Arial"/>
          <w:b/>
          <w:bCs/>
        </w:rPr>
      </w:pPr>
      <w:r w:rsidRPr="6A388939">
        <w:rPr>
          <w:rFonts w:ascii="Arial" w:eastAsia="Arial" w:hAnsi="Arial" w:cs="Arial"/>
          <w:b/>
          <w:bCs/>
        </w:rPr>
        <w:t>Faculty Promotions</w:t>
      </w:r>
    </w:p>
    <w:p w14:paraId="1D76EF1F" w14:textId="7FB63E25" w:rsidR="608A47F7" w:rsidRDefault="608A47F7" w:rsidP="6A388939">
      <w:pPr>
        <w:spacing w:line="259" w:lineRule="auto"/>
        <w:rPr>
          <w:rFonts w:ascii="Arial" w:eastAsia="Arial" w:hAnsi="Arial" w:cs="Arial"/>
          <w:b/>
          <w:bCs/>
        </w:rPr>
      </w:pPr>
      <w:r w:rsidRPr="6A388939">
        <w:rPr>
          <w:rFonts w:ascii="Arial" w:eastAsia="Arial" w:hAnsi="Arial" w:cs="Arial"/>
        </w:rPr>
        <w:t xml:space="preserve">Congratulations to all faculty who received a promotion! Please see the complete lists of promoted </w:t>
      </w:r>
      <w:proofErr w:type="gramStart"/>
      <w:r w:rsidRPr="6A388939">
        <w:rPr>
          <w:rFonts w:ascii="Arial" w:eastAsia="Arial" w:hAnsi="Arial" w:cs="Arial"/>
        </w:rPr>
        <w:t>faculty</w:t>
      </w:r>
      <w:proofErr w:type="gramEnd"/>
      <w:r w:rsidRPr="6A388939">
        <w:rPr>
          <w:rFonts w:ascii="Arial" w:eastAsia="Arial" w:hAnsi="Arial" w:cs="Arial"/>
        </w:rPr>
        <w:t>:</w:t>
      </w:r>
    </w:p>
    <w:p w14:paraId="59313A98" w14:textId="2153E218" w:rsidR="608A47F7" w:rsidRDefault="005A6281" w:rsidP="6A38893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</w:rPr>
      </w:pPr>
      <w:hyperlink r:id="rId11">
        <w:r w:rsidR="608A47F7" w:rsidRPr="6A388939">
          <w:rPr>
            <w:rStyle w:val="Hyperlink"/>
            <w:rFonts w:ascii="Arial" w:eastAsia="Arial" w:hAnsi="Arial" w:cs="Arial"/>
          </w:rPr>
          <w:t>Tenure-line faculty promotions</w:t>
        </w:r>
      </w:hyperlink>
    </w:p>
    <w:p w14:paraId="7CB32BDD" w14:textId="5C34C156" w:rsidR="608A47F7" w:rsidRDefault="005A6281" w:rsidP="6A38893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</w:rPr>
      </w:pPr>
      <w:hyperlink r:id="rId12">
        <w:r w:rsidR="608A47F7" w:rsidRPr="6A388939">
          <w:rPr>
            <w:rStyle w:val="Hyperlink"/>
            <w:rFonts w:ascii="Arial" w:eastAsia="Arial" w:hAnsi="Arial" w:cs="Arial"/>
          </w:rPr>
          <w:t>Non-tenure-line faculty promotions</w:t>
        </w:r>
      </w:hyperlink>
    </w:p>
    <w:p w14:paraId="1C9781D9" w14:textId="1EF7C429" w:rsidR="6A388939" w:rsidRDefault="6A388939" w:rsidP="6A388939">
      <w:pPr>
        <w:spacing w:line="259" w:lineRule="auto"/>
        <w:rPr>
          <w:rFonts w:ascii="Arial" w:eastAsia="Arial" w:hAnsi="Arial" w:cs="Arial"/>
          <w:b/>
          <w:bCs/>
        </w:rPr>
      </w:pPr>
    </w:p>
    <w:p w14:paraId="2583B186" w14:textId="25DE3A7D" w:rsidR="0DC721AB" w:rsidRDefault="0DC721AB" w:rsidP="2BF06F46">
      <w:pPr>
        <w:spacing w:line="259" w:lineRule="auto"/>
        <w:rPr>
          <w:rFonts w:ascii="Arial" w:eastAsia="Arial" w:hAnsi="Arial" w:cs="Arial"/>
          <w:b/>
          <w:bCs/>
        </w:rPr>
      </w:pPr>
      <w:r w:rsidRPr="2BF06F46">
        <w:rPr>
          <w:rFonts w:ascii="Arial" w:eastAsia="Arial" w:hAnsi="Arial" w:cs="Arial"/>
          <w:b/>
          <w:bCs/>
        </w:rPr>
        <w:t>AI Resources</w:t>
      </w:r>
    </w:p>
    <w:p w14:paraId="321768F3" w14:textId="0EDC179D" w:rsidR="0DC721AB" w:rsidRDefault="0DC721AB" w:rsidP="2BF06F46">
      <w:pPr>
        <w:rPr>
          <w:rFonts w:ascii="Arial" w:eastAsia="Arial" w:hAnsi="Arial" w:cs="Arial"/>
        </w:rPr>
      </w:pPr>
      <w:r w:rsidRPr="50DCFBA4">
        <w:rPr>
          <w:rFonts w:ascii="Arial" w:eastAsia="Arial" w:hAnsi="Arial" w:cs="Arial"/>
        </w:rPr>
        <w:t xml:space="preserve">Are you wondering about the impact of </w:t>
      </w:r>
      <w:r w:rsidR="6BA7ED85" w:rsidRPr="50DCFBA4">
        <w:rPr>
          <w:rFonts w:ascii="Arial" w:eastAsia="Arial" w:hAnsi="Arial" w:cs="Arial"/>
        </w:rPr>
        <w:t>artificial intelligence (</w:t>
      </w:r>
      <w:r w:rsidRPr="50DCFBA4">
        <w:rPr>
          <w:rFonts w:ascii="Arial" w:eastAsia="Arial" w:hAnsi="Arial" w:cs="Arial"/>
        </w:rPr>
        <w:t>AI</w:t>
      </w:r>
      <w:r w:rsidR="06680389" w:rsidRPr="50DCFBA4">
        <w:rPr>
          <w:rFonts w:ascii="Arial" w:eastAsia="Arial" w:hAnsi="Arial" w:cs="Arial"/>
        </w:rPr>
        <w:t>)</w:t>
      </w:r>
      <w:r w:rsidRPr="50DCFBA4">
        <w:rPr>
          <w:rFonts w:ascii="Arial" w:eastAsia="Arial" w:hAnsi="Arial" w:cs="Arial"/>
        </w:rPr>
        <w:t xml:space="preserve"> on teaching and learning? A website, </w:t>
      </w:r>
      <w:hyperlink r:id="rId13">
        <w:r w:rsidRPr="50DCFBA4">
          <w:rPr>
            <w:rStyle w:val="Hyperlink"/>
            <w:rFonts w:ascii="Arial" w:eastAsia="Arial" w:hAnsi="Arial" w:cs="Arial"/>
          </w:rPr>
          <w:t>https://aiai.psu.edu/</w:t>
        </w:r>
      </w:hyperlink>
      <w:r w:rsidRPr="50DCFBA4">
        <w:rPr>
          <w:rFonts w:ascii="Arial" w:eastAsia="Arial" w:hAnsi="Arial" w:cs="Arial"/>
        </w:rPr>
        <w:t>, provides resources developed by Penn State’s AI and Academic Integrity Working Group. The site includes sample syllabus statements, readings on the topic of AI, and a list of AI generation tools.</w:t>
      </w:r>
    </w:p>
    <w:p w14:paraId="32B96539" w14:textId="77FE8E3C" w:rsidR="2BF06F46" w:rsidRDefault="2BF06F46" w:rsidP="2BF06F46">
      <w:pPr>
        <w:spacing w:line="259" w:lineRule="auto"/>
        <w:rPr>
          <w:rFonts w:ascii="Arial" w:eastAsia="Arial" w:hAnsi="Arial" w:cs="Arial"/>
          <w:b/>
          <w:bCs/>
        </w:rPr>
      </w:pPr>
    </w:p>
    <w:p w14:paraId="354A9A71" w14:textId="562521F3" w:rsidR="32BA01CD" w:rsidRDefault="32BA01CD" w:rsidP="7B87BCEB">
      <w:pPr>
        <w:spacing w:line="259" w:lineRule="auto"/>
      </w:pPr>
      <w:r w:rsidRPr="7B87BCEB">
        <w:rPr>
          <w:rFonts w:ascii="Arial" w:eastAsia="Arial" w:hAnsi="Arial" w:cs="Arial"/>
          <w:b/>
          <w:bCs/>
        </w:rPr>
        <w:t>Big Ten Academic Alliance Fellows Named</w:t>
      </w:r>
    </w:p>
    <w:p w14:paraId="51648EDD" w14:textId="5CA41DDB" w:rsidR="32BA01CD" w:rsidRDefault="32BA01CD" w:rsidP="7B87BCEB">
      <w:pPr>
        <w:rPr>
          <w:rFonts w:ascii="Arial" w:eastAsia="Arial" w:hAnsi="Arial" w:cs="Arial"/>
        </w:rPr>
      </w:pPr>
      <w:r w:rsidRPr="7B87BCEB">
        <w:rPr>
          <w:rFonts w:ascii="Arial" w:eastAsia="Arial" w:hAnsi="Arial" w:cs="Arial"/>
        </w:rPr>
        <w:t xml:space="preserve">The Big Ten Academic Alliance (BTAA) Academic Leadership Program (ALP) in 2023-24 will include </w:t>
      </w:r>
      <w:hyperlink r:id="rId14">
        <w:r w:rsidRPr="7B87BCEB">
          <w:rPr>
            <w:rStyle w:val="Hyperlink"/>
            <w:rFonts w:ascii="Arial" w:eastAsia="Arial" w:hAnsi="Arial" w:cs="Arial"/>
          </w:rPr>
          <w:t>six new fellows from Penn State</w:t>
        </w:r>
      </w:hyperlink>
      <w:r w:rsidRPr="7B87BCEB">
        <w:rPr>
          <w:rFonts w:ascii="Arial" w:eastAsia="Arial" w:hAnsi="Arial" w:cs="Arial"/>
        </w:rPr>
        <w:t xml:space="preserve">: Friederike Baer, division head, Arts and Humanities, associate professor, History, Penn State Abington; Beth </w:t>
      </w:r>
      <w:proofErr w:type="spellStart"/>
      <w:r w:rsidRPr="7B87BCEB">
        <w:rPr>
          <w:rFonts w:ascii="Arial" w:eastAsia="Arial" w:hAnsi="Arial" w:cs="Arial"/>
        </w:rPr>
        <w:t>Gugino</w:t>
      </w:r>
      <w:proofErr w:type="spellEnd"/>
      <w:r w:rsidRPr="7B87BCEB">
        <w:rPr>
          <w:rFonts w:ascii="Arial" w:eastAsia="Arial" w:hAnsi="Arial" w:cs="Arial"/>
        </w:rPr>
        <w:t>, assistant dean for Graduate Education, professor of Vegetable Pathology, College of Agricultural Sciences; Scarlett Miller, professor of Engineering Design and Industrial Engineering, College of Engineering; Erin Murphy, professor, English, Penn State Altoona</w:t>
      </w:r>
      <w:r w:rsidR="299D35CC" w:rsidRPr="7B87BCEB">
        <w:rPr>
          <w:rFonts w:ascii="Arial" w:eastAsia="Arial" w:hAnsi="Arial" w:cs="Arial"/>
        </w:rPr>
        <w:t xml:space="preserve">; </w:t>
      </w:r>
      <w:proofErr w:type="spellStart"/>
      <w:r w:rsidRPr="7B87BCEB">
        <w:rPr>
          <w:rFonts w:ascii="Arial" w:eastAsia="Arial" w:hAnsi="Arial" w:cs="Arial"/>
        </w:rPr>
        <w:t>Tahira</w:t>
      </w:r>
      <w:proofErr w:type="spellEnd"/>
      <w:r w:rsidRPr="7B87BCEB">
        <w:rPr>
          <w:rFonts w:ascii="Arial" w:eastAsia="Arial" w:hAnsi="Arial" w:cs="Arial"/>
        </w:rPr>
        <w:t xml:space="preserve"> Reid Smith, professor, Mechanical Engineering and Engineering Design, associate department head for Inclusive Research and Education, and Arthur L. Glenn Professor of Engineering Education</w:t>
      </w:r>
      <w:r w:rsidR="54FCDFBA" w:rsidRPr="7B87BCEB">
        <w:rPr>
          <w:rFonts w:ascii="Arial" w:eastAsia="Arial" w:hAnsi="Arial" w:cs="Arial"/>
        </w:rPr>
        <w:t xml:space="preserve">; and </w:t>
      </w:r>
      <w:r w:rsidRPr="7B87BCEB">
        <w:rPr>
          <w:rFonts w:ascii="Arial" w:eastAsia="Arial" w:hAnsi="Arial" w:cs="Arial"/>
        </w:rPr>
        <w:t>Josh Wede, teaching professor and associate department head for Instruction, director, World Campus (psychology), College of the Liberal Arts</w:t>
      </w:r>
      <w:r w:rsidR="7A6D79E5" w:rsidRPr="7B87BCEB">
        <w:rPr>
          <w:rFonts w:ascii="Arial" w:eastAsia="Arial" w:hAnsi="Arial" w:cs="Arial"/>
        </w:rPr>
        <w:t>.</w:t>
      </w:r>
    </w:p>
    <w:p w14:paraId="768A2269" w14:textId="7E86C0BB" w:rsidR="7B87BCEB" w:rsidRDefault="7B87BCEB" w:rsidP="7B87BCEB">
      <w:pPr>
        <w:rPr>
          <w:rFonts w:ascii="Arial" w:eastAsia="Arial" w:hAnsi="Arial" w:cs="Arial"/>
        </w:rPr>
      </w:pPr>
    </w:p>
    <w:p w14:paraId="7B05E829" w14:textId="3AC3549B" w:rsidR="7A6D79E5" w:rsidRDefault="7A6D79E5" w:rsidP="7B87BCEB">
      <w:pPr>
        <w:rPr>
          <w:rFonts w:ascii="Arial" w:eastAsia="Arial" w:hAnsi="Arial" w:cs="Arial"/>
        </w:rPr>
      </w:pPr>
      <w:r w:rsidRPr="46E545FB">
        <w:rPr>
          <w:rFonts w:ascii="Arial" w:eastAsia="Arial" w:hAnsi="Arial" w:cs="Arial"/>
        </w:rPr>
        <w:t>The Big Ten Academic Alliance Department Executive Officers</w:t>
      </w:r>
      <w:r w:rsidR="6B6E49A2" w:rsidRPr="46E545FB">
        <w:rPr>
          <w:rFonts w:ascii="Arial" w:eastAsia="Arial" w:hAnsi="Arial" w:cs="Arial"/>
        </w:rPr>
        <w:t xml:space="preserve"> (DEO)</w:t>
      </w:r>
      <w:r w:rsidRPr="46E545FB">
        <w:rPr>
          <w:rFonts w:ascii="Arial" w:eastAsia="Arial" w:hAnsi="Arial" w:cs="Arial"/>
        </w:rPr>
        <w:t xml:space="preserve"> program has gained five additional </w:t>
      </w:r>
      <w:hyperlink r:id="rId15">
        <w:r w:rsidRPr="46E545FB">
          <w:rPr>
            <w:rStyle w:val="Hyperlink"/>
            <w:rFonts w:ascii="Arial" w:eastAsia="Arial" w:hAnsi="Arial" w:cs="Arial"/>
          </w:rPr>
          <w:t>fellows from the Penn State ranks</w:t>
        </w:r>
      </w:hyperlink>
      <w:r w:rsidRPr="46E545FB">
        <w:rPr>
          <w:rFonts w:ascii="Arial" w:eastAsia="Arial" w:hAnsi="Arial" w:cs="Arial"/>
        </w:rPr>
        <w:t xml:space="preserve">: Meg Bruening, department head, Nutritional Sciences, College of Health and Human Development; Jennifer Gilley, interim director of the Penn State Commonwealth Campus Libraries and head librarian at Penn State New Kensington; Matthew Jordan, department head, Film Production and Media Studies, Donald P. Bellisario College of Communications; Brian King, department </w:t>
      </w:r>
      <w:r w:rsidRPr="46E545FB">
        <w:rPr>
          <w:rFonts w:ascii="Arial" w:eastAsia="Arial" w:hAnsi="Arial" w:cs="Arial"/>
        </w:rPr>
        <w:lastRenderedPageBreak/>
        <w:t>head, Geography, College of Earth and Mineral Sciences; and Randy McEntaffer, department head, Astronomy and Astrophysics, Eberly College of Science</w:t>
      </w:r>
      <w:r w:rsidR="6B846E66" w:rsidRPr="46E545FB">
        <w:rPr>
          <w:rFonts w:ascii="Arial" w:eastAsia="Arial" w:hAnsi="Arial" w:cs="Arial"/>
        </w:rPr>
        <w:t>.</w:t>
      </w:r>
    </w:p>
    <w:p w14:paraId="7CBE6B7F" w14:textId="06A1360C" w:rsidR="46E545FB" w:rsidRDefault="46E545FB" w:rsidP="46E545FB">
      <w:pPr>
        <w:rPr>
          <w:rFonts w:ascii="Arial" w:eastAsia="Arial" w:hAnsi="Arial" w:cs="Arial"/>
        </w:rPr>
      </w:pPr>
    </w:p>
    <w:p w14:paraId="4A6423F4" w14:textId="612B7207" w:rsidR="06EB49BD" w:rsidRDefault="06EB49BD" w:rsidP="6302F3D0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07448E3B">
        <w:rPr>
          <w:rFonts w:ascii="Arial" w:eastAsia="Arial" w:hAnsi="Arial" w:cs="Arial"/>
          <w:b/>
          <w:bCs/>
          <w:color w:val="000000" w:themeColor="text1"/>
        </w:rPr>
        <w:t>EVENTS AND TRAINING</w:t>
      </w:r>
    </w:p>
    <w:p w14:paraId="40D26FCA" w14:textId="449641C2" w:rsidR="6302F3D0" w:rsidRDefault="6302F3D0" w:rsidP="6302F3D0">
      <w:pPr>
        <w:spacing w:line="259" w:lineRule="auto"/>
        <w:rPr>
          <w:rFonts w:ascii="Arial" w:eastAsia="Arial" w:hAnsi="Arial" w:cs="Arial"/>
          <w:b/>
          <w:bCs/>
        </w:rPr>
      </w:pPr>
    </w:p>
    <w:p w14:paraId="7BA6E14B" w14:textId="5DA3657B" w:rsidR="00AB5F54" w:rsidRPr="00386C23" w:rsidRDefault="735766B8" w:rsidP="390D432D">
      <w:pPr>
        <w:spacing w:line="259" w:lineRule="auto"/>
        <w:rPr>
          <w:rFonts w:ascii="Arial" w:eastAsia="Arial" w:hAnsi="Arial" w:cs="Arial"/>
          <w:b/>
          <w:bCs/>
        </w:rPr>
      </w:pPr>
      <w:r w:rsidRPr="1D092D3D">
        <w:rPr>
          <w:rFonts w:ascii="Arial" w:eastAsia="Arial" w:hAnsi="Arial" w:cs="Arial"/>
          <w:b/>
          <w:bCs/>
        </w:rPr>
        <w:t>Upcoming</w:t>
      </w:r>
      <w:r w:rsidR="00AB5F54" w:rsidRPr="1D092D3D">
        <w:rPr>
          <w:rFonts w:ascii="Arial" w:eastAsia="Arial" w:hAnsi="Arial" w:cs="Arial"/>
          <w:b/>
          <w:bCs/>
        </w:rPr>
        <w:t xml:space="preserve"> Professional Development Opportunities for Teaching</w:t>
      </w:r>
    </w:p>
    <w:p w14:paraId="72052CAC" w14:textId="2D0DBE8F" w:rsidR="325BBB70" w:rsidRDefault="325BBB70" w:rsidP="476C19A7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476C19A7">
        <w:rPr>
          <w:rFonts w:ascii="Arial" w:eastAsia="Arial" w:hAnsi="Arial" w:cs="Arial"/>
          <w:color w:val="000000" w:themeColor="text1"/>
        </w:rPr>
        <w:t xml:space="preserve">Penn State's university-wide teaching center, the Schreyer Institute for Teaching Excellence (SITE), offers customized </w:t>
      </w:r>
      <w:hyperlink r:id="rId16">
        <w:r w:rsidRPr="476C19A7">
          <w:rPr>
            <w:rStyle w:val="Hyperlink"/>
            <w:rFonts w:ascii="Arial" w:eastAsia="Arial" w:hAnsi="Arial" w:cs="Arial"/>
          </w:rPr>
          <w:t>programming</w:t>
        </w:r>
      </w:hyperlink>
      <w:r w:rsidRPr="476C19A7">
        <w:rPr>
          <w:rFonts w:ascii="Arial" w:eastAsia="Arial" w:hAnsi="Arial" w:cs="Arial"/>
          <w:color w:val="000000" w:themeColor="text1"/>
        </w:rPr>
        <w:t xml:space="preserve"> for groups from any campus or college</w:t>
      </w:r>
      <w:r w:rsidR="46ACAD7C" w:rsidRPr="476C19A7">
        <w:rPr>
          <w:rFonts w:ascii="Arial" w:eastAsia="Arial" w:hAnsi="Arial" w:cs="Arial"/>
          <w:color w:val="000000" w:themeColor="text1"/>
        </w:rPr>
        <w:t>—</w:t>
      </w:r>
      <w:r w:rsidRPr="476C19A7">
        <w:rPr>
          <w:rFonts w:ascii="Arial" w:eastAsia="Arial" w:hAnsi="Arial" w:cs="Arial"/>
          <w:color w:val="000000" w:themeColor="text1"/>
        </w:rPr>
        <w:t xml:space="preserve">all you need to do is </w:t>
      </w:r>
      <w:hyperlink r:id="rId17">
        <w:r w:rsidRPr="476C19A7">
          <w:rPr>
            <w:rStyle w:val="Hyperlink"/>
            <w:rFonts w:ascii="Arial" w:eastAsia="Arial" w:hAnsi="Arial" w:cs="Arial"/>
          </w:rPr>
          <w:t>reach out</w:t>
        </w:r>
      </w:hyperlink>
      <w:r w:rsidRPr="476C19A7">
        <w:rPr>
          <w:rFonts w:ascii="Arial" w:eastAsia="Arial" w:hAnsi="Arial" w:cs="Arial"/>
          <w:color w:val="000000" w:themeColor="text1"/>
        </w:rPr>
        <w:t xml:space="preserve">! We sponsor a number of </w:t>
      </w:r>
      <w:hyperlink r:id="rId18">
        <w:r w:rsidRPr="476C19A7">
          <w:rPr>
            <w:rStyle w:val="Hyperlink"/>
            <w:rFonts w:ascii="Arial" w:eastAsia="Arial" w:hAnsi="Arial" w:cs="Arial"/>
          </w:rPr>
          <w:t>grants</w:t>
        </w:r>
      </w:hyperlink>
      <w:r w:rsidRPr="476C19A7">
        <w:rPr>
          <w:rFonts w:ascii="Arial" w:eastAsia="Arial" w:hAnsi="Arial" w:cs="Arial"/>
          <w:color w:val="000000" w:themeColor="text1"/>
        </w:rPr>
        <w:t xml:space="preserve"> and </w:t>
      </w:r>
      <w:hyperlink r:id="rId19">
        <w:r w:rsidRPr="476C19A7">
          <w:rPr>
            <w:rStyle w:val="Hyperlink"/>
            <w:rFonts w:ascii="Arial" w:eastAsia="Arial" w:hAnsi="Arial" w:cs="Arial"/>
          </w:rPr>
          <w:t>consult with instructors</w:t>
        </w:r>
      </w:hyperlink>
      <w:r w:rsidRPr="476C19A7">
        <w:rPr>
          <w:rFonts w:ascii="Arial" w:eastAsia="Arial" w:hAnsi="Arial" w:cs="Arial"/>
          <w:color w:val="000000" w:themeColor="text1"/>
        </w:rPr>
        <w:t xml:space="preserve"> to discuss any aspects of their teaching.  </w:t>
      </w:r>
    </w:p>
    <w:p w14:paraId="055A7186" w14:textId="7F6019E5" w:rsidR="72F4C33E" w:rsidRDefault="72F4C33E" w:rsidP="629C0C71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476C19A7">
        <w:rPr>
          <w:rFonts w:ascii="Arial" w:eastAsia="Arial" w:hAnsi="Arial" w:cs="Arial"/>
        </w:rPr>
        <w:t xml:space="preserve">Penn State’s </w:t>
      </w:r>
      <w:hyperlink r:id="rId20">
        <w:r w:rsidRPr="476C19A7">
          <w:rPr>
            <w:rStyle w:val="Hyperlink"/>
            <w:rFonts w:ascii="Arial" w:eastAsia="Arial" w:hAnsi="Arial" w:cs="Arial"/>
          </w:rPr>
          <w:t>Teaching and Learning with Technology</w:t>
        </w:r>
      </w:hyperlink>
      <w:r w:rsidRPr="476C19A7">
        <w:rPr>
          <w:rFonts w:ascii="Arial" w:eastAsia="Arial" w:hAnsi="Arial" w:cs="Arial"/>
        </w:rPr>
        <w:t xml:space="preserve"> (TLT) units, </w:t>
      </w:r>
      <w:hyperlink r:id="rId21">
        <w:r w:rsidRPr="476C19A7">
          <w:rPr>
            <w:rStyle w:val="Hyperlink"/>
            <w:rFonts w:ascii="Arial" w:eastAsia="Arial" w:hAnsi="Arial" w:cs="Arial"/>
          </w:rPr>
          <w:t>Creative Learning Initiatives</w:t>
        </w:r>
      </w:hyperlink>
      <w:r w:rsidRPr="476C19A7">
        <w:rPr>
          <w:rFonts w:ascii="Arial" w:eastAsia="Arial" w:hAnsi="Arial" w:cs="Arial"/>
        </w:rPr>
        <w:t xml:space="preserve">, </w:t>
      </w:r>
      <w:hyperlink r:id="rId22">
        <w:r w:rsidRPr="476C19A7">
          <w:rPr>
            <w:rStyle w:val="Hyperlink"/>
            <w:rFonts w:ascii="Arial" w:eastAsia="Arial" w:hAnsi="Arial" w:cs="Arial"/>
          </w:rPr>
          <w:t>IT Learning and Development</w:t>
        </w:r>
      </w:hyperlink>
      <w:r w:rsidRPr="476C19A7">
        <w:rPr>
          <w:rFonts w:ascii="Arial" w:eastAsia="Arial" w:hAnsi="Arial" w:cs="Arial"/>
        </w:rPr>
        <w:t xml:space="preserve">, and the </w:t>
      </w:r>
      <w:hyperlink r:id="rId23">
        <w:r w:rsidRPr="476C19A7">
          <w:rPr>
            <w:rStyle w:val="Hyperlink"/>
            <w:rFonts w:ascii="Arial" w:eastAsia="Arial" w:hAnsi="Arial" w:cs="Arial"/>
          </w:rPr>
          <w:t>Learning Design Team</w:t>
        </w:r>
      </w:hyperlink>
      <w:r w:rsidRPr="476C19A7">
        <w:rPr>
          <w:rFonts w:ascii="Arial" w:eastAsia="Arial" w:hAnsi="Arial" w:cs="Arial"/>
        </w:rPr>
        <w:t>, offer workshops, programs, and individual consultations for faculty looking to enhance their teaching and learning through technology.</w:t>
      </w:r>
    </w:p>
    <w:p w14:paraId="3800995E" w14:textId="26C08C11" w:rsidR="72F4C33E" w:rsidRDefault="72F4C33E" w:rsidP="629C0C71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2FA54C92">
        <w:rPr>
          <w:rFonts w:ascii="Arial" w:eastAsia="Arial" w:hAnsi="Arial" w:cs="Arial"/>
        </w:rPr>
        <w:t xml:space="preserve">SITE and TLT offer many continuous learning opportunities and professional development resources for Penn State faculty: </w:t>
      </w:r>
      <w:hyperlink r:id="rId24">
        <w:r w:rsidRPr="2FA54C92">
          <w:rPr>
            <w:rStyle w:val="Hyperlink"/>
            <w:rFonts w:ascii="Arial" w:eastAsia="Arial" w:hAnsi="Arial" w:cs="Arial"/>
          </w:rPr>
          <w:t xml:space="preserve"> Faculty Professional Development Opportunities - Continuously Updated.docx</w:t>
        </w:r>
      </w:hyperlink>
    </w:p>
    <w:p w14:paraId="73F47702" w14:textId="43DE7392" w:rsidR="40E88763" w:rsidRDefault="40E88763" w:rsidP="40E88763">
      <w:pPr>
        <w:spacing w:line="259" w:lineRule="auto"/>
        <w:rPr>
          <w:rFonts w:ascii="Arial" w:eastAsia="Arial" w:hAnsi="Arial" w:cs="Arial"/>
        </w:rPr>
      </w:pPr>
    </w:p>
    <w:p w14:paraId="05BB05C9" w14:textId="59C139E6" w:rsidR="00B95C86" w:rsidRPr="00B95C86" w:rsidRDefault="00B95C86" w:rsidP="00B95C86">
      <w:pPr>
        <w:rPr>
          <w:rFonts w:ascii="Arial" w:eastAsia="Arial" w:hAnsi="Arial" w:cs="Arial"/>
          <w:b/>
          <w:bCs/>
        </w:rPr>
      </w:pPr>
      <w:r w:rsidRPr="38EC37EA">
        <w:rPr>
          <w:rFonts w:ascii="Arial" w:eastAsia="Arial" w:hAnsi="Arial" w:cs="Arial"/>
          <w:b/>
          <w:bCs/>
        </w:rPr>
        <w:t>COVID-19 Resources</w:t>
      </w:r>
    </w:p>
    <w:p w14:paraId="16BF6255" w14:textId="42C1E92A" w:rsidR="6A4DE7CA" w:rsidRPr="00B95C86" w:rsidRDefault="6A4DE7CA" w:rsidP="00B95C86">
      <w:pPr>
        <w:rPr>
          <w:rFonts w:ascii="Arial" w:eastAsia="Arial" w:hAnsi="Arial" w:cs="Arial"/>
        </w:rPr>
      </w:pPr>
      <w:r w:rsidRPr="28254087">
        <w:rPr>
          <w:rFonts w:ascii="Arial" w:eastAsia="Arial" w:hAnsi="Arial" w:cs="Arial"/>
        </w:rPr>
        <w:t xml:space="preserve">The University continues to provide resources to help individuals stay safe and healthy and prevent the spread of COVID-19. Read more about </w:t>
      </w:r>
      <w:proofErr w:type="gramStart"/>
      <w:r w:rsidRPr="28254087">
        <w:rPr>
          <w:rFonts w:ascii="Arial" w:eastAsia="Arial" w:hAnsi="Arial" w:cs="Arial"/>
        </w:rPr>
        <w:t>University</w:t>
      </w:r>
      <w:proofErr w:type="gramEnd"/>
      <w:r w:rsidRPr="28254087">
        <w:rPr>
          <w:rFonts w:ascii="Arial" w:eastAsia="Arial" w:hAnsi="Arial" w:cs="Arial"/>
        </w:rPr>
        <w:t xml:space="preserve"> resources pertaining to masking, testing, vaccines, and more</w:t>
      </w:r>
      <w:r w:rsidR="0B6C7FD5" w:rsidRPr="28254087">
        <w:rPr>
          <w:rFonts w:ascii="Arial" w:eastAsia="Arial" w:hAnsi="Arial" w:cs="Arial"/>
        </w:rPr>
        <w:t xml:space="preserve"> </w:t>
      </w:r>
      <w:hyperlink r:id="rId25">
        <w:r w:rsidR="0B6C7FD5" w:rsidRPr="28254087">
          <w:rPr>
            <w:rStyle w:val="Hyperlink"/>
            <w:rFonts w:ascii="Arial" w:eastAsia="Arial" w:hAnsi="Arial" w:cs="Arial"/>
          </w:rPr>
          <w:t>here</w:t>
        </w:r>
      </w:hyperlink>
      <w:r w:rsidR="0B6C7FD5" w:rsidRPr="28254087">
        <w:rPr>
          <w:rFonts w:ascii="Arial" w:eastAsia="Arial" w:hAnsi="Arial" w:cs="Arial"/>
        </w:rPr>
        <w:t>.</w:t>
      </w:r>
      <w:r w:rsidRPr="28254087">
        <w:rPr>
          <w:rFonts w:ascii="Arial" w:eastAsia="Arial" w:hAnsi="Arial" w:cs="Arial"/>
        </w:rPr>
        <w:t xml:space="preserve"> </w:t>
      </w:r>
    </w:p>
    <w:p w14:paraId="298560DC" w14:textId="376EC470" w:rsidR="102C6CDC" w:rsidRDefault="102C6CDC" w:rsidP="6A4DE7CA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3F746DFA" w14:textId="71601618" w:rsidR="1F55A9A2" w:rsidRDefault="1F55A9A2" w:rsidP="1F55A9A2">
      <w:pPr>
        <w:pStyle w:val="xxmsolistparagraph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rPr>
          <w:rStyle w:val="Strong"/>
          <w:b w:val="0"/>
          <w:bCs w:val="0"/>
          <w:color w:val="000000" w:themeColor="text1"/>
        </w:rPr>
      </w:pPr>
      <w:r w:rsidRPr="1F55A9A2">
        <w:rPr>
          <w:rStyle w:val="Strong"/>
          <w:rFonts w:ascii="Arial" w:eastAsia="Arial" w:hAnsi="Arial" w:cs="Arial"/>
          <w:b w:val="0"/>
          <w:bCs w:val="0"/>
          <w:color w:val="000000" w:themeColor="text1"/>
        </w:rPr>
        <w:t xml:space="preserve">The Office of the Vice Provost for Faculty Affairs </w:t>
      </w:r>
      <w:hyperlink r:id="rId26">
        <w:r w:rsidRPr="1F55A9A2">
          <w:rPr>
            <w:rStyle w:val="Hyperlink"/>
            <w:rFonts w:ascii="Arial" w:eastAsia="Arial" w:hAnsi="Arial" w:cs="Arial"/>
          </w:rPr>
          <w:t>website</w:t>
        </w:r>
      </w:hyperlink>
    </w:p>
    <w:p w14:paraId="4B39EA53" w14:textId="03BECD99" w:rsidR="00EA150B" w:rsidRPr="004F11D7" w:rsidRDefault="00EA150B" w:rsidP="1F55A9A2">
      <w:pPr>
        <w:pStyle w:val="xxmsolistparagraph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7">
        <w:r w:rsidR="008A2CA1" w:rsidRPr="1F55A9A2">
          <w:rPr>
            <w:rStyle w:val="Hyperlink"/>
            <w:rFonts w:ascii="Arial" w:eastAsia="Arial" w:hAnsi="Arial" w:cs="Arial"/>
          </w:rPr>
          <w:t>COVID-19 resources</w:t>
        </w:r>
      </w:hyperlink>
    </w:p>
    <w:p w14:paraId="3F1FEA26" w14:textId="54E9F8B1" w:rsidR="68593D2F" w:rsidRDefault="68593D2F" w:rsidP="00241685">
      <w:pPr>
        <w:pStyle w:val="xxmsolistparagraph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0A26A6E">
        <w:rPr>
          <w:rFonts w:ascii="Arial" w:eastAsia="Arial" w:hAnsi="Arial" w:cs="Arial"/>
        </w:rPr>
        <w:t xml:space="preserve">Previous issues of this </w:t>
      </w:r>
      <w:hyperlink r:id="rId28">
        <w:r w:rsidRPr="20A26A6E">
          <w:rPr>
            <w:rStyle w:val="Hyperlink"/>
            <w:rFonts w:ascii="Arial" w:eastAsia="Arial" w:hAnsi="Arial" w:cs="Arial"/>
          </w:rPr>
          <w:t>Digest</w:t>
        </w:r>
      </w:hyperlink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9F40" w14:textId="77777777" w:rsidR="00C47C0F" w:rsidRDefault="00C47C0F" w:rsidP="004C0F1C">
      <w:r>
        <w:separator/>
      </w:r>
    </w:p>
  </w:endnote>
  <w:endnote w:type="continuationSeparator" w:id="0">
    <w:p w14:paraId="2E089C52" w14:textId="77777777" w:rsidR="00C47C0F" w:rsidRDefault="00C47C0F" w:rsidP="004C0F1C">
      <w:r>
        <w:continuationSeparator/>
      </w:r>
    </w:p>
  </w:endnote>
  <w:endnote w:type="continuationNotice" w:id="1">
    <w:p w14:paraId="0DEF18A3" w14:textId="77777777" w:rsidR="00C47C0F" w:rsidRDefault="00C4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F3D" w14:textId="77777777" w:rsidR="00C47C0F" w:rsidRDefault="00C47C0F" w:rsidP="004C0F1C">
      <w:r>
        <w:separator/>
      </w:r>
    </w:p>
  </w:footnote>
  <w:footnote w:type="continuationSeparator" w:id="0">
    <w:p w14:paraId="60881681" w14:textId="77777777" w:rsidR="00C47C0F" w:rsidRDefault="00C47C0F" w:rsidP="004C0F1C">
      <w:r>
        <w:continuationSeparator/>
      </w:r>
    </w:p>
  </w:footnote>
  <w:footnote w:type="continuationNotice" w:id="1">
    <w:p w14:paraId="6A311926" w14:textId="77777777" w:rsidR="00C47C0F" w:rsidRDefault="00C47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2C5E" w14:textId="1E3D2E4C" w:rsidR="00F40EDC" w:rsidRDefault="00F40EDC" w:rsidP="00270F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256E"/>
    <w:multiLevelType w:val="hybridMultilevel"/>
    <w:tmpl w:val="3C7CD1A8"/>
    <w:lvl w:ilvl="0" w:tplc="BF1AB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4A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E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4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5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610"/>
    <w:multiLevelType w:val="hybridMultilevel"/>
    <w:tmpl w:val="3EFE0822"/>
    <w:lvl w:ilvl="0" w:tplc="7F5A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6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2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B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3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2559"/>
    <w:multiLevelType w:val="hybridMultilevel"/>
    <w:tmpl w:val="01768760"/>
    <w:lvl w:ilvl="0" w:tplc="1854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2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A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0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D58"/>
    <w:multiLevelType w:val="hybridMultilevel"/>
    <w:tmpl w:val="4CD88268"/>
    <w:lvl w:ilvl="0" w:tplc="3FC0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20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6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67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6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0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38DB"/>
    <w:multiLevelType w:val="hybridMultilevel"/>
    <w:tmpl w:val="9514A5B0"/>
    <w:lvl w:ilvl="0" w:tplc="D962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A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0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C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F2AA"/>
    <w:multiLevelType w:val="hybridMultilevel"/>
    <w:tmpl w:val="6434AFA4"/>
    <w:lvl w:ilvl="0" w:tplc="AE5E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A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E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DBF"/>
    <w:multiLevelType w:val="hybridMultilevel"/>
    <w:tmpl w:val="6674F358"/>
    <w:lvl w:ilvl="0" w:tplc="2832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5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6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E2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8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7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1B0E3"/>
    <w:multiLevelType w:val="hybridMultilevel"/>
    <w:tmpl w:val="61DA880A"/>
    <w:lvl w:ilvl="0" w:tplc="8DB84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8F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D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6E5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080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8AE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8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B003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7E22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27E92"/>
    <w:multiLevelType w:val="hybridMultilevel"/>
    <w:tmpl w:val="D786DE2A"/>
    <w:lvl w:ilvl="0" w:tplc="A30A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8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E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4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1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6E9F"/>
    <w:multiLevelType w:val="hybridMultilevel"/>
    <w:tmpl w:val="59EE85F0"/>
    <w:lvl w:ilvl="0" w:tplc="F2EE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C8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2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6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8A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AACAF4"/>
    <w:multiLevelType w:val="hybridMultilevel"/>
    <w:tmpl w:val="E2E4D24A"/>
    <w:lvl w:ilvl="0" w:tplc="DDC0A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C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8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A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8C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7D1"/>
    <w:multiLevelType w:val="hybridMultilevel"/>
    <w:tmpl w:val="09B84B94"/>
    <w:lvl w:ilvl="0" w:tplc="D046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EE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1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E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56B52"/>
    <w:multiLevelType w:val="hybridMultilevel"/>
    <w:tmpl w:val="F1BC39F4"/>
    <w:lvl w:ilvl="0" w:tplc="92681D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82A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E9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C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E0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F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6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0F47"/>
    <w:multiLevelType w:val="hybridMultilevel"/>
    <w:tmpl w:val="B9523740"/>
    <w:lvl w:ilvl="0" w:tplc="2228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8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4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6B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325E"/>
    <w:multiLevelType w:val="hybridMultilevel"/>
    <w:tmpl w:val="D0D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10C4"/>
    <w:multiLevelType w:val="hybridMultilevel"/>
    <w:tmpl w:val="EFC4F3DE"/>
    <w:lvl w:ilvl="0" w:tplc="32C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3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8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9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C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C1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91D62"/>
    <w:multiLevelType w:val="hybridMultilevel"/>
    <w:tmpl w:val="51383078"/>
    <w:lvl w:ilvl="0" w:tplc="9B162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AD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4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C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00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01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B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A1C8"/>
    <w:multiLevelType w:val="hybridMultilevel"/>
    <w:tmpl w:val="2D881A14"/>
    <w:lvl w:ilvl="0" w:tplc="EE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6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7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9FC4"/>
    <w:multiLevelType w:val="hybridMultilevel"/>
    <w:tmpl w:val="2682C09A"/>
    <w:lvl w:ilvl="0" w:tplc="65F4A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0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7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6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8E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EF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E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83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C3C3"/>
    <w:multiLevelType w:val="hybridMultilevel"/>
    <w:tmpl w:val="DEC4902E"/>
    <w:lvl w:ilvl="0" w:tplc="D96A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E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8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AE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C4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C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33BFE"/>
    <w:multiLevelType w:val="hybridMultilevel"/>
    <w:tmpl w:val="D158D6B2"/>
    <w:lvl w:ilvl="0" w:tplc="06F68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C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1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2D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68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E7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A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C4D9B"/>
    <w:multiLevelType w:val="hybridMultilevel"/>
    <w:tmpl w:val="1F3CA2BE"/>
    <w:lvl w:ilvl="0" w:tplc="E4F4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40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F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0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4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A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6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EE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1D90"/>
    <w:multiLevelType w:val="hybridMultilevel"/>
    <w:tmpl w:val="9670F348"/>
    <w:lvl w:ilvl="0" w:tplc="992E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9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4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E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6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345881">
    <w:abstractNumId w:val="6"/>
  </w:num>
  <w:num w:numId="2" w16cid:durableId="1714453100">
    <w:abstractNumId w:val="20"/>
  </w:num>
  <w:num w:numId="3" w16cid:durableId="551117554">
    <w:abstractNumId w:val="21"/>
  </w:num>
  <w:num w:numId="4" w16cid:durableId="2078359503">
    <w:abstractNumId w:val="23"/>
  </w:num>
  <w:num w:numId="5" w16cid:durableId="1071385171">
    <w:abstractNumId w:val="5"/>
  </w:num>
  <w:num w:numId="6" w16cid:durableId="1023480832">
    <w:abstractNumId w:val="14"/>
  </w:num>
  <w:num w:numId="7" w16cid:durableId="965896333">
    <w:abstractNumId w:val="17"/>
  </w:num>
  <w:num w:numId="8" w16cid:durableId="1232038222">
    <w:abstractNumId w:val="12"/>
  </w:num>
  <w:num w:numId="9" w16cid:durableId="2005011528">
    <w:abstractNumId w:val="4"/>
  </w:num>
  <w:num w:numId="10" w16cid:durableId="1016224693">
    <w:abstractNumId w:val="22"/>
  </w:num>
  <w:num w:numId="11" w16cid:durableId="1273441855">
    <w:abstractNumId w:val="10"/>
  </w:num>
  <w:num w:numId="12" w16cid:durableId="1807702953">
    <w:abstractNumId w:val="8"/>
  </w:num>
  <w:num w:numId="13" w16cid:durableId="476340400">
    <w:abstractNumId w:val="18"/>
  </w:num>
  <w:num w:numId="14" w16cid:durableId="631717287">
    <w:abstractNumId w:val="0"/>
  </w:num>
  <w:num w:numId="15" w16cid:durableId="5986611">
    <w:abstractNumId w:val="2"/>
  </w:num>
  <w:num w:numId="16" w16cid:durableId="1115563070">
    <w:abstractNumId w:val="19"/>
  </w:num>
  <w:num w:numId="17" w16cid:durableId="1908572103">
    <w:abstractNumId w:val="24"/>
  </w:num>
  <w:num w:numId="18" w16cid:durableId="1064259008">
    <w:abstractNumId w:val="15"/>
  </w:num>
  <w:num w:numId="19" w16cid:durableId="1996570509">
    <w:abstractNumId w:val="1"/>
  </w:num>
  <w:num w:numId="20" w16cid:durableId="22903763">
    <w:abstractNumId w:val="3"/>
  </w:num>
  <w:num w:numId="21" w16cid:durableId="14040120">
    <w:abstractNumId w:val="13"/>
  </w:num>
  <w:num w:numId="22" w16cid:durableId="223613636">
    <w:abstractNumId w:val="9"/>
  </w:num>
  <w:num w:numId="23" w16cid:durableId="818766417">
    <w:abstractNumId w:val="11"/>
  </w:num>
  <w:num w:numId="24" w16cid:durableId="1670938204">
    <w:abstractNumId w:val="7"/>
  </w:num>
  <w:num w:numId="25" w16cid:durableId="168902225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297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422"/>
    <w:rsid w:val="00043705"/>
    <w:rsid w:val="00043C4D"/>
    <w:rsid w:val="0004488C"/>
    <w:rsid w:val="000453A3"/>
    <w:rsid w:val="000469D2"/>
    <w:rsid w:val="00046CC5"/>
    <w:rsid w:val="0004727C"/>
    <w:rsid w:val="00050719"/>
    <w:rsid w:val="0005077C"/>
    <w:rsid w:val="000510E1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47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46C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8CCE1"/>
    <w:rsid w:val="000903AB"/>
    <w:rsid w:val="00090B8D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01E8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32AB"/>
    <w:rsid w:val="000E6409"/>
    <w:rsid w:val="000E7BA6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1C0B"/>
    <w:rsid w:val="00102087"/>
    <w:rsid w:val="00102D4B"/>
    <w:rsid w:val="00102EE6"/>
    <w:rsid w:val="00102F68"/>
    <w:rsid w:val="00103B58"/>
    <w:rsid w:val="00103F3A"/>
    <w:rsid w:val="00104BEF"/>
    <w:rsid w:val="00105518"/>
    <w:rsid w:val="00105576"/>
    <w:rsid w:val="001057F5"/>
    <w:rsid w:val="0010759D"/>
    <w:rsid w:val="00111855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52DB"/>
    <w:rsid w:val="00126A4E"/>
    <w:rsid w:val="00126EE6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1FDA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1DC3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1A07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01A2"/>
    <w:rsid w:val="00181341"/>
    <w:rsid w:val="00182797"/>
    <w:rsid w:val="00185199"/>
    <w:rsid w:val="0018520C"/>
    <w:rsid w:val="0018533B"/>
    <w:rsid w:val="001857C3"/>
    <w:rsid w:val="00187080"/>
    <w:rsid w:val="001917ED"/>
    <w:rsid w:val="00191BF3"/>
    <w:rsid w:val="001929E7"/>
    <w:rsid w:val="0019361A"/>
    <w:rsid w:val="00193905"/>
    <w:rsid w:val="00194F7D"/>
    <w:rsid w:val="00194FB3"/>
    <w:rsid w:val="00195E2C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62E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C6B1A"/>
    <w:rsid w:val="001D0062"/>
    <w:rsid w:val="001D1419"/>
    <w:rsid w:val="001D348F"/>
    <w:rsid w:val="001D3DEB"/>
    <w:rsid w:val="001D5609"/>
    <w:rsid w:val="001D5867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2F8A"/>
    <w:rsid w:val="00223379"/>
    <w:rsid w:val="0022373D"/>
    <w:rsid w:val="00223F2F"/>
    <w:rsid w:val="00224415"/>
    <w:rsid w:val="00224514"/>
    <w:rsid w:val="00224D68"/>
    <w:rsid w:val="00225826"/>
    <w:rsid w:val="0022637F"/>
    <w:rsid w:val="00230A8F"/>
    <w:rsid w:val="00231B94"/>
    <w:rsid w:val="002322A2"/>
    <w:rsid w:val="00232384"/>
    <w:rsid w:val="00232C79"/>
    <w:rsid w:val="002352DE"/>
    <w:rsid w:val="00236ECD"/>
    <w:rsid w:val="00237104"/>
    <w:rsid w:val="00241685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99C"/>
    <w:rsid w:val="00275FD3"/>
    <w:rsid w:val="002766FA"/>
    <w:rsid w:val="0027691A"/>
    <w:rsid w:val="00276AA0"/>
    <w:rsid w:val="00276C08"/>
    <w:rsid w:val="00276D74"/>
    <w:rsid w:val="002770C0"/>
    <w:rsid w:val="0027735B"/>
    <w:rsid w:val="00277A80"/>
    <w:rsid w:val="00277FB4"/>
    <w:rsid w:val="0027AA1E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02E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5655"/>
    <w:rsid w:val="002A7AE8"/>
    <w:rsid w:val="002B0DF8"/>
    <w:rsid w:val="002B10C4"/>
    <w:rsid w:val="002B1699"/>
    <w:rsid w:val="002B358D"/>
    <w:rsid w:val="002B3C3D"/>
    <w:rsid w:val="002B42C8"/>
    <w:rsid w:val="002B4C8E"/>
    <w:rsid w:val="002B4DC8"/>
    <w:rsid w:val="002B64B0"/>
    <w:rsid w:val="002C0371"/>
    <w:rsid w:val="002C1210"/>
    <w:rsid w:val="002C1852"/>
    <w:rsid w:val="002C21B5"/>
    <w:rsid w:val="002C377D"/>
    <w:rsid w:val="002C49F2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9AF"/>
    <w:rsid w:val="002D1F13"/>
    <w:rsid w:val="002D41ED"/>
    <w:rsid w:val="002D42CF"/>
    <w:rsid w:val="002D48A0"/>
    <w:rsid w:val="002D67B1"/>
    <w:rsid w:val="002D6BE2"/>
    <w:rsid w:val="002D7F64"/>
    <w:rsid w:val="002DEC33"/>
    <w:rsid w:val="002E0487"/>
    <w:rsid w:val="002E07A5"/>
    <w:rsid w:val="002E143F"/>
    <w:rsid w:val="002E3785"/>
    <w:rsid w:val="002E37AD"/>
    <w:rsid w:val="002E6D06"/>
    <w:rsid w:val="002E6DD6"/>
    <w:rsid w:val="002E796B"/>
    <w:rsid w:val="002E7C0C"/>
    <w:rsid w:val="002E7EF9"/>
    <w:rsid w:val="002F0545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0CEC"/>
    <w:rsid w:val="00313C84"/>
    <w:rsid w:val="0031611A"/>
    <w:rsid w:val="00316506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191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3B0C"/>
    <w:rsid w:val="003647B7"/>
    <w:rsid w:val="00364EDF"/>
    <w:rsid w:val="0037029A"/>
    <w:rsid w:val="00374EAD"/>
    <w:rsid w:val="00375D2D"/>
    <w:rsid w:val="0037644F"/>
    <w:rsid w:val="003764C1"/>
    <w:rsid w:val="00376FF8"/>
    <w:rsid w:val="003772AB"/>
    <w:rsid w:val="00377C2C"/>
    <w:rsid w:val="003801A7"/>
    <w:rsid w:val="00380441"/>
    <w:rsid w:val="00381163"/>
    <w:rsid w:val="00381A0E"/>
    <w:rsid w:val="00382B69"/>
    <w:rsid w:val="00382E71"/>
    <w:rsid w:val="003832C1"/>
    <w:rsid w:val="0038470B"/>
    <w:rsid w:val="0038534D"/>
    <w:rsid w:val="0038602E"/>
    <w:rsid w:val="00386C23"/>
    <w:rsid w:val="00387044"/>
    <w:rsid w:val="00390CE2"/>
    <w:rsid w:val="00390FC8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214D"/>
    <w:rsid w:val="003C3720"/>
    <w:rsid w:val="003C4CF4"/>
    <w:rsid w:val="003C4EE3"/>
    <w:rsid w:val="003C60C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203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3B73"/>
    <w:rsid w:val="00425305"/>
    <w:rsid w:val="00425673"/>
    <w:rsid w:val="00426235"/>
    <w:rsid w:val="00427F8D"/>
    <w:rsid w:val="004334C9"/>
    <w:rsid w:val="004335CD"/>
    <w:rsid w:val="00434327"/>
    <w:rsid w:val="00434E9D"/>
    <w:rsid w:val="00436215"/>
    <w:rsid w:val="004367DE"/>
    <w:rsid w:val="004379C6"/>
    <w:rsid w:val="00437BEB"/>
    <w:rsid w:val="0044102F"/>
    <w:rsid w:val="00441F66"/>
    <w:rsid w:val="00442F91"/>
    <w:rsid w:val="004434DB"/>
    <w:rsid w:val="00443D34"/>
    <w:rsid w:val="004441DC"/>
    <w:rsid w:val="00444CA4"/>
    <w:rsid w:val="0044667E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55BA"/>
    <w:rsid w:val="00467CB1"/>
    <w:rsid w:val="004718BD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621A"/>
    <w:rsid w:val="00487045"/>
    <w:rsid w:val="00487511"/>
    <w:rsid w:val="00487D53"/>
    <w:rsid w:val="0049099B"/>
    <w:rsid w:val="00490EDC"/>
    <w:rsid w:val="00491FB2"/>
    <w:rsid w:val="00493175"/>
    <w:rsid w:val="004939E3"/>
    <w:rsid w:val="004948FC"/>
    <w:rsid w:val="004962AB"/>
    <w:rsid w:val="004970B0"/>
    <w:rsid w:val="0049F852"/>
    <w:rsid w:val="0049F8EA"/>
    <w:rsid w:val="004A09FA"/>
    <w:rsid w:val="004A2DA8"/>
    <w:rsid w:val="004A3C07"/>
    <w:rsid w:val="004A4169"/>
    <w:rsid w:val="004A6889"/>
    <w:rsid w:val="004A7EE8"/>
    <w:rsid w:val="004B072C"/>
    <w:rsid w:val="004B2463"/>
    <w:rsid w:val="004B56B0"/>
    <w:rsid w:val="004B693E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D26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6E83"/>
    <w:rsid w:val="004D7B42"/>
    <w:rsid w:val="004DA000"/>
    <w:rsid w:val="004E078B"/>
    <w:rsid w:val="004E22A3"/>
    <w:rsid w:val="004E34DA"/>
    <w:rsid w:val="004E4ECC"/>
    <w:rsid w:val="004E59B3"/>
    <w:rsid w:val="004E5E55"/>
    <w:rsid w:val="004E683C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022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2EF7"/>
    <w:rsid w:val="00523F3B"/>
    <w:rsid w:val="00526130"/>
    <w:rsid w:val="005261B6"/>
    <w:rsid w:val="00526296"/>
    <w:rsid w:val="00526513"/>
    <w:rsid w:val="00526CCB"/>
    <w:rsid w:val="005300AF"/>
    <w:rsid w:val="00530824"/>
    <w:rsid w:val="005314A0"/>
    <w:rsid w:val="00532776"/>
    <w:rsid w:val="00532AB1"/>
    <w:rsid w:val="005330E0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5DA3"/>
    <w:rsid w:val="005472F3"/>
    <w:rsid w:val="00547CE6"/>
    <w:rsid w:val="00550A42"/>
    <w:rsid w:val="00550D2D"/>
    <w:rsid w:val="00552584"/>
    <w:rsid w:val="00552D01"/>
    <w:rsid w:val="00552DA5"/>
    <w:rsid w:val="00553CAB"/>
    <w:rsid w:val="00554CDE"/>
    <w:rsid w:val="00554E3A"/>
    <w:rsid w:val="00555150"/>
    <w:rsid w:val="00555CDF"/>
    <w:rsid w:val="00555E23"/>
    <w:rsid w:val="00555F19"/>
    <w:rsid w:val="00556B6A"/>
    <w:rsid w:val="00557824"/>
    <w:rsid w:val="005611E9"/>
    <w:rsid w:val="00563B4C"/>
    <w:rsid w:val="00572399"/>
    <w:rsid w:val="00572420"/>
    <w:rsid w:val="00572CD7"/>
    <w:rsid w:val="005733C4"/>
    <w:rsid w:val="00573648"/>
    <w:rsid w:val="00573EF2"/>
    <w:rsid w:val="00574DA6"/>
    <w:rsid w:val="0057625C"/>
    <w:rsid w:val="0058274B"/>
    <w:rsid w:val="00582ED6"/>
    <w:rsid w:val="00583456"/>
    <w:rsid w:val="00584077"/>
    <w:rsid w:val="00584588"/>
    <w:rsid w:val="00586FFC"/>
    <w:rsid w:val="0058735F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39B0"/>
    <w:rsid w:val="005A45BF"/>
    <w:rsid w:val="005A5A70"/>
    <w:rsid w:val="005A6281"/>
    <w:rsid w:val="005A7F64"/>
    <w:rsid w:val="005B061D"/>
    <w:rsid w:val="005B0A25"/>
    <w:rsid w:val="005B3A7C"/>
    <w:rsid w:val="005B6121"/>
    <w:rsid w:val="005B6B06"/>
    <w:rsid w:val="005B6E5C"/>
    <w:rsid w:val="005B7B64"/>
    <w:rsid w:val="005C2BCA"/>
    <w:rsid w:val="005C3318"/>
    <w:rsid w:val="005C5B1F"/>
    <w:rsid w:val="005C6488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622"/>
    <w:rsid w:val="005E0A9B"/>
    <w:rsid w:val="005E1CDC"/>
    <w:rsid w:val="005E2467"/>
    <w:rsid w:val="005E2DC4"/>
    <w:rsid w:val="005E310A"/>
    <w:rsid w:val="005E41C3"/>
    <w:rsid w:val="005E5779"/>
    <w:rsid w:val="005E6EFD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67D9"/>
    <w:rsid w:val="00617693"/>
    <w:rsid w:val="00620198"/>
    <w:rsid w:val="006203BC"/>
    <w:rsid w:val="00621065"/>
    <w:rsid w:val="00621BCD"/>
    <w:rsid w:val="0062258D"/>
    <w:rsid w:val="006228C0"/>
    <w:rsid w:val="00622A61"/>
    <w:rsid w:val="00623368"/>
    <w:rsid w:val="00624268"/>
    <w:rsid w:val="006242CE"/>
    <w:rsid w:val="0062509B"/>
    <w:rsid w:val="00625B47"/>
    <w:rsid w:val="0062794B"/>
    <w:rsid w:val="00627CA3"/>
    <w:rsid w:val="006302EE"/>
    <w:rsid w:val="00634A01"/>
    <w:rsid w:val="00635175"/>
    <w:rsid w:val="006358E4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35AA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3EAD"/>
    <w:rsid w:val="0066458C"/>
    <w:rsid w:val="00665073"/>
    <w:rsid w:val="00666D30"/>
    <w:rsid w:val="00666F90"/>
    <w:rsid w:val="006675AF"/>
    <w:rsid w:val="0067133A"/>
    <w:rsid w:val="00672E70"/>
    <w:rsid w:val="0067304F"/>
    <w:rsid w:val="00673F46"/>
    <w:rsid w:val="006740B9"/>
    <w:rsid w:val="00674171"/>
    <w:rsid w:val="006746FC"/>
    <w:rsid w:val="00674FD9"/>
    <w:rsid w:val="00675F50"/>
    <w:rsid w:val="006765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4F62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5990"/>
    <w:rsid w:val="006D63A6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6890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05FF"/>
    <w:rsid w:val="00702120"/>
    <w:rsid w:val="0070264F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2D9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4D3F"/>
    <w:rsid w:val="007762D4"/>
    <w:rsid w:val="0077681C"/>
    <w:rsid w:val="007800EA"/>
    <w:rsid w:val="007802A7"/>
    <w:rsid w:val="00780716"/>
    <w:rsid w:val="007807A2"/>
    <w:rsid w:val="007808DC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231B"/>
    <w:rsid w:val="00794A43"/>
    <w:rsid w:val="0079660D"/>
    <w:rsid w:val="00796FAE"/>
    <w:rsid w:val="007A137D"/>
    <w:rsid w:val="007A446D"/>
    <w:rsid w:val="007A5CEB"/>
    <w:rsid w:val="007A6D92"/>
    <w:rsid w:val="007A6FAA"/>
    <w:rsid w:val="007A7C98"/>
    <w:rsid w:val="007B0415"/>
    <w:rsid w:val="007B1E28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0F13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695"/>
    <w:rsid w:val="007C4A44"/>
    <w:rsid w:val="007C5F80"/>
    <w:rsid w:val="007C60E8"/>
    <w:rsid w:val="007C66E0"/>
    <w:rsid w:val="007C6C7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2D5B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0859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6B3A"/>
    <w:rsid w:val="00827EBF"/>
    <w:rsid w:val="0083081B"/>
    <w:rsid w:val="00832399"/>
    <w:rsid w:val="00832521"/>
    <w:rsid w:val="008326B4"/>
    <w:rsid w:val="00832904"/>
    <w:rsid w:val="00833E6A"/>
    <w:rsid w:val="00834871"/>
    <w:rsid w:val="00834DC0"/>
    <w:rsid w:val="00835578"/>
    <w:rsid w:val="008358B5"/>
    <w:rsid w:val="008358BC"/>
    <w:rsid w:val="00835B24"/>
    <w:rsid w:val="0083720E"/>
    <w:rsid w:val="008375B9"/>
    <w:rsid w:val="008408FD"/>
    <w:rsid w:val="00840C3C"/>
    <w:rsid w:val="0084171F"/>
    <w:rsid w:val="00841E5F"/>
    <w:rsid w:val="008420BE"/>
    <w:rsid w:val="00842386"/>
    <w:rsid w:val="008440ED"/>
    <w:rsid w:val="0084562F"/>
    <w:rsid w:val="00845B62"/>
    <w:rsid w:val="00845C88"/>
    <w:rsid w:val="00846A85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0C72"/>
    <w:rsid w:val="00860E7A"/>
    <w:rsid w:val="00861CC6"/>
    <w:rsid w:val="00861E7A"/>
    <w:rsid w:val="008625E1"/>
    <w:rsid w:val="00862ACD"/>
    <w:rsid w:val="00862DB2"/>
    <w:rsid w:val="00863276"/>
    <w:rsid w:val="00863BF6"/>
    <w:rsid w:val="008643D7"/>
    <w:rsid w:val="008644A3"/>
    <w:rsid w:val="00867321"/>
    <w:rsid w:val="00867DC2"/>
    <w:rsid w:val="00870018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A6F98"/>
    <w:rsid w:val="008B069E"/>
    <w:rsid w:val="008B1602"/>
    <w:rsid w:val="008B22DC"/>
    <w:rsid w:val="008B5231"/>
    <w:rsid w:val="008B5CF3"/>
    <w:rsid w:val="008B6107"/>
    <w:rsid w:val="008B66AA"/>
    <w:rsid w:val="008B729E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0B6F"/>
    <w:rsid w:val="008D205C"/>
    <w:rsid w:val="008D22DE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0963"/>
    <w:rsid w:val="008E18B5"/>
    <w:rsid w:val="008E1EFB"/>
    <w:rsid w:val="008E2636"/>
    <w:rsid w:val="008E33ED"/>
    <w:rsid w:val="008E4497"/>
    <w:rsid w:val="008E4680"/>
    <w:rsid w:val="008E4F95"/>
    <w:rsid w:val="008E540E"/>
    <w:rsid w:val="008E5E1B"/>
    <w:rsid w:val="008E7DCD"/>
    <w:rsid w:val="008F3A00"/>
    <w:rsid w:val="008F3D2C"/>
    <w:rsid w:val="008F5B47"/>
    <w:rsid w:val="008F5D5D"/>
    <w:rsid w:val="008F6A2F"/>
    <w:rsid w:val="009005EE"/>
    <w:rsid w:val="009026E3"/>
    <w:rsid w:val="00902B43"/>
    <w:rsid w:val="00903E4A"/>
    <w:rsid w:val="009047A5"/>
    <w:rsid w:val="0090492B"/>
    <w:rsid w:val="00905337"/>
    <w:rsid w:val="00906374"/>
    <w:rsid w:val="00907EB1"/>
    <w:rsid w:val="009104C0"/>
    <w:rsid w:val="009104FD"/>
    <w:rsid w:val="00910B4F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7BD"/>
    <w:rsid w:val="00920F56"/>
    <w:rsid w:val="00921BB4"/>
    <w:rsid w:val="00922151"/>
    <w:rsid w:val="009221FF"/>
    <w:rsid w:val="00922BC9"/>
    <w:rsid w:val="009234FF"/>
    <w:rsid w:val="00923E42"/>
    <w:rsid w:val="00924510"/>
    <w:rsid w:val="00925A11"/>
    <w:rsid w:val="00925B83"/>
    <w:rsid w:val="00925E68"/>
    <w:rsid w:val="0092671D"/>
    <w:rsid w:val="00927458"/>
    <w:rsid w:val="00931164"/>
    <w:rsid w:val="00931195"/>
    <w:rsid w:val="009315E2"/>
    <w:rsid w:val="009338D1"/>
    <w:rsid w:val="009339AF"/>
    <w:rsid w:val="00933DD3"/>
    <w:rsid w:val="00933ECE"/>
    <w:rsid w:val="00934810"/>
    <w:rsid w:val="00934A6D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2DED"/>
    <w:rsid w:val="00954758"/>
    <w:rsid w:val="009553E3"/>
    <w:rsid w:val="0095574C"/>
    <w:rsid w:val="00956340"/>
    <w:rsid w:val="00956AEA"/>
    <w:rsid w:val="0095B2E1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1FF3"/>
    <w:rsid w:val="009943B6"/>
    <w:rsid w:val="0099455C"/>
    <w:rsid w:val="0099504F"/>
    <w:rsid w:val="00995260"/>
    <w:rsid w:val="009957D5"/>
    <w:rsid w:val="00996A6B"/>
    <w:rsid w:val="00996D41"/>
    <w:rsid w:val="00996EE2"/>
    <w:rsid w:val="009979C8"/>
    <w:rsid w:val="00997B4D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76F"/>
    <w:rsid w:val="009C5BA3"/>
    <w:rsid w:val="009C689E"/>
    <w:rsid w:val="009C6CB7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50A"/>
    <w:rsid w:val="009D7EF5"/>
    <w:rsid w:val="009E0829"/>
    <w:rsid w:val="009E0AAE"/>
    <w:rsid w:val="009E0FF1"/>
    <w:rsid w:val="009E2DDB"/>
    <w:rsid w:val="009E306F"/>
    <w:rsid w:val="009E54D9"/>
    <w:rsid w:val="009E6593"/>
    <w:rsid w:val="009E6EB7"/>
    <w:rsid w:val="009E7397"/>
    <w:rsid w:val="009E79B7"/>
    <w:rsid w:val="009E7B02"/>
    <w:rsid w:val="009F085F"/>
    <w:rsid w:val="009F0BAE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15B0"/>
    <w:rsid w:val="00A1341D"/>
    <w:rsid w:val="00A135F1"/>
    <w:rsid w:val="00A142AB"/>
    <w:rsid w:val="00A14FF8"/>
    <w:rsid w:val="00A17AEA"/>
    <w:rsid w:val="00A17B52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0F8F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19B"/>
    <w:rsid w:val="00A56EB5"/>
    <w:rsid w:val="00A6252E"/>
    <w:rsid w:val="00A62564"/>
    <w:rsid w:val="00A63F1E"/>
    <w:rsid w:val="00A65B2B"/>
    <w:rsid w:val="00A65D4C"/>
    <w:rsid w:val="00A666EC"/>
    <w:rsid w:val="00A6762C"/>
    <w:rsid w:val="00A67EAB"/>
    <w:rsid w:val="00A714EE"/>
    <w:rsid w:val="00A7280F"/>
    <w:rsid w:val="00A72A18"/>
    <w:rsid w:val="00A72D4F"/>
    <w:rsid w:val="00A72DD9"/>
    <w:rsid w:val="00A73F81"/>
    <w:rsid w:val="00A7437F"/>
    <w:rsid w:val="00A743CF"/>
    <w:rsid w:val="00A755E0"/>
    <w:rsid w:val="00A77C1B"/>
    <w:rsid w:val="00A80614"/>
    <w:rsid w:val="00A819B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0A5"/>
    <w:rsid w:val="00A97877"/>
    <w:rsid w:val="00A97D02"/>
    <w:rsid w:val="00AA0244"/>
    <w:rsid w:val="00AA0774"/>
    <w:rsid w:val="00AA0B5C"/>
    <w:rsid w:val="00AA1254"/>
    <w:rsid w:val="00AA3623"/>
    <w:rsid w:val="00AA44ED"/>
    <w:rsid w:val="00AA791F"/>
    <w:rsid w:val="00AAF59F"/>
    <w:rsid w:val="00AB0F07"/>
    <w:rsid w:val="00AB2037"/>
    <w:rsid w:val="00AB2B11"/>
    <w:rsid w:val="00AB399B"/>
    <w:rsid w:val="00AB3AE2"/>
    <w:rsid w:val="00AB5CA4"/>
    <w:rsid w:val="00AB5F54"/>
    <w:rsid w:val="00AB6F64"/>
    <w:rsid w:val="00AC10D8"/>
    <w:rsid w:val="00AC1C51"/>
    <w:rsid w:val="00AC29D5"/>
    <w:rsid w:val="00AC3B5E"/>
    <w:rsid w:val="00AC3C14"/>
    <w:rsid w:val="00AC4829"/>
    <w:rsid w:val="00AC4C49"/>
    <w:rsid w:val="00AC6AC6"/>
    <w:rsid w:val="00AC6CD4"/>
    <w:rsid w:val="00ACC3CE"/>
    <w:rsid w:val="00AD1014"/>
    <w:rsid w:val="00AD19C0"/>
    <w:rsid w:val="00AD3051"/>
    <w:rsid w:val="00AD4755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208C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09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95C86"/>
    <w:rsid w:val="00BA0363"/>
    <w:rsid w:val="00BA1447"/>
    <w:rsid w:val="00BA2D26"/>
    <w:rsid w:val="00BA48D2"/>
    <w:rsid w:val="00BA63CB"/>
    <w:rsid w:val="00BA6AF1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3F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A40"/>
    <w:rsid w:val="00BF3E7E"/>
    <w:rsid w:val="00BF4DE0"/>
    <w:rsid w:val="00BF6047"/>
    <w:rsid w:val="00BF6847"/>
    <w:rsid w:val="00BF6A99"/>
    <w:rsid w:val="00BF6F26"/>
    <w:rsid w:val="00BF7012"/>
    <w:rsid w:val="00BF7671"/>
    <w:rsid w:val="00BFEDBF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48F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47C0F"/>
    <w:rsid w:val="00C51B85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47C"/>
    <w:rsid w:val="00C67762"/>
    <w:rsid w:val="00C70147"/>
    <w:rsid w:val="00C71432"/>
    <w:rsid w:val="00C71573"/>
    <w:rsid w:val="00C71FCC"/>
    <w:rsid w:val="00C73223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4FAA"/>
    <w:rsid w:val="00CB6708"/>
    <w:rsid w:val="00CB6FD1"/>
    <w:rsid w:val="00CB7696"/>
    <w:rsid w:val="00CB7E03"/>
    <w:rsid w:val="00CC0677"/>
    <w:rsid w:val="00CC07A2"/>
    <w:rsid w:val="00CC09A6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85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4EF4"/>
    <w:rsid w:val="00CF50B4"/>
    <w:rsid w:val="00CF5335"/>
    <w:rsid w:val="00CF6549"/>
    <w:rsid w:val="00CF710B"/>
    <w:rsid w:val="00D018F2"/>
    <w:rsid w:val="00D01996"/>
    <w:rsid w:val="00D02020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0EA4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738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702"/>
    <w:rsid w:val="00D52CB5"/>
    <w:rsid w:val="00D542B1"/>
    <w:rsid w:val="00D54D5B"/>
    <w:rsid w:val="00D5572A"/>
    <w:rsid w:val="00D55DFB"/>
    <w:rsid w:val="00D56657"/>
    <w:rsid w:val="00D60191"/>
    <w:rsid w:val="00D6073B"/>
    <w:rsid w:val="00D62B5D"/>
    <w:rsid w:val="00D62BC2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378F"/>
    <w:rsid w:val="00D759BE"/>
    <w:rsid w:val="00D75A00"/>
    <w:rsid w:val="00D76962"/>
    <w:rsid w:val="00D76FFA"/>
    <w:rsid w:val="00D77F8A"/>
    <w:rsid w:val="00D7A5FB"/>
    <w:rsid w:val="00D8014C"/>
    <w:rsid w:val="00D80D4F"/>
    <w:rsid w:val="00D81CC0"/>
    <w:rsid w:val="00D82FB0"/>
    <w:rsid w:val="00D839F4"/>
    <w:rsid w:val="00D84B2F"/>
    <w:rsid w:val="00D84D37"/>
    <w:rsid w:val="00D8548B"/>
    <w:rsid w:val="00D871BD"/>
    <w:rsid w:val="00D87469"/>
    <w:rsid w:val="00D87EF2"/>
    <w:rsid w:val="00D90793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2AED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61CB"/>
    <w:rsid w:val="00DC7BDD"/>
    <w:rsid w:val="00DC7F35"/>
    <w:rsid w:val="00DCE17A"/>
    <w:rsid w:val="00DD0943"/>
    <w:rsid w:val="00DD0F12"/>
    <w:rsid w:val="00DD13B5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1D6"/>
    <w:rsid w:val="00DE3226"/>
    <w:rsid w:val="00DE3C1B"/>
    <w:rsid w:val="00DE3CFB"/>
    <w:rsid w:val="00DE4812"/>
    <w:rsid w:val="00DE5E23"/>
    <w:rsid w:val="00DE6C67"/>
    <w:rsid w:val="00DE7676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2C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3EC"/>
    <w:rsid w:val="00E14DF1"/>
    <w:rsid w:val="00E160E8"/>
    <w:rsid w:val="00E16A02"/>
    <w:rsid w:val="00E16C5C"/>
    <w:rsid w:val="00E21611"/>
    <w:rsid w:val="00E21C62"/>
    <w:rsid w:val="00E25839"/>
    <w:rsid w:val="00E25B41"/>
    <w:rsid w:val="00E2609B"/>
    <w:rsid w:val="00E268F4"/>
    <w:rsid w:val="00E27226"/>
    <w:rsid w:val="00E273C0"/>
    <w:rsid w:val="00E27E56"/>
    <w:rsid w:val="00E305AC"/>
    <w:rsid w:val="00E31CCC"/>
    <w:rsid w:val="00E328AB"/>
    <w:rsid w:val="00E32BED"/>
    <w:rsid w:val="00E35AD3"/>
    <w:rsid w:val="00E35BAD"/>
    <w:rsid w:val="00E36372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58B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4FB6"/>
    <w:rsid w:val="00E652A3"/>
    <w:rsid w:val="00E65AFC"/>
    <w:rsid w:val="00E7057B"/>
    <w:rsid w:val="00E70786"/>
    <w:rsid w:val="00E70A5C"/>
    <w:rsid w:val="00E70A60"/>
    <w:rsid w:val="00E725F5"/>
    <w:rsid w:val="00E7267D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D6E"/>
    <w:rsid w:val="00EA3F48"/>
    <w:rsid w:val="00EA4759"/>
    <w:rsid w:val="00EA5918"/>
    <w:rsid w:val="00EA636F"/>
    <w:rsid w:val="00EA666E"/>
    <w:rsid w:val="00EA6B9A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062"/>
    <w:rsid w:val="00EC3476"/>
    <w:rsid w:val="00EC3971"/>
    <w:rsid w:val="00EC3E03"/>
    <w:rsid w:val="00EC46B2"/>
    <w:rsid w:val="00EC59BC"/>
    <w:rsid w:val="00EC5D8E"/>
    <w:rsid w:val="00EC65DE"/>
    <w:rsid w:val="00EC6A44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1320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118"/>
    <w:rsid w:val="00F205EE"/>
    <w:rsid w:val="00F21351"/>
    <w:rsid w:val="00F21A7A"/>
    <w:rsid w:val="00F2241C"/>
    <w:rsid w:val="00F24A13"/>
    <w:rsid w:val="00F24CE8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6BD0"/>
    <w:rsid w:val="00F37FC1"/>
    <w:rsid w:val="00F382E4"/>
    <w:rsid w:val="00F40A93"/>
    <w:rsid w:val="00F40EDC"/>
    <w:rsid w:val="00F41750"/>
    <w:rsid w:val="00F42680"/>
    <w:rsid w:val="00F43FB8"/>
    <w:rsid w:val="00F44202"/>
    <w:rsid w:val="00F44295"/>
    <w:rsid w:val="00F4552B"/>
    <w:rsid w:val="00F4579E"/>
    <w:rsid w:val="00F459A2"/>
    <w:rsid w:val="00F45EE5"/>
    <w:rsid w:val="00F46A85"/>
    <w:rsid w:val="00F470FB"/>
    <w:rsid w:val="00F47361"/>
    <w:rsid w:val="00F47BB5"/>
    <w:rsid w:val="00F51471"/>
    <w:rsid w:val="00F52365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5E7D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4585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D1C"/>
    <w:rsid w:val="00FB6F58"/>
    <w:rsid w:val="00FB77EE"/>
    <w:rsid w:val="00FBA1E7"/>
    <w:rsid w:val="00FC07AA"/>
    <w:rsid w:val="00FC190A"/>
    <w:rsid w:val="00FC228F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47D"/>
    <w:rsid w:val="00FD250F"/>
    <w:rsid w:val="00FD26C3"/>
    <w:rsid w:val="00FD2B16"/>
    <w:rsid w:val="00FD32A5"/>
    <w:rsid w:val="00FD3471"/>
    <w:rsid w:val="00FD3C4B"/>
    <w:rsid w:val="00FD5F81"/>
    <w:rsid w:val="00FD68A7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1A8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1D0250"/>
    <w:rsid w:val="011F5C90"/>
    <w:rsid w:val="0123663B"/>
    <w:rsid w:val="01248055"/>
    <w:rsid w:val="01357F66"/>
    <w:rsid w:val="013590C5"/>
    <w:rsid w:val="01380C69"/>
    <w:rsid w:val="01392AB4"/>
    <w:rsid w:val="01392D34"/>
    <w:rsid w:val="0140A8C7"/>
    <w:rsid w:val="014AA15C"/>
    <w:rsid w:val="014F91ED"/>
    <w:rsid w:val="015E3475"/>
    <w:rsid w:val="0161E0F1"/>
    <w:rsid w:val="0164B9C2"/>
    <w:rsid w:val="01698C41"/>
    <w:rsid w:val="016ED767"/>
    <w:rsid w:val="01739798"/>
    <w:rsid w:val="01827EB4"/>
    <w:rsid w:val="0184E82D"/>
    <w:rsid w:val="0185813A"/>
    <w:rsid w:val="0195146E"/>
    <w:rsid w:val="0197C65F"/>
    <w:rsid w:val="01A13961"/>
    <w:rsid w:val="01A4BFD3"/>
    <w:rsid w:val="01AA1870"/>
    <w:rsid w:val="01AD6EE7"/>
    <w:rsid w:val="01AFDB36"/>
    <w:rsid w:val="01B1B9DF"/>
    <w:rsid w:val="01B305C1"/>
    <w:rsid w:val="01B31B86"/>
    <w:rsid w:val="01B5ECE2"/>
    <w:rsid w:val="01B6520C"/>
    <w:rsid w:val="01C59451"/>
    <w:rsid w:val="01C620EA"/>
    <w:rsid w:val="01CCC680"/>
    <w:rsid w:val="01D4BD39"/>
    <w:rsid w:val="01D99087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0AEC2"/>
    <w:rsid w:val="02010253"/>
    <w:rsid w:val="0201634D"/>
    <w:rsid w:val="0203A1EA"/>
    <w:rsid w:val="0204BBCD"/>
    <w:rsid w:val="0212E228"/>
    <w:rsid w:val="0213AD87"/>
    <w:rsid w:val="02146247"/>
    <w:rsid w:val="021F17D4"/>
    <w:rsid w:val="02204C5D"/>
    <w:rsid w:val="02294565"/>
    <w:rsid w:val="022EA1E8"/>
    <w:rsid w:val="0232CC27"/>
    <w:rsid w:val="02369E7C"/>
    <w:rsid w:val="023EC71E"/>
    <w:rsid w:val="02488819"/>
    <w:rsid w:val="0249B356"/>
    <w:rsid w:val="02522FD2"/>
    <w:rsid w:val="0256F4DB"/>
    <w:rsid w:val="0259E7A7"/>
    <w:rsid w:val="025C92F3"/>
    <w:rsid w:val="02608ACC"/>
    <w:rsid w:val="02629316"/>
    <w:rsid w:val="02630284"/>
    <w:rsid w:val="02651927"/>
    <w:rsid w:val="0265E888"/>
    <w:rsid w:val="026F15C9"/>
    <w:rsid w:val="027F2E63"/>
    <w:rsid w:val="0284B82D"/>
    <w:rsid w:val="0288BF70"/>
    <w:rsid w:val="029455AC"/>
    <w:rsid w:val="029B4E84"/>
    <w:rsid w:val="02A73496"/>
    <w:rsid w:val="02AE1FAC"/>
    <w:rsid w:val="02B032A2"/>
    <w:rsid w:val="02B1CB7B"/>
    <w:rsid w:val="02B65204"/>
    <w:rsid w:val="02BAFD13"/>
    <w:rsid w:val="02C0D61A"/>
    <w:rsid w:val="02C26667"/>
    <w:rsid w:val="02CEC76B"/>
    <w:rsid w:val="02CFB935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0A7447"/>
    <w:rsid w:val="030DDE60"/>
    <w:rsid w:val="030E45EB"/>
    <w:rsid w:val="0316E3C9"/>
    <w:rsid w:val="031F5604"/>
    <w:rsid w:val="0326CD71"/>
    <w:rsid w:val="032E06ED"/>
    <w:rsid w:val="032F00C4"/>
    <w:rsid w:val="0332581A"/>
    <w:rsid w:val="0336A799"/>
    <w:rsid w:val="0337EE43"/>
    <w:rsid w:val="03386408"/>
    <w:rsid w:val="03424DB7"/>
    <w:rsid w:val="03478D1D"/>
    <w:rsid w:val="034FB1B8"/>
    <w:rsid w:val="0351D25B"/>
    <w:rsid w:val="03529A04"/>
    <w:rsid w:val="035B76AE"/>
    <w:rsid w:val="03644013"/>
    <w:rsid w:val="0374E89E"/>
    <w:rsid w:val="0376DABD"/>
    <w:rsid w:val="037D5F89"/>
    <w:rsid w:val="0392999E"/>
    <w:rsid w:val="0392EE5B"/>
    <w:rsid w:val="039463EA"/>
    <w:rsid w:val="03951E0D"/>
    <w:rsid w:val="03964C9A"/>
    <w:rsid w:val="0398210B"/>
    <w:rsid w:val="039C22C2"/>
    <w:rsid w:val="039ED29F"/>
    <w:rsid w:val="03A2EB57"/>
    <w:rsid w:val="03AAB755"/>
    <w:rsid w:val="03AC8C81"/>
    <w:rsid w:val="03AD1C81"/>
    <w:rsid w:val="03B032A8"/>
    <w:rsid w:val="03B1503A"/>
    <w:rsid w:val="03B1C778"/>
    <w:rsid w:val="03B34668"/>
    <w:rsid w:val="03B7FAB6"/>
    <w:rsid w:val="03B8426A"/>
    <w:rsid w:val="03C920BE"/>
    <w:rsid w:val="03D2792D"/>
    <w:rsid w:val="03D46E4A"/>
    <w:rsid w:val="03DA02AB"/>
    <w:rsid w:val="03DE1E71"/>
    <w:rsid w:val="03E11679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416A5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6D8326"/>
    <w:rsid w:val="04718D3A"/>
    <w:rsid w:val="0481AE83"/>
    <w:rsid w:val="0482376D"/>
    <w:rsid w:val="04861FF2"/>
    <w:rsid w:val="048A1451"/>
    <w:rsid w:val="0490C3E9"/>
    <w:rsid w:val="0496677D"/>
    <w:rsid w:val="04990CB7"/>
    <w:rsid w:val="0499E381"/>
    <w:rsid w:val="049D9AB3"/>
    <w:rsid w:val="04A475D9"/>
    <w:rsid w:val="04A5FFC7"/>
    <w:rsid w:val="04A85837"/>
    <w:rsid w:val="04B35699"/>
    <w:rsid w:val="04B59FC6"/>
    <w:rsid w:val="04BABE27"/>
    <w:rsid w:val="04BC9F2E"/>
    <w:rsid w:val="04BF1102"/>
    <w:rsid w:val="04C1A088"/>
    <w:rsid w:val="04C7453D"/>
    <w:rsid w:val="04CA5F50"/>
    <w:rsid w:val="04CBB491"/>
    <w:rsid w:val="04D69132"/>
    <w:rsid w:val="04D96F7D"/>
    <w:rsid w:val="04E38717"/>
    <w:rsid w:val="04E4633C"/>
    <w:rsid w:val="04E84A93"/>
    <w:rsid w:val="04EBE391"/>
    <w:rsid w:val="04ED260C"/>
    <w:rsid w:val="04F4AF06"/>
    <w:rsid w:val="04F4F1B8"/>
    <w:rsid w:val="04F94CF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3ED0C"/>
    <w:rsid w:val="05379990"/>
    <w:rsid w:val="0549C62F"/>
    <w:rsid w:val="054D97D9"/>
    <w:rsid w:val="054EDBC8"/>
    <w:rsid w:val="055430A7"/>
    <w:rsid w:val="0556D227"/>
    <w:rsid w:val="05607898"/>
    <w:rsid w:val="056C932C"/>
    <w:rsid w:val="056F9943"/>
    <w:rsid w:val="057E7B9B"/>
    <w:rsid w:val="057FB7EA"/>
    <w:rsid w:val="058A211A"/>
    <w:rsid w:val="0595289F"/>
    <w:rsid w:val="0595A3B5"/>
    <w:rsid w:val="059CD9F0"/>
    <w:rsid w:val="059EB3FC"/>
    <w:rsid w:val="05A2B3CF"/>
    <w:rsid w:val="05A2D862"/>
    <w:rsid w:val="05A9E80E"/>
    <w:rsid w:val="05B21059"/>
    <w:rsid w:val="05B37A14"/>
    <w:rsid w:val="05B6C354"/>
    <w:rsid w:val="05B6F0AE"/>
    <w:rsid w:val="05B88A96"/>
    <w:rsid w:val="05B8BF3F"/>
    <w:rsid w:val="05BEF96E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E8F760"/>
    <w:rsid w:val="05F6B0E2"/>
    <w:rsid w:val="05FD72A1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7E701"/>
    <w:rsid w:val="063A0A4D"/>
    <w:rsid w:val="063A4A34"/>
    <w:rsid w:val="063E97E9"/>
    <w:rsid w:val="06421509"/>
    <w:rsid w:val="064AC387"/>
    <w:rsid w:val="06517405"/>
    <w:rsid w:val="0651EF1A"/>
    <w:rsid w:val="06635DF5"/>
    <w:rsid w:val="0665A7AF"/>
    <w:rsid w:val="0667705C"/>
    <w:rsid w:val="06680389"/>
    <w:rsid w:val="066B8FA5"/>
    <w:rsid w:val="066E485B"/>
    <w:rsid w:val="066FCE73"/>
    <w:rsid w:val="0672470B"/>
    <w:rsid w:val="0672489A"/>
    <w:rsid w:val="067DD1D5"/>
    <w:rsid w:val="067EBE01"/>
    <w:rsid w:val="067EE1A5"/>
    <w:rsid w:val="067F2371"/>
    <w:rsid w:val="06823AD3"/>
    <w:rsid w:val="06859008"/>
    <w:rsid w:val="0686AE92"/>
    <w:rsid w:val="0689FAFF"/>
    <w:rsid w:val="06906CE9"/>
    <w:rsid w:val="0695A094"/>
    <w:rsid w:val="0697CDBC"/>
    <w:rsid w:val="06A1389F"/>
    <w:rsid w:val="06A26742"/>
    <w:rsid w:val="06A54E23"/>
    <w:rsid w:val="06AA47B6"/>
    <w:rsid w:val="06AF5A19"/>
    <w:rsid w:val="06B48BEC"/>
    <w:rsid w:val="06B8F095"/>
    <w:rsid w:val="06BDBDD5"/>
    <w:rsid w:val="06BDF80E"/>
    <w:rsid w:val="06BF84F0"/>
    <w:rsid w:val="06C331C8"/>
    <w:rsid w:val="06C53407"/>
    <w:rsid w:val="06D0756F"/>
    <w:rsid w:val="06D1A785"/>
    <w:rsid w:val="06D5905B"/>
    <w:rsid w:val="06DD8E12"/>
    <w:rsid w:val="06DE2D4A"/>
    <w:rsid w:val="06E6307A"/>
    <w:rsid w:val="06E7D36A"/>
    <w:rsid w:val="06E80BDC"/>
    <w:rsid w:val="06EB49BD"/>
    <w:rsid w:val="06EDFD81"/>
    <w:rsid w:val="06EFDDE7"/>
    <w:rsid w:val="06EFF482"/>
    <w:rsid w:val="06F2C92B"/>
    <w:rsid w:val="06F8B98E"/>
    <w:rsid w:val="0701452B"/>
    <w:rsid w:val="070D2639"/>
    <w:rsid w:val="071180FF"/>
    <w:rsid w:val="07140094"/>
    <w:rsid w:val="0714D2EE"/>
    <w:rsid w:val="0718E010"/>
    <w:rsid w:val="071D02E7"/>
    <w:rsid w:val="071D1661"/>
    <w:rsid w:val="071E4A0D"/>
    <w:rsid w:val="07207FCA"/>
    <w:rsid w:val="0727B1BB"/>
    <w:rsid w:val="072967AB"/>
    <w:rsid w:val="072A65FE"/>
    <w:rsid w:val="072B8058"/>
    <w:rsid w:val="072D441C"/>
    <w:rsid w:val="072EFFE4"/>
    <w:rsid w:val="0733B84B"/>
    <w:rsid w:val="0738B1A1"/>
    <w:rsid w:val="073D8A18"/>
    <w:rsid w:val="073DC487"/>
    <w:rsid w:val="073EC410"/>
    <w:rsid w:val="07448E3B"/>
    <w:rsid w:val="0745969E"/>
    <w:rsid w:val="0746D578"/>
    <w:rsid w:val="074A901D"/>
    <w:rsid w:val="074CAC82"/>
    <w:rsid w:val="07504ADD"/>
    <w:rsid w:val="07505886"/>
    <w:rsid w:val="0750A7E7"/>
    <w:rsid w:val="075130BB"/>
    <w:rsid w:val="075AF189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9ADFA"/>
    <w:rsid w:val="078D393F"/>
    <w:rsid w:val="078F0037"/>
    <w:rsid w:val="07948965"/>
    <w:rsid w:val="079A7E38"/>
    <w:rsid w:val="079B8C65"/>
    <w:rsid w:val="07A12D3F"/>
    <w:rsid w:val="07A56356"/>
    <w:rsid w:val="07A7961B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54E63"/>
    <w:rsid w:val="07ECE4EE"/>
    <w:rsid w:val="07EDCEE5"/>
    <w:rsid w:val="07F1E4C8"/>
    <w:rsid w:val="07F54AC9"/>
    <w:rsid w:val="07FECCE8"/>
    <w:rsid w:val="0801F9E3"/>
    <w:rsid w:val="080340BD"/>
    <w:rsid w:val="0808EF6A"/>
    <w:rsid w:val="080E176C"/>
    <w:rsid w:val="080FB812"/>
    <w:rsid w:val="081AEBD8"/>
    <w:rsid w:val="081BC7EA"/>
    <w:rsid w:val="081C589C"/>
    <w:rsid w:val="0820E9C7"/>
    <w:rsid w:val="08291D60"/>
    <w:rsid w:val="0834C2B5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7A432B"/>
    <w:rsid w:val="08846FE7"/>
    <w:rsid w:val="089245C2"/>
    <w:rsid w:val="08A02E0D"/>
    <w:rsid w:val="08A2BCC2"/>
    <w:rsid w:val="08A30106"/>
    <w:rsid w:val="08C036B6"/>
    <w:rsid w:val="08C540BB"/>
    <w:rsid w:val="08C5AB14"/>
    <w:rsid w:val="08C8904C"/>
    <w:rsid w:val="08D05275"/>
    <w:rsid w:val="08D32B75"/>
    <w:rsid w:val="08D53BB6"/>
    <w:rsid w:val="08D56B99"/>
    <w:rsid w:val="08D76EF1"/>
    <w:rsid w:val="08E7646A"/>
    <w:rsid w:val="08EE0C1F"/>
    <w:rsid w:val="08EE9566"/>
    <w:rsid w:val="08F34AD5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58AA1"/>
    <w:rsid w:val="09197BBF"/>
    <w:rsid w:val="0922F321"/>
    <w:rsid w:val="0925A43D"/>
    <w:rsid w:val="0925E887"/>
    <w:rsid w:val="092AD098"/>
    <w:rsid w:val="092CD9D8"/>
    <w:rsid w:val="09305A45"/>
    <w:rsid w:val="09364092"/>
    <w:rsid w:val="0939D3EC"/>
    <w:rsid w:val="0940C6BA"/>
    <w:rsid w:val="095FB833"/>
    <w:rsid w:val="096130AB"/>
    <w:rsid w:val="09665F0C"/>
    <w:rsid w:val="0967CD7D"/>
    <w:rsid w:val="09699E94"/>
    <w:rsid w:val="09706861"/>
    <w:rsid w:val="09770279"/>
    <w:rsid w:val="097E7E92"/>
    <w:rsid w:val="098203D8"/>
    <w:rsid w:val="0985F14D"/>
    <w:rsid w:val="09898A84"/>
    <w:rsid w:val="098C2EE3"/>
    <w:rsid w:val="0994A6A0"/>
    <w:rsid w:val="0999708F"/>
    <w:rsid w:val="099AAB26"/>
    <w:rsid w:val="09B0E9F2"/>
    <w:rsid w:val="09C58595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32CF2"/>
    <w:rsid w:val="0A032DC0"/>
    <w:rsid w:val="0A0EE680"/>
    <w:rsid w:val="0A0F4FC8"/>
    <w:rsid w:val="0A1F742C"/>
    <w:rsid w:val="0A2470FD"/>
    <w:rsid w:val="0A2B508E"/>
    <w:rsid w:val="0A32DD07"/>
    <w:rsid w:val="0A35920C"/>
    <w:rsid w:val="0A3603E8"/>
    <w:rsid w:val="0A36A50F"/>
    <w:rsid w:val="0A38675A"/>
    <w:rsid w:val="0A3B4B81"/>
    <w:rsid w:val="0A3F05C5"/>
    <w:rsid w:val="0A406152"/>
    <w:rsid w:val="0A41546B"/>
    <w:rsid w:val="0A474841"/>
    <w:rsid w:val="0A4BA430"/>
    <w:rsid w:val="0A4DB22B"/>
    <w:rsid w:val="0A55FCDA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82327"/>
    <w:rsid w:val="0A8A4BC4"/>
    <w:rsid w:val="0A8C7166"/>
    <w:rsid w:val="0A8CD7C7"/>
    <w:rsid w:val="0A962DB7"/>
    <w:rsid w:val="0A9812AB"/>
    <w:rsid w:val="0A98B78E"/>
    <w:rsid w:val="0AA4C063"/>
    <w:rsid w:val="0AA5BC6E"/>
    <w:rsid w:val="0AA7066C"/>
    <w:rsid w:val="0AAD419A"/>
    <w:rsid w:val="0AAEED1B"/>
    <w:rsid w:val="0AB1743B"/>
    <w:rsid w:val="0AB1A29C"/>
    <w:rsid w:val="0AB37A45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38476"/>
    <w:rsid w:val="0B06779A"/>
    <w:rsid w:val="0B074311"/>
    <w:rsid w:val="0B0B5622"/>
    <w:rsid w:val="0B10440C"/>
    <w:rsid w:val="0B110361"/>
    <w:rsid w:val="0B1CB441"/>
    <w:rsid w:val="0B1CEDB2"/>
    <w:rsid w:val="0B1EF6CA"/>
    <w:rsid w:val="0B2079B9"/>
    <w:rsid w:val="0B2C37A3"/>
    <w:rsid w:val="0B326198"/>
    <w:rsid w:val="0B354362"/>
    <w:rsid w:val="0B38B5F6"/>
    <w:rsid w:val="0B3CD950"/>
    <w:rsid w:val="0B3D0430"/>
    <w:rsid w:val="0B418BB6"/>
    <w:rsid w:val="0B48AC97"/>
    <w:rsid w:val="0B50DD13"/>
    <w:rsid w:val="0B57A333"/>
    <w:rsid w:val="0B65B418"/>
    <w:rsid w:val="0B65C441"/>
    <w:rsid w:val="0B68C445"/>
    <w:rsid w:val="0B6C7FD5"/>
    <w:rsid w:val="0B82029B"/>
    <w:rsid w:val="0B834E5E"/>
    <w:rsid w:val="0B8391B7"/>
    <w:rsid w:val="0B8E68AB"/>
    <w:rsid w:val="0B90D5F1"/>
    <w:rsid w:val="0B96A283"/>
    <w:rsid w:val="0B9A6B6D"/>
    <w:rsid w:val="0B9AE80A"/>
    <w:rsid w:val="0B9F29EE"/>
    <w:rsid w:val="0BA62F5A"/>
    <w:rsid w:val="0BA8C617"/>
    <w:rsid w:val="0BA8E207"/>
    <w:rsid w:val="0BAF2248"/>
    <w:rsid w:val="0BAF7779"/>
    <w:rsid w:val="0BB1A0AB"/>
    <w:rsid w:val="0BBAD87C"/>
    <w:rsid w:val="0BBB448D"/>
    <w:rsid w:val="0BC5334E"/>
    <w:rsid w:val="0BD533C3"/>
    <w:rsid w:val="0BDE83C2"/>
    <w:rsid w:val="0BE28EB7"/>
    <w:rsid w:val="0BE96C00"/>
    <w:rsid w:val="0BED6F4D"/>
    <w:rsid w:val="0BEDA952"/>
    <w:rsid w:val="0BF34B30"/>
    <w:rsid w:val="0BF41A30"/>
    <w:rsid w:val="0BF56D02"/>
    <w:rsid w:val="0BF5E308"/>
    <w:rsid w:val="0BFCE17D"/>
    <w:rsid w:val="0BFD4BD6"/>
    <w:rsid w:val="0C086B93"/>
    <w:rsid w:val="0C09CA3C"/>
    <w:rsid w:val="0C0AB0E6"/>
    <w:rsid w:val="0C0D10BA"/>
    <w:rsid w:val="0C126520"/>
    <w:rsid w:val="0C1CA9BD"/>
    <w:rsid w:val="0C1F1C20"/>
    <w:rsid w:val="0C277A7A"/>
    <w:rsid w:val="0C281372"/>
    <w:rsid w:val="0C2B0434"/>
    <w:rsid w:val="0C2E62AC"/>
    <w:rsid w:val="0C320450"/>
    <w:rsid w:val="0C323B25"/>
    <w:rsid w:val="0C553554"/>
    <w:rsid w:val="0C5B56E2"/>
    <w:rsid w:val="0C6645A4"/>
    <w:rsid w:val="0C6832C9"/>
    <w:rsid w:val="0C781900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811E0"/>
    <w:rsid w:val="0CA81342"/>
    <w:rsid w:val="0CAA4A04"/>
    <w:rsid w:val="0CAD62AE"/>
    <w:rsid w:val="0CB170EE"/>
    <w:rsid w:val="0CB363E4"/>
    <w:rsid w:val="0CC29270"/>
    <w:rsid w:val="0CC81EBF"/>
    <w:rsid w:val="0CCBD779"/>
    <w:rsid w:val="0CCD5E28"/>
    <w:rsid w:val="0CD08043"/>
    <w:rsid w:val="0CD09C04"/>
    <w:rsid w:val="0CD0C3A8"/>
    <w:rsid w:val="0CD4CF4A"/>
    <w:rsid w:val="0CD859E3"/>
    <w:rsid w:val="0CDA7F6D"/>
    <w:rsid w:val="0CDEBB9A"/>
    <w:rsid w:val="0CF78BC0"/>
    <w:rsid w:val="0CF7C9F2"/>
    <w:rsid w:val="0CF7E08D"/>
    <w:rsid w:val="0D00413F"/>
    <w:rsid w:val="0D03ACF0"/>
    <w:rsid w:val="0D04AE3E"/>
    <w:rsid w:val="0D05E3D0"/>
    <w:rsid w:val="0D078E1B"/>
    <w:rsid w:val="0D09C098"/>
    <w:rsid w:val="0D1302CF"/>
    <w:rsid w:val="0D1A72B1"/>
    <w:rsid w:val="0D22BB50"/>
    <w:rsid w:val="0D22D664"/>
    <w:rsid w:val="0D260B4D"/>
    <w:rsid w:val="0D2D9D30"/>
    <w:rsid w:val="0D2F4A8C"/>
    <w:rsid w:val="0D34496B"/>
    <w:rsid w:val="0D368A94"/>
    <w:rsid w:val="0D3C21E7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5C0F61"/>
    <w:rsid w:val="0D602A5B"/>
    <w:rsid w:val="0D60C7C8"/>
    <w:rsid w:val="0D610114"/>
    <w:rsid w:val="0D67E0B0"/>
    <w:rsid w:val="0D6BC712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4BB38"/>
    <w:rsid w:val="0DC721AB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1D481"/>
    <w:rsid w:val="0E121FA8"/>
    <w:rsid w:val="0E13AF4F"/>
    <w:rsid w:val="0E13E961"/>
    <w:rsid w:val="0E144BAD"/>
    <w:rsid w:val="0E19CB79"/>
    <w:rsid w:val="0E1C0580"/>
    <w:rsid w:val="0E1C70D1"/>
    <w:rsid w:val="0E1EC24C"/>
    <w:rsid w:val="0E1FB86E"/>
    <w:rsid w:val="0E297312"/>
    <w:rsid w:val="0E328D8F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0B3CC"/>
    <w:rsid w:val="0E71CEC5"/>
    <w:rsid w:val="0E724E2F"/>
    <w:rsid w:val="0E760D90"/>
    <w:rsid w:val="0E87767C"/>
    <w:rsid w:val="0E8BA840"/>
    <w:rsid w:val="0E904662"/>
    <w:rsid w:val="0E952379"/>
    <w:rsid w:val="0E9A7927"/>
    <w:rsid w:val="0E9FF245"/>
    <w:rsid w:val="0EA171C9"/>
    <w:rsid w:val="0EA877AD"/>
    <w:rsid w:val="0EAE6E9E"/>
    <w:rsid w:val="0EB4773E"/>
    <w:rsid w:val="0EB82BA3"/>
    <w:rsid w:val="0EC11992"/>
    <w:rsid w:val="0EC6A39F"/>
    <w:rsid w:val="0EC8971E"/>
    <w:rsid w:val="0ECA31DD"/>
    <w:rsid w:val="0ECAD008"/>
    <w:rsid w:val="0ECB894F"/>
    <w:rsid w:val="0ECD990A"/>
    <w:rsid w:val="0ED0060C"/>
    <w:rsid w:val="0ED708BF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0B5AE"/>
    <w:rsid w:val="0F06138C"/>
    <w:rsid w:val="0F0E9807"/>
    <w:rsid w:val="0F11A153"/>
    <w:rsid w:val="0F12CF8E"/>
    <w:rsid w:val="0F12E977"/>
    <w:rsid w:val="0F13DD7B"/>
    <w:rsid w:val="0F1D17F4"/>
    <w:rsid w:val="0F1D84F1"/>
    <w:rsid w:val="0F1DC164"/>
    <w:rsid w:val="0F1EA973"/>
    <w:rsid w:val="0F2E485D"/>
    <w:rsid w:val="0F2FAA0B"/>
    <w:rsid w:val="0F367B19"/>
    <w:rsid w:val="0F3EB0FA"/>
    <w:rsid w:val="0F4453FA"/>
    <w:rsid w:val="0F4761AC"/>
    <w:rsid w:val="0F4AAA4F"/>
    <w:rsid w:val="0F4FD07A"/>
    <w:rsid w:val="0F51EB94"/>
    <w:rsid w:val="0F62B086"/>
    <w:rsid w:val="0F6C252E"/>
    <w:rsid w:val="0F6CE1FD"/>
    <w:rsid w:val="0F704270"/>
    <w:rsid w:val="0F76E33D"/>
    <w:rsid w:val="0F76EA3B"/>
    <w:rsid w:val="0F82025A"/>
    <w:rsid w:val="0F852355"/>
    <w:rsid w:val="0F852A93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AB5E38"/>
    <w:rsid w:val="0FB2AC1D"/>
    <w:rsid w:val="0FB4295F"/>
    <w:rsid w:val="0FBA3BF3"/>
    <w:rsid w:val="0FBE4B67"/>
    <w:rsid w:val="0FBE5953"/>
    <w:rsid w:val="0FC590E0"/>
    <w:rsid w:val="0FD14D16"/>
    <w:rsid w:val="0FD3CE6B"/>
    <w:rsid w:val="0FD65D09"/>
    <w:rsid w:val="0FD8E3DB"/>
    <w:rsid w:val="0FDC5839"/>
    <w:rsid w:val="0FDDE4D2"/>
    <w:rsid w:val="0FDEC0EF"/>
    <w:rsid w:val="0FDFD0E0"/>
    <w:rsid w:val="0FE17451"/>
    <w:rsid w:val="0FE5140C"/>
    <w:rsid w:val="0FE71E96"/>
    <w:rsid w:val="0FF4F1B4"/>
    <w:rsid w:val="0FF5CBA5"/>
    <w:rsid w:val="0FF8416F"/>
    <w:rsid w:val="0FFEB66C"/>
    <w:rsid w:val="0FFEBDDC"/>
    <w:rsid w:val="100B78BA"/>
    <w:rsid w:val="100DF635"/>
    <w:rsid w:val="100E5DF2"/>
    <w:rsid w:val="100EAD6D"/>
    <w:rsid w:val="1010868D"/>
    <w:rsid w:val="10110642"/>
    <w:rsid w:val="1019E3A7"/>
    <w:rsid w:val="10231040"/>
    <w:rsid w:val="10292D0D"/>
    <w:rsid w:val="102C6CDC"/>
    <w:rsid w:val="102FB0D9"/>
    <w:rsid w:val="10330947"/>
    <w:rsid w:val="103CBFA4"/>
    <w:rsid w:val="1043F110"/>
    <w:rsid w:val="104C9F67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93D1EE"/>
    <w:rsid w:val="1094A64A"/>
    <w:rsid w:val="10A0EA05"/>
    <w:rsid w:val="10A21003"/>
    <w:rsid w:val="10A50515"/>
    <w:rsid w:val="10A8F5D7"/>
    <w:rsid w:val="10AC950F"/>
    <w:rsid w:val="10AD8E19"/>
    <w:rsid w:val="10B4488F"/>
    <w:rsid w:val="10B511F2"/>
    <w:rsid w:val="10B54814"/>
    <w:rsid w:val="10BDF129"/>
    <w:rsid w:val="10BFA219"/>
    <w:rsid w:val="10C1B0AD"/>
    <w:rsid w:val="10CD46F3"/>
    <w:rsid w:val="10CFDD0D"/>
    <w:rsid w:val="10D02F63"/>
    <w:rsid w:val="10D4EE5A"/>
    <w:rsid w:val="10D5FB26"/>
    <w:rsid w:val="10DE9286"/>
    <w:rsid w:val="10DF151F"/>
    <w:rsid w:val="10E267AE"/>
    <w:rsid w:val="10E30E37"/>
    <w:rsid w:val="10E3320D"/>
    <w:rsid w:val="10E6672F"/>
    <w:rsid w:val="10E8AB72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73B65"/>
    <w:rsid w:val="114B8A23"/>
    <w:rsid w:val="114BEC6F"/>
    <w:rsid w:val="114C83A1"/>
    <w:rsid w:val="114DD368"/>
    <w:rsid w:val="115207A0"/>
    <w:rsid w:val="1153A97F"/>
    <w:rsid w:val="115AD9B5"/>
    <w:rsid w:val="1162C749"/>
    <w:rsid w:val="116374D4"/>
    <w:rsid w:val="116410F4"/>
    <w:rsid w:val="1168020C"/>
    <w:rsid w:val="116D8F95"/>
    <w:rsid w:val="116FFF6F"/>
    <w:rsid w:val="1174CFDC"/>
    <w:rsid w:val="1176E17E"/>
    <w:rsid w:val="117BA141"/>
    <w:rsid w:val="117FF851"/>
    <w:rsid w:val="1180E46D"/>
    <w:rsid w:val="1182D53A"/>
    <w:rsid w:val="1184DDDB"/>
    <w:rsid w:val="1187D66B"/>
    <w:rsid w:val="118A9585"/>
    <w:rsid w:val="1190640B"/>
    <w:rsid w:val="11920B91"/>
    <w:rsid w:val="1194A1C1"/>
    <w:rsid w:val="119688EC"/>
    <w:rsid w:val="1196A3FD"/>
    <w:rsid w:val="119CCA39"/>
    <w:rsid w:val="119CCD60"/>
    <w:rsid w:val="11A1F61D"/>
    <w:rsid w:val="11A9C696"/>
    <w:rsid w:val="11AC8F0F"/>
    <w:rsid w:val="11AF67E5"/>
    <w:rsid w:val="11B1C115"/>
    <w:rsid w:val="11B9B0C4"/>
    <w:rsid w:val="11BA5B2A"/>
    <w:rsid w:val="11BDD4B0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82389"/>
    <w:rsid w:val="120F4A35"/>
    <w:rsid w:val="121414C4"/>
    <w:rsid w:val="121CE6C8"/>
    <w:rsid w:val="12264ABE"/>
    <w:rsid w:val="122C4D68"/>
    <w:rsid w:val="122EE658"/>
    <w:rsid w:val="122F10A3"/>
    <w:rsid w:val="1230E081"/>
    <w:rsid w:val="12359E40"/>
    <w:rsid w:val="1248F207"/>
    <w:rsid w:val="125546CF"/>
    <w:rsid w:val="125732C7"/>
    <w:rsid w:val="125D521B"/>
    <w:rsid w:val="125D9CDA"/>
    <w:rsid w:val="1265CA51"/>
    <w:rsid w:val="12664A35"/>
    <w:rsid w:val="126CBDE3"/>
    <w:rsid w:val="1274029D"/>
    <w:rsid w:val="127BB85E"/>
    <w:rsid w:val="1281B39A"/>
    <w:rsid w:val="1283AD56"/>
    <w:rsid w:val="128D9B57"/>
    <w:rsid w:val="12934D25"/>
    <w:rsid w:val="12937D96"/>
    <w:rsid w:val="1295A028"/>
    <w:rsid w:val="129FFE04"/>
    <w:rsid w:val="12A09A50"/>
    <w:rsid w:val="12A4867A"/>
    <w:rsid w:val="12AC1AA8"/>
    <w:rsid w:val="12B01416"/>
    <w:rsid w:val="12B8BFE8"/>
    <w:rsid w:val="12BC7D4A"/>
    <w:rsid w:val="12BD242C"/>
    <w:rsid w:val="12C75707"/>
    <w:rsid w:val="12CF1C20"/>
    <w:rsid w:val="12D64930"/>
    <w:rsid w:val="12D766B1"/>
    <w:rsid w:val="12D83B57"/>
    <w:rsid w:val="12DAF398"/>
    <w:rsid w:val="12E75A84"/>
    <w:rsid w:val="12ED2236"/>
    <w:rsid w:val="12F058A9"/>
    <w:rsid w:val="12F3F8E2"/>
    <w:rsid w:val="12F774B0"/>
    <w:rsid w:val="130CF205"/>
    <w:rsid w:val="1313B2FC"/>
    <w:rsid w:val="13256C4F"/>
    <w:rsid w:val="1325B7D5"/>
    <w:rsid w:val="132B0CFA"/>
    <w:rsid w:val="1333BEF8"/>
    <w:rsid w:val="133F5D34"/>
    <w:rsid w:val="133F9B20"/>
    <w:rsid w:val="13453E20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146B7"/>
    <w:rsid w:val="138A9DAC"/>
    <w:rsid w:val="138F21B6"/>
    <w:rsid w:val="138F574C"/>
    <w:rsid w:val="1393D8F4"/>
    <w:rsid w:val="13946C93"/>
    <w:rsid w:val="13960512"/>
    <w:rsid w:val="13973D75"/>
    <w:rsid w:val="139C0950"/>
    <w:rsid w:val="13A60F35"/>
    <w:rsid w:val="13B00FE0"/>
    <w:rsid w:val="13BA4C7F"/>
    <w:rsid w:val="13BE3994"/>
    <w:rsid w:val="13C4CC7D"/>
    <w:rsid w:val="13C9975F"/>
    <w:rsid w:val="13CB3B83"/>
    <w:rsid w:val="13D48559"/>
    <w:rsid w:val="13F51B12"/>
    <w:rsid w:val="13F56DCC"/>
    <w:rsid w:val="13FABED6"/>
    <w:rsid w:val="13FBECB7"/>
    <w:rsid w:val="14063FB3"/>
    <w:rsid w:val="140ADBFF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4CE03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CA6EA"/>
    <w:rsid w:val="147F3028"/>
    <w:rsid w:val="147FD480"/>
    <w:rsid w:val="14838766"/>
    <w:rsid w:val="14892A9E"/>
    <w:rsid w:val="14906BF5"/>
    <w:rsid w:val="1491E735"/>
    <w:rsid w:val="1493CF8B"/>
    <w:rsid w:val="1493E809"/>
    <w:rsid w:val="1498DEB9"/>
    <w:rsid w:val="149A326A"/>
    <w:rsid w:val="149D6F36"/>
    <w:rsid w:val="14A4D06E"/>
    <w:rsid w:val="14BAA574"/>
    <w:rsid w:val="14C4BA19"/>
    <w:rsid w:val="14CB4714"/>
    <w:rsid w:val="14CCFA29"/>
    <w:rsid w:val="14D0F803"/>
    <w:rsid w:val="14D25D85"/>
    <w:rsid w:val="14DD9BBD"/>
    <w:rsid w:val="14E34403"/>
    <w:rsid w:val="14E5363F"/>
    <w:rsid w:val="14E6922D"/>
    <w:rsid w:val="14E83443"/>
    <w:rsid w:val="14EDF003"/>
    <w:rsid w:val="14FD0D60"/>
    <w:rsid w:val="14FE8709"/>
    <w:rsid w:val="1500064C"/>
    <w:rsid w:val="150410C6"/>
    <w:rsid w:val="150CC466"/>
    <w:rsid w:val="150DB878"/>
    <w:rsid w:val="150E8FE1"/>
    <w:rsid w:val="1510845B"/>
    <w:rsid w:val="15142C9A"/>
    <w:rsid w:val="151481CD"/>
    <w:rsid w:val="1515F9FA"/>
    <w:rsid w:val="1516B0D2"/>
    <w:rsid w:val="151B5448"/>
    <w:rsid w:val="151D1894"/>
    <w:rsid w:val="151E4F27"/>
    <w:rsid w:val="151EB8B6"/>
    <w:rsid w:val="151FDBFA"/>
    <w:rsid w:val="1521A8C9"/>
    <w:rsid w:val="1521C0CA"/>
    <w:rsid w:val="1525058E"/>
    <w:rsid w:val="15278395"/>
    <w:rsid w:val="1536CF69"/>
    <w:rsid w:val="15373F98"/>
    <w:rsid w:val="15401413"/>
    <w:rsid w:val="15409244"/>
    <w:rsid w:val="15414A6B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6B165"/>
    <w:rsid w:val="156891E7"/>
    <w:rsid w:val="1569E9C9"/>
    <w:rsid w:val="156D0C77"/>
    <w:rsid w:val="156D9567"/>
    <w:rsid w:val="156F64FC"/>
    <w:rsid w:val="15717229"/>
    <w:rsid w:val="1578415B"/>
    <w:rsid w:val="1581591A"/>
    <w:rsid w:val="15849630"/>
    <w:rsid w:val="15869E1E"/>
    <w:rsid w:val="15878DFB"/>
    <w:rsid w:val="158B910A"/>
    <w:rsid w:val="158FC5C6"/>
    <w:rsid w:val="1591624C"/>
    <w:rsid w:val="159A1D83"/>
    <w:rsid w:val="15A01068"/>
    <w:rsid w:val="15A05B31"/>
    <w:rsid w:val="15A6D898"/>
    <w:rsid w:val="15BC0627"/>
    <w:rsid w:val="15BD1BD1"/>
    <w:rsid w:val="15C43112"/>
    <w:rsid w:val="15CD0599"/>
    <w:rsid w:val="15CF1E17"/>
    <w:rsid w:val="15D0082D"/>
    <w:rsid w:val="15D7730F"/>
    <w:rsid w:val="15DA9FD0"/>
    <w:rsid w:val="15F2C850"/>
    <w:rsid w:val="15F4C4EE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52E44E"/>
    <w:rsid w:val="166103B7"/>
    <w:rsid w:val="1670D4EF"/>
    <w:rsid w:val="16713342"/>
    <w:rsid w:val="1671B8AA"/>
    <w:rsid w:val="16728535"/>
    <w:rsid w:val="16784CF6"/>
    <w:rsid w:val="167C3644"/>
    <w:rsid w:val="1682E236"/>
    <w:rsid w:val="1683B8FF"/>
    <w:rsid w:val="168AD618"/>
    <w:rsid w:val="168B433C"/>
    <w:rsid w:val="168BA9ED"/>
    <w:rsid w:val="168C0D5B"/>
    <w:rsid w:val="1698DA26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D7049F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02A053"/>
    <w:rsid w:val="171425D4"/>
    <w:rsid w:val="1718B8C6"/>
    <w:rsid w:val="171BA604"/>
    <w:rsid w:val="1722536C"/>
    <w:rsid w:val="172343D0"/>
    <w:rsid w:val="1723818F"/>
    <w:rsid w:val="17278A15"/>
    <w:rsid w:val="1727E060"/>
    <w:rsid w:val="1729BB58"/>
    <w:rsid w:val="172FA74F"/>
    <w:rsid w:val="173E75AD"/>
    <w:rsid w:val="173E8E50"/>
    <w:rsid w:val="173F2264"/>
    <w:rsid w:val="174140C7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69CF1C"/>
    <w:rsid w:val="176E591A"/>
    <w:rsid w:val="1775EF71"/>
    <w:rsid w:val="177A3A38"/>
    <w:rsid w:val="177BFD12"/>
    <w:rsid w:val="177C27FA"/>
    <w:rsid w:val="1782EABD"/>
    <w:rsid w:val="17897A27"/>
    <w:rsid w:val="178DF871"/>
    <w:rsid w:val="17915A44"/>
    <w:rsid w:val="17989FFF"/>
    <w:rsid w:val="1798A663"/>
    <w:rsid w:val="179A09D6"/>
    <w:rsid w:val="17A5F8E2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CDEC00"/>
    <w:rsid w:val="17D31400"/>
    <w:rsid w:val="17DBC6E1"/>
    <w:rsid w:val="17DD1829"/>
    <w:rsid w:val="17DD1F37"/>
    <w:rsid w:val="17DD1FC9"/>
    <w:rsid w:val="17EB89D1"/>
    <w:rsid w:val="17ED837A"/>
    <w:rsid w:val="17EF729C"/>
    <w:rsid w:val="17EFF971"/>
    <w:rsid w:val="17FAE298"/>
    <w:rsid w:val="17FB1B00"/>
    <w:rsid w:val="17FB3FCC"/>
    <w:rsid w:val="1802DB39"/>
    <w:rsid w:val="180B2BE8"/>
    <w:rsid w:val="1817FA09"/>
    <w:rsid w:val="181D6E2B"/>
    <w:rsid w:val="18348DDE"/>
    <w:rsid w:val="184CB4E0"/>
    <w:rsid w:val="184E675D"/>
    <w:rsid w:val="1852FEAD"/>
    <w:rsid w:val="18587140"/>
    <w:rsid w:val="1860B690"/>
    <w:rsid w:val="1861408E"/>
    <w:rsid w:val="186858D0"/>
    <w:rsid w:val="18732483"/>
    <w:rsid w:val="1873CE95"/>
    <w:rsid w:val="18768AAA"/>
    <w:rsid w:val="187AC3F7"/>
    <w:rsid w:val="187D8BA8"/>
    <w:rsid w:val="187D9C5D"/>
    <w:rsid w:val="18819538"/>
    <w:rsid w:val="18838103"/>
    <w:rsid w:val="1883E73F"/>
    <w:rsid w:val="188A9DA4"/>
    <w:rsid w:val="188D0BB9"/>
    <w:rsid w:val="188E6E07"/>
    <w:rsid w:val="1899A6E1"/>
    <w:rsid w:val="18A3FAAD"/>
    <w:rsid w:val="18A52808"/>
    <w:rsid w:val="18ADE39B"/>
    <w:rsid w:val="18B5284B"/>
    <w:rsid w:val="18B8F9DC"/>
    <w:rsid w:val="18C04252"/>
    <w:rsid w:val="18C5C3D3"/>
    <w:rsid w:val="18CF89ED"/>
    <w:rsid w:val="18D07AAB"/>
    <w:rsid w:val="18D14C96"/>
    <w:rsid w:val="18D9CBBC"/>
    <w:rsid w:val="18DEDA38"/>
    <w:rsid w:val="18E97871"/>
    <w:rsid w:val="18EC283A"/>
    <w:rsid w:val="18EC6A2D"/>
    <w:rsid w:val="18EC94EE"/>
    <w:rsid w:val="18F758C3"/>
    <w:rsid w:val="18F8C76F"/>
    <w:rsid w:val="1904572A"/>
    <w:rsid w:val="1909B4DE"/>
    <w:rsid w:val="190A76C1"/>
    <w:rsid w:val="190E98A6"/>
    <w:rsid w:val="191DE564"/>
    <w:rsid w:val="19201D3F"/>
    <w:rsid w:val="1927A262"/>
    <w:rsid w:val="1928A118"/>
    <w:rsid w:val="192C65B0"/>
    <w:rsid w:val="1930A54A"/>
    <w:rsid w:val="19324D69"/>
    <w:rsid w:val="19328C32"/>
    <w:rsid w:val="1933FA74"/>
    <w:rsid w:val="193803AB"/>
    <w:rsid w:val="19390FA1"/>
    <w:rsid w:val="194E89DF"/>
    <w:rsid w:val="194F54CC"/>
    <w:rsid w:val="195573AF"/>
    <w:rsid w:val="1955A406"/>
    <w:rsid w:val="19590E22"/>
    <w:rsid w:val="195A6394"/>
    <w:rsid w:val="19677761"/>
    <w:rsid w:val="1974516D"/>
    <w:rsid w:val="1979F3A3"/>
    <w:rsid w:val="198192D8"/>
    <w:rsid w:val="1984E3C1"/>
    <w:rsid w:val="19896964"/>
    <w:rsid w:val="198C2B4F"/>
    <w:rsid w:val="1991A596"/>
    <w:rsid w:val="199A06A9"/>
    <w:rsid w:val="19A19DD1"/>
    <w:rsid w:val="19A1ABA1"/>
    <w:rsid w:val="19A6FC49"/>
    <w:rsid w:val="19A82D51"/>
    <w:rsid w:val="19A863AA"/>
    <w:rsid w:val="19A9B399"/>
    <w:rsid w:val="19AF65C1"/>
    <w:rsid w:val="19B00A79"/>
    <w:rsid w:val="19B27184"/>
    <w:rsid w:val="19B3F0CB"/>
    <w:rsid w:val="19B7381D"/>
    <w:rsid w:val="19BF5CB8"/>
    <w:rsid w:val="19BFEA35"/>
    <w:rsid w:val="19C0A6E9"/>
    <w:rsid w:val="19C21C22"/>
    <w:rsid w:val="19C34166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4DF11"/>
    <w:rsid w:val="19E93F0E"/>
    <w:rsid w:val="19ED93C2"/>
    <w:rsid w:val="19EFF655"/>
    <w:rsid w:val="19F2051E"/>
    <w:rsid w:val="19F9C83F"/>
    <w:rsid w:val="19FD6D18"/>
    <w:rsid w:val="1A029618"/>
    <w:rsid w:val="1A03E495"/>
    <w:rsid w:val="1A059EFA"/>
    <w:rsid w:val="1A153BA2"/>
    <w:rsid w:val="1A1650E7"/>
    <w:rsid w:val="1A25980A"/>
    <w:rsid w:val="1A2650A0"/>
    <w:rsid w:val="1A2F48D1"/>
    <w:rsid w:val="1A32C4B0"/>
    <w:rsid w:val="1A345AEB"/>
    <w:rsid w:val="1A38518B"/>
    <w:rsid w:val="1A3C0C81"/>
    <w:rsid w:val="1A3FCB0E"/>
    <w:rsid w:val="1A403E59"/>
    <w:rsid w:val="1A5E0C89"/>
    <w:rsid w:val="1A5EE718"/>
    <w:rsid w:val="1A618A08"/>
    <w:rsid w:val="1A630BC3"/>
    <w:rsid w:val="1A64379A"/>
    <w:rsid w:val="1A6A66D3"/>
    <w:rsid w:val="1A762ABF"/>
    <w:rsid w:val="1A775E69"/>
    <w:rsid w:val="1A8AFE30"/>
    <w:rsid w:val="1A917F58"/>
    <w:rsid w:val="1A96A77D"/>
    <w:rsid w:val="1A9A1652"/>
    <w:rsid w:val="1A9AD1A2"/>
    <w:rsid w:val="1AA24D9B"/>
    <w:rsid w:val="1AAD8666"/>
    <w:rsid w:val="1AADA1BA"/>
    <w:rsid w:val="1AAE4BA8"/>
    <w:rsid w:val="1AAE5FB4"/>
    <w:rsid w:val="1AAF2BD2"/>
    <w:rsid w:val="1AAF5F39"/>
    <w:rsid w:val="1AB17A02"/>
    <w:rsid w:val="1AB55397"/>
    <w:rsid w:val="1ABA05E3"/>
    <w:rsid w:val="1AC40423"/>
    <w:rsid w:val="1AD5576A"/>
    <w:rsid w:val="1ADC2C98"/>
    <w:rsid w:val="1ADC792B"/>
    <w:rsid w:val="1ADD4CD6"/>
    <w:rsid w:val="1AE52030"/>
    <w:rsid w:val="1AE57222"/>
    <w:rsid w:val="1AEB90EA"/>
    <w:rsid w:val="1AECFC0D"/>
    <w:rsid w:val="1AF141EC"/>
    <w:rsid w:val="1AF1C230"/>
    <w:rsid w:val="1AF23257"/>
    <w:rsid w:val="1AF5D4C4"/>
    <w:rsid w:val="1AFD8E64"/>
    <w:rsid w:val="1AFFCB01"/>
    <w:rsid w:val="1B015E12"/>
    <w:rsid w:val="1B0669CA"/>
    <w:rsid w:val="1B13AC00"/>
    <w:rsid w:val="1B256F20"/>
    <w:rsid w:val="1B25C49C"/>
    <w:rsid w:val="1B28AE3E"/>
    <w:rsid w:val="1B296132"/>
    <w:rsid w:val="1B2CB9CD"/>
    <w:rsid w:val="1B2F3B69"/>
    <w:rsid w:val="1B3AE4CA"/>
    <w:rsid w:val="1B45323E"/>
    <w:rsid w:val="1B46F0EF"/>
    <w:rsid w:val="1B4895B3"/>
    <w:rsid w:val="1B4AEDA0"/>
    <w:rsid w:val="1B4FDC7E"/>
    <w:rsid w:val="1B50E985"/>
    <w:rsid w:val="1B5908A1"/>
    <w:rsid w:val="1B5F1B10"/>
    <w:rsid w:val="1B63780F"/>
    <w:rsid w:val="1B6AA6A3"/>
    <w:rsid w:val="1B6CCBB9"/>
    <w:rsid w:val="1B6F2B76"/>
    <w:rsid w:val="1B76A00D"/>
    <w:rsid w:val="1B7D3D5A"/>
    <w:rsid w:val="1B85AEDD"/>
    <w:rsid w:val="1B88504C"/>
    <w:rsid w:val="1B8D1B88"/>
    <w:rsid w:val="1B9FCDD6"/>
    <w:rsid w:val="1BA6811C"/>
    <w:rsid w:val="1BAC0BB5"/>
    <w:rsid w:val="1BADCE24"/>
    <w:rsid w:val="1BB1D9F7"/>
    <w:rsid w:val="1BB7C96D"/>
    <w:rsid w:val="1BC192BA"/>
    <w:rsid w:val="1BC576BB"/>
    <w:rsid w:val="1BCCBC7C"/>
    <w:rsid w:val="1BCD197A"/>
    <w:rsid w:val="1BCDBD1F"/>
    <w:rsid w:val="1BCE0E69"/>
    <w:rsid w:val="1BD293AB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1EFA62"/>
    <w:rsid w:val="1C1F1E17"/>
    <w:rsid w:val="1C2100B3"/>
    <w:rsid w:val="1C214726"/>
    <w:rsid w:val="1C2DD519"/>
    <w:rsid w:val="1C2FCA28"/>
    <w:rsid w:val="1C329507"/>
    <w:rsid w:val="1C32F639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891BD"/>
    <w:rsid w:val="1C6DA3C0"/>
    <w:rsid w:val="1C6DB70A"/>
    <w:rsid w:val="1C7293E4"/>
    <w:rsid w:val="1C73E0C5"/>
    <w:rsid w:val="1C75D0F0"/>
    <w:rsid w:val="1C7797E4"/>
    <w:rsid w:val="1C83A612"/>
    <w:rsid w:val="1C86485C"/>
    <w:rsid w:val="1C86742B"/>
    <w:rsid w:val="1C869239"/>
    <w:rsid w:val="1C87614B"/>
    <w:rsid w:val="1C8AC575"/>
    <w:rsid w:val="1C8D1471"/>
    <w:rsid w:val="1C8DB774"/>
    <w:rsid w:val="1C96843F"/>
    <w:rsid w:val="1C976AF6"/>
    <w:rsid w:val="1C9B7DDA"/>
    <w:rsid w:val="1C9BE4DF"/>
    <w:rsid w:val="1C9C42E1"/>
    <w:rsid w:val="1CA1066C"/>
    <w:rsid w:val="1CA4AA23"/>
    <w:rsid w:val="1CA66E1B"/>
    <w:rsid w:val="1CB1E32A"/>
    <w:rsid w:val="1CBB1E16"/>
    <w:rsid w:val="1CBBBD5B"/>
    <w:rsid w:val="1CC0E1DF"/>
    <w:rsid w:val="1CC50248"/>
    <w:rsid w:val="1CD0CF8B"/>
    <w:rsid w:val="1CD1F9BA"/>
    <w:rsid w:val="1CD3D289"/>
    <w:rsid w:val="1CD4B3E1"/>
    <w:rsid w:val="1CD4EB3D"/>
    <w:rsid w:val="1CD59CA1"/>
    <w:rsid w:val="1CD6EF99"/>
    <w:rsid w:val="1CE0172D"/>
    <w:rsid w:val="1CE67444"/>
    <w:rsid w:val="1CE67FA6"/>
    <w:rsid w:val="1CEBF143"/>
    <w:rsid w:val="1CF4DBFA"/>
    <w:rsid w:val="1CFAE16E"/>
    <w:rsid w:val="1D009832"/>
    <w:rsid w:val="1D048988"/>
    <w:rsid w:val="1D092D3D"/>
    <w:rsid w:val="1D0CE907"/>
    <w:rsid w:val="1D115C8B"/>
    <w:rsid w:val="1D11B0EA"/>
    <w:rsid w:val="1D11BA4E"/>
    <w:rsid w:val="1D153C90"/>
    <w:rsid w:val="1D1C346D"/>
    <w:rsid w:val="1D1C5E85"/>
    <w:rsid w:val="1D2C9EF6"/>
    <w:rsid w:val="1D359597"/>
    <w:rsid w:val="1D372F65"/>
    <w:rsid w:val="1D45C4CB"/>
    <w:rsid w:val="1D5D7EB4"/>
    <w:rsid w:val="1D6E6CE5"/>
    <w:rsid w:val="1D711D45"/>
    <w:rsid w:val="1D776BD0"/>
    <w:rsid w:val="1D7E3EB9"/>
    <w:rsid w:val="1D8581E4"/>
    <w:rsid w:val="1D882E33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AC954D"/>
    <w:rsid w:val="1DBE15E0"/>
    <w:rsid w:val="1DCE483F"/>
    <w:rsid w:val="1DCEE099"/>
    <w:rsid w:val="1DD40C78"/>
    <w:rsid w:val="1DDC4B18"/>
    <w:rsid w:val="1DDECA28"/>
    <w:rsid w:val="1DE59138"/>
    <w:rsid w:val="1DE69A69"/>
    <w:rsid w:val="1DE6A4A7"/>
    <w:rsid w:val="1DE9FCE5"/>
    <w:rsid w:val="1DED72EB"/>
    <w:rsid w:val="1DF06541"/>
    <w:rsid w:val="1DF8F238"/>
    <w:rsid w:val="1DFD8D83"/>
    <w:rsid w:val="1E0A3BB3"/>
    <w:rsid w:val="1E10ED03"/>
    <w:rsid w:val="1E13DAF2"/>
    <w:rsid w:val="1E21B019"/>
    <w:rsid w:val="1E23DF5B"/>
    <w:rsid w:val="1E240C79"/>
    <w:rsid w:val="1E291C11"/>
    <w:rsid w:val="1E2987D5"/>
    <w:rsid w:val="1E29A5CE"/>
    <w:rsid w:val="1E2C881E"/>
    <w:rsid w:val="1E2F0908"/>
    <w:rsid w:val="1E2F0B35"/>
    <w:rsid w:val="1E344B7D"/>
    <w:rsid w:val="1E3B2F49"/>
    <w:rsid w:val="1E416EB3"/>
    <w:rsid w:val="1E47D34E"/>
    <w:rsid w:val="1E4D09CD"/>
    <w:rsid w:val="1E4D2BEA"/>
    <w:rsid w:val="1E4FF466"/>
    <w:rsid w:val="1E54D749"/>
    <w:rsid w:val="1E5FBF32"/>
    <w:rsid w:val="1E6673BB"/>
    <w:rsid w:val="1E671EA7"/>
    <w:rsid w:val="1E7A2FD9"/>
    <w:rsid w:val="1E7A6D6C"/>
    <w:rsid w:val="1E817C4A"/>
    <w:rsid w:val="1E8AA940"/>
    <w:rsid w:val="1E8FBBF9"/>
    <w:rsid w:val="1E9D89FC"/>
    <w:rsid w:val="1EA059E9"/>
    <w:rsid w:val="1EAAF2BF"/>
    <w:rsid w:val="1EAEEFAB"/>
    <w:rsid w:val="1EB047AE"/>
    <w:rsid w:val="1EB9D71C"/>
    <w:rsid w:val="1EC04913"/>
    <w:rsid w:val="1EC3CC44"/>
    <w:rsid w:val="1EC4FBCE"/>
    <w:rsid w:val="1EC90B52"/>
    <w:rsid w:val="1ECF456D"/>
    <w:rsid w:val="1ECF7167"/>
    <w:rsid w:val="1ED9BA24"/>
    <w:rsid w:val="1EDA83D1"/>
    <w:rsid w:val="1EDCF803"/>
    <w:rsid w:val="1EE15C26"/>
    <w:rsid w:val="1EE1A331"/>
    <w:rsid w:val="1EE2F5CB"/>
    <w:rsid w:val="1EE4220C"/>
    <w:rsid w:val="1EE97AB9"/>
    <w:rsid w:val="1F037596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1B2C2"/>
    <w:rsid w:val="1F3256F3"/>
    <w:rsid w:val="1F410FBC"/>
    <w:rsid w:val="1F4690AE"/>
    <w:rsid w:val="1F4743B7"/>
    <w:rsid w:val="1F4F325D"/>
    <w:rsid w:val="1F53C7D5"/>
    <w:rsid w:val="1F546E9F"/>
    <w:rsid w:val="1F55A9A2"/>
    <w:rsid w:val="1F5FA10B"/>
    <w:rsid w:val="1F622354"/>
    <w:rsid w:val="1F629186"/>
    <w:rsid w:val="1F6A5C9A"/>
    <w:rsid w:val="1F6DBBAC"/>
    <w:rsid w:val="1F7DEC9E"/>
    <w:rsid w:val="1F8367C1"/>
    <w:rsid w:val="1F84D318"/>
    <w:rsid w:val="1F8C2844"/>
    <w:rsid w:val="1F958EFD"/>
    <w:rsid w:val="1F98BD0E"/>
    <w:rsid w:val="1FA1A351"/>
    <w:rsid w:val="1FA859A5"/>
    <w:rsid w:val="1FAA5DFF"/>
    <w:rsid w:val="1FAEC246"/>
    <w:rsid w:val="1FB35D69"/>
    <w:rsid w:val="1FC2C7B4"/>
    <w:rsid w:val="1FC39C7C"/>
    <w:rsid w:val="1FC4B555"/>
    <w:rsid w:val="1FC99B66"/>
    <w:rsid w:val="1FD49B79"/>
    <w:rsid w:val="1FD77679"/>
    <w:rsid w:val="1FDA6D57"/>
    <w:rsid w:val="1FEA8520"/>
    <w:rsid w:val="1FEB5CB6"/>
    <w:rsid w:val="1FED64A4"/>
    <w:rsid w:val="1FF131D2"/>
    <w:rsid w:val="1FFAA451"/>
    <w:rsid w:val="1FFAE942"/>
    <w:rsid w:val="1FFBE68E"/>
    <w:rsid w:val="200336A8"/>
    <w:rsid w:val="200CB9B8"/>
    <w:rsid w:val="20163DCD"/>
    <w:rsid w:val="2026CDD1"/>
    <w:rsid w:val="20282A3A"/>
    <w:rsid w:val="2028EE59"/>
    <w:rsid w:val="202C7CBC"/>
    <w:rsid w:val="202E547D"/>
    <w:rsid w:val="20321379"/>
    <w:rsid w:val="203362D3"/>
    <w:rsid w:val="20379667"/>
    <w:rsid w:val="2039F871"/>
    <w:rsid w:val="203BB781"/>
    <w:rsid w:val="2043D53B"/>
    <w:rsid w:val="204D3052"/>
    <w:rsid w:val="20503C14"/>
    <w:rsid w:val="2051E3B8"/>
    <w:rsid w:val="205272CA"/>
    <w:rsid w:val="20577D15"/>
    <w:rsid w:val="2059FFC3"/>
    <w:rsid w:val="205B8F18"/>
    <w:rsid w:val="205BB821"/>
    <w:rsid w:val="20603E3C"/>
    <w:rsid w:val="206F848E"/>
    <w:rsid w:val="207C456B"/>
    <w:rsid w:val="208D7293"/>
    <w:rsid w:val="20934703"/>
    <w:rsid w:val="20954377"/>
    <w:rsid w:val="2096B5AE"/>
    <w:rsid w:val="2097D7BD"/>
    <w:rsid w:val="209C6FA3"/>
    <w:rsid w:val="20A06A90"/>
    <w:rsid w:val="20A26A6E"/>
    <w:rsid w:val="20B44373"/>
    <w:rsid w:val="20B86F1B"/>
    <w:rsid w:val="20B9666D"/>
    <w:rsid w:val="20BEAA55"/>
    <w:rsid w:val="20C6E18F"/>
    <w:rsid w:val="20C9D09B"/>
    <w:rsid w:val="20CC863B"/>
    <w:rsid w:val="20D426A5"/>
    <w:rsid w:val="20D63137"/>
    <w:rsid w:val="20D765D9"/>
    <w:rsid w:val="20DA517E"/>
    <w:rsid w:val="20DA535F"/>
    <w:rsid w:val="20E126CE"/>
    <w:rsid w:val="20ECC982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1FA5A"/>
    <w:rsid w:val="2116824B"/>
    <w:rsid w:val="211BA057"/>
    <w:rsid w:val="211E63D1"/>
    <w:rsid w:val="212153E7"/>
    <w:rsid w:val="21296528"/>
    <w:rsid w:val="21298830"/>
    <w:rsid w:val="212C0865"/>
    <w:rsid w:val="212D14ED"/>
    <w:rsid w:val="2130FC31"/>
    <w:rsid w:val="21393B6D"/>
    <w:rsid w:val="2140A684"/>
    <w:rsid w:val="21447B7C"/>
    <w:rsid w:val="2146F831"/>
    <w:rsid w:val="2148DE29"/>
    <w:rsid w:val="214CF838"/>
    <w:rsid w:val="215C562A"/>
    <w:rsid w:val="216609A7"/>
    <w:rsid w:val="2166387F"/>
    <w:rsid w:val="216B7FB5"/>
    <w:rsid w:val="2176EBB7"/>
    <w:rsid w:val="217F4AE7"/>
    <w:rsid w:val="217FE03B"/>
    <w:rsid w:val="21833D80"/>
    <w:rsid w:val="218BBDFA"/>
    <w:rsid w:val="21984556"/>
    <w:rsid w:val="2198F9E0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B5FCBE"/>
    <w:rsid w:val="21C7161C"/>
    <w:rsid w:val="21CB3214"/>
    <w:rsid w:val="21CBE663"/>
    <w:rsid w:val="21D60161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1FEFD"/>
    <w:rsid w:val="2235C8EE"/>
    <w:rsid w:val="2235E57B"/>
    <w:rsid w:val="223DE00C"/>
    <w:rsid w:val="223E1ABC"/>
    <w:rsid w:val="2241A8CD"/>
    <w:rsid w:val="22445F8C"/>
    <w:rsid w:val="22461647"/>
    <w:rsid w:val="22485D1A"/>
    <w:rsid w:val="2248F122"/>
    <w:rsid w:val="224DB0CD"/>
    <w:rsid w:val="224EA25A"/>
    <w:rsid w:val="2251C6F2"/>
    <w:rsid w:val="2252622E"/>
    <w:rsid w:val="22577131"/>
    <w:rsid w:val="22613927"/>
    <w:rsid w:val="226436E6"/>
    <w:rsid w:val="226E37B8"/>
    <w:rsid w:val="22769F86"/>
    <w:rsid w:val="227F0D4C"/>
    <w:rsid w:val="2286AF43"/>
    <w:rsid w:val="228A9EAA"/>
    <w:rsid w:val="228B6897"/>
    <w:rsid w:val="228CB5EC"/>
    <w:rsid w:val="228EC498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A9C755"/>
    <w:rsid w:val="22B22F08"/>
    <w:rsid w:val="22B4D54C"/>
    <w:rsid w:val="22B58B06"/>
    <w:rsid w:val="22B64CA4"/>
    <w:rsid w:val="22B8F852"/>
    <w:rsid w:val="22BE0DD3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BAE1"/>
    <w:rsid w:val="2307CE25"/>
    <w:rsid w:val="230CC256"/>
    <w:rsid w:val="230D1FE0"/>
    <w:rsid w:val="23162F2A"/>
    <w:rsid w:val="231688F6"/>
    <w:rsid w:val="23184913"/>
    <w:rsid w:val="231C77C2"/>
    <w:rsid w:val="231CC197"/>
    <w:rsid w:val="23232271"/>
    <w:rsid w:val="23245849"/>
    <w:rsid w:val="23265E8E"/>
    <w:rsid w:val="2329ED05"/>
    <w:rsid w:val="232CE9FD"/>
    <w:rsid w:val="232F654D"/>
    <w:rsid w:val="2333DB94"/>
    <w:rsid w:val="2336A4DA"/>
    <w:rsid w:val="2340B771"/>
    <w:rsid w:val="2345E34A"/>
    <w:rsid w:val="23491106"/>
    <w:rsid w:val="234CC8E9"/>
    <w:rsid w:val="234DD559"/>
    <w:rsid w:val="23561CEF"/>
    <w:rsid w:val="23585ABC"/>
    <w:rsid w:val="2368183B"/>
    <w:rsid w:val="236B8C3C"/>
    <w:rsid w:val="236C6DD3"/>
    <w:rsid w:val="2373CB0C"/>
    <w:rsid w:val="237517F2"/>
    <w:rsid w:val="23812D4E"/>
    <w:rsid w:val="23816542"/>
    <w:rsid w:val="2382CF30"/>
    <w:rsid w:val="23878228"/>
    <w:rsid w:val="2388676C"/>
    <w:rsid w:val="238A1B1C"/>
    <w:rsid w:val="238C0BF4"/>
    <w:rsid w:val="238C25D5"/>
    <w:rsid w:val="238E6290"/>
    <w:rsid w:val="238F4D53"/>
    <w:rsid w:val="23900F70"/>
    <w:rsid w:val="23992CF9"/>
    <w:rsid w:val="2399A2C9"/>
    <w:rsid w:val="2399A322"/>
    <w:rsid w:val="239A0137"/>
    <w:rsid w:val="239A2030"/>
    <w:rsid w:val="239A302C"/>
    <w:rsid w:val="23A005D3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BEF883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5A43C"/>
    <w:rsid w:val="23F70A04"/>
    <w:rsid w:val="23FA0647"/>
    <w:rsid w:val="23FE8251"/>
    <w:rsid w:val="24080907"/>
    <w:rsid w:val="240E8B27"/>
    <w:rsid w:val="240FD97C"/>
    <w:rsid w:val="24138DC3"/>
    <w:rsid w:val="24262B4E"/>
    <w:rsid w:val="24266F0B"/>
    <w:rsid w:val="243859C7"/>
    <w:rsid w:val="243B356F"/>
    <w:rsid w:val="2440FD78"/>
    <w:rsid w:val="24430B3A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319A7"/>
    <w:rsid w:val="2494999F"/>
    <w:rsid w:val="249FFF99"/>
    <w:rsid w:val="24A1506F"/>
    <w:rsid w:val="24A179DF"/>
    <w:rsid w:val="24A6BCC8"/>
    <w:rsid w:val="24AA9AB5"/>
    <w:rsid w:val="24ABA681"/>
    <w:rsid w:val="24B0E82C"/>
    <w:rsid w:val="24BD29B4"/>
    <w:rsid w:val="24BF9F93"/>
    <w:rsid w:val="24BFD22A"/>
    <w:rsid w:val="24C00D85"/>
    <w:rsid w:val="24C01DCB"/>
    <w:rsid w:val="24C028AA"/>
    <w:rsid w:val="24C291A8"/>
    <w:rsid w:val="24C388B7"/>
    <w:rsid w:val="24C48CCA"/>
    <w:rsid w:val="24C87AF0"/>
    <w:rsid w:val="24C9EE0A"/>
    <w:rsid w:val="24D12B76"/>
    <w:rsid w:val="24DD30E0"/>
    <w:rsid w:val="24EC3CA1"/>
    <w:rsid w:val="24F28A23"/>
    <w:rsid w:val="24F32EA2"/>
    <w:rsid w:val="24F92F78"/>
    <w:rsid w:val="24F97452"/>
    <w:rsid w:val="24FDD888"/>
    <w:rsid w:val="2504592E"/>
    <w:rsid w:val="250A8388"/>
    <w:rsid w:val="250B6E54"/>
    <w:rsid w:val="250DBC3E"/>
    <w:rsid w:val="250DD6F3"/>
    <w:rsid w:val="251D1835"/>
    <w:rsid w:val="251E9F91"/>
    <w:rsid w:val="252284D8"/>
    <w:rsid w:val="25266A9B"/>
    <w:rsid w:val="252873E3"/>
    <w:rsid w:val="252F9ED7"/>
    <w:rsid w:val="253017E7"/>
    <w:rsid w:val="2535A41A"/>
    <w:rsid w:val="253A9DA3"/>
    <w:rsid w:val="253BB248"/>
    <w:rsid w:val="253D602A"/>
    <w:rsid w:val="254171EA"/>
    <w:rsid w:val="2542DB6B"/>
    <w:rsid w:val="254381A0"/>
    <w:rsid w:val="2544ACA4"/>
    <w:rsid w:val="254A23C4"/>
    <w:rsid w:val="254A4AEE"/>
    <w:rsid w:val="254F683C"/>
    <w:rsid w:val="255398FC"/>
    <w:rsid w:val="25559050"/>
    <w:rsid w:val="25560881"/>
    <w:rsid w:val="255AC8E4"/>
    <w:rsid w:val="255B8784"/>
    <w:rsid w:val="2560DCE8"/>
    <w:rsid w:val="256DACC8"/>
    <w:rsid w:val="256F2DEF"/>
    <w:rsid w:val="256F66BD"/>
    <w:rsid w:val="25720E47"/>
    <w:rsid w:val="258049F1"/>
    <w:rsid w:val="258325D3"/>
    <w:rsid w:val="2583BB56"/>
    <w:rsid w:val="2587DC06"/>
    <w:rsid w:val="2589D87F"/>
    <w:rsid w:val="2591FD2D"/>
    <w:rsid w:val="2594DBFF"/>
    <w:rsid w:val="25A4EA79"/>
    <w:rsid w:val="25AA34A3"/>
    <w:rsid w:val="25AB8E4F"/>
    <w:rsid w:val="25B090EB"/>
    <w:rsid w:val="25B2F4A7"/>
    <w:rsid w:val="25BCF623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6BC"/>
    <w:rsid w:val="25EBFE5C"/>
    <w:rsid w:val="25EDB64D"/>
    <w:rsid w:val="25F2C9CC"/>
    <w:rsid w:val="25FA1C3E"/>
    <w:rsid w:val="25FE24EF"/>
    <w:rsid w:val="25FE6A4C"/>
    <w:rsid w:val="2603C3A6"/>
    <w:rsid w:val="2605AC8B"/>
    <w:rsid w:val="260EA196"/>
    <w:rsid w:val="2614CED6"/>
    <w:rsid w:val="26158FED"/>
    <w:rsid w:val="261ACE5A"/>
    <w:rsid w:val="26210035"/>
    <w:rsid w:val="262A8EC9"/>
    <w:rsid w:val="262DD5A2"/>
    <w:rsid w:val="2632E937"/>
    <w:rsid w:val="263671A7"/>
    <w:rsid w:val="26414D7C"/>
    <w:rsid w:val="2650E598"/>
    <w:rsid w:val="265113D4"/>
    <w:rsid w:val="2651A8AB"/>
    <w:rsid w:val="265214F5"/>
    <w:rsid w:val="26578944"/>
    <w:rsid w:val="265C91A0"/>
    <w:rsid w:val="26637670"/>
    <w:rsid w:val="266A8098"/>
    <w:rsid w:val="266DDDDD"/>
    <w:rsid w:val="267B5CB5"/>
    <w:rsid w:val="267BC24A"/>
    <w:rsid w:val="26832A79"/>
    <w:rsid w:val="268672DA"/>
    <w:rsid w:val="26894809"/>
    <w:rsid w:val="268A7D31"/>
    <w:rsid w:val="268EA957"/>
    <w:rsid w:val="26936825"/>
    <w:rsid w:val="26939363"/>
    <w:rsid w:val="2694FFD9"/>
    <w:rsid w:val="2698CB8E"/>
    <w:rsid w:val="269B0446"/>
    <w:rsid w:val="269BC250"/>
    <w:rsid w:val="26A02623"/>
    <w:rsid w:val="26A18289"/>
    <w:rsid w:val="26A69E61"/>
    <w:rsid w:val="26A7705B"/>
    <w:rsid w:val="26A7FCDF"/>
    <w:rsid w:val="26B420D4"/>
    <w:rsid w:val="26B4FF0A"/>
    <w:rsid w:val="26BA9599"/>
    <w:rsid w:val="26BD0B58"/>
    <w:rsid w:val="26BF22E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6F2E163"/>
    <w:rsid w:val="26FE8A06"/>
    <w:rsid w:val="2706346F"/>
    <w:rsid w:val="270B6765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3FA9C9"/>
    <w:rsid w:val="27425B81"/>
    <w:rsid w:val="274B2E85"/>
    <w:rsid w:val="274EC606"/>
    <w:rsid w:val="27522327"/>
    <w:rsid w:val="275692EE"/>
    <w:rsid w:val="275A1362"/>
    <w:rsid w:val="275CCB0B"/>
    <w:rsid w:val="27608E11"/>
    <w:rsid w:val="276BA5E7"/>
    <w:rsid w:val="27705BDF"/>
    <w:rsid w:val="277F5792"/>
    <w:rsid w:val="27875C7E"/>
    <w:rsid w:val="2788842D"/>
    <w:rsid w:val="27892DAB"/>
    <w:rsid w:val="278C7704"/>
    <w:rsid w:val="27915F8B"/>
    <w:rsid w:val="2796B8C0"/>
    <w:rsid w:val="279BE323"/>
    <w:rsid w:val="279CBF88"/>
    <w:rsid w:val="27A49E14"/>
    <w:rsid w:val="27B2FE5E"/>
    <w:rsid w:val="27CD7683"/>
    <w:rsid w:val="27CE6832"/>
    <w:rsid w:val="27CEFEFD"/>
    <w:rsid w:val="27D14EEC"/>
    <w:rsid w:val="27DCF6B6"/>
    <w:rsid w:val="27E3A969"/>
    <w:rsid w:val="27E658F9"/>
    <w:rsid w:val="27E9214F"/>
    <w:rsid w:val="27EBD48F"/>
    <w:rsid w:val="27EBF147"/>
    <w:rsid w:val="27EC78BA"/>
    <w:rsid w:val="27EC96AB"/>
    <w:rsid w:val="27F163C8"/>
    <w:rsid w:val="27F6CA17"/>
    <w:rsid w:val="28056EA2"/>
    <w:rsid w:val="280A6629"/>
    <w:rsid w:val="28142C28"/>
    <w:rsid w:val="2814BC16"/>
    <w:rsid w:val="28178D52"/>
    <w:rsid w:val="2818932C"/>
    <w:rsid w:val="281E48C1"/>
    <w:rsid w:val="2822DAE7"/>
    <w:rsid w:val="28254087"/>
    <w:rsid w:val="282A2458"/>
    <w:rsid w:val="282B9E96"/>
    <w:rsid w:val="282D2E50"/>
    <w:rsid w:val="28309EFB"/>
    <w:rsid w:val="28337665"/>
    <w:rsid w:val="28342542"/>
    <w:rsid w:val="283623F0"/>
    <w:rsid w:val="283E150D"/>
    <w:rsid w:val="283FB977"/>
    <w:rsid w:val="284FFEC3"/>
    <w:rsid w:val="28532A64"/>
    <w:rsid w:val="28533D32"/>
    <w:rsid w:val="2859611C"/>
    <w:rsid w:val="285AC400"/>
    <w:rsid w:val="285BF3FC"/>
    <w:rsid w:val="285CBB88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3C196"/>
    <w:rsid w:val="28A55DD8"/>
    <w:rsid w:val="28A6BB05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1C77B"/>
    <w:rsid w:val="28EF714D"/>
    <w:rsid w:val="28F04630"/>
    <w:rsid w:val="28F4A1A5"/>
    <w:rsid w:val="28F688D0"/>
    <w:rsid w:val="28F72821"/>
    <w:rsid w:val="28FA5F60"/>
    <w:rsid w:val="28FAAE30"/>
    <w:rsid w:val="29073FE3"/>
    <w:rsid w:val="29077C6C"/>
    <w:rsid w:val="290EC367"/>
    <w:rsid w:val="29117DA1"/>
    <w:rsid w:val="29146C32"/>
    <w:rsid w:val="291B46E4"/>
    <w:rsid w:val="2924AD19"/>
    <w:rsid w:val="292596BD"/>
    <w:rsid w:val="292B8EFA"/>
    <w:rsid w:val="29303A1B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636976"/>
    <w:rsid w:val="297029D5"/>
    <w:rsid w:val="29729B98"/>
    <w:rsid w:val="297474A3"/>
    <w:rsid w:val="29772B58"/>
    <w:rsid w:val="297B2D13"/>
    <w:rsid w:val="297E2095"/>
    <w:rsid w:val="2980DCA1"/>
    <w:rsid w:val="298DDB7D"/>
    <w:rsid w:val="299D35CC"/>
    <w:rsid w:val="29A3B493"/>
    <w:rsid w:val="29A66047"/>
    <w:rsid w:val="29A99EEC"/>
    <w:rsid w:val="29AD9835"/>
    <w:rsid w:val="29B3CFC2"/>
    <w:rsid w:val="29B865D1"/>
    <w:rsid w:val="29C4EE8A"/>
    <w:rsid w:val="29C5F952"/>
    <w:rsid w:val="29C64A19"/>
    <w:rsid w:val="29CBA04C"/>
    <w:rsid w:val="29CCA09B"/>
    <w:rsid w:val="29CCECE8"/>
    <w:rsid w:val="29D304C0"/>
    <w:rsid w:val="29D314EF"/>
    <w:rsid w:val="29D8EEA8"/>
    <w:rsid w:val="29DBAAE5"/>
    <w:rsid w:val="29DF9DA1"/>
    <w:rsid w:val="29E0AEDF"/>
    <w:rsid w:val="29EF6FFA"/>
    <w:rsid w:val="29F8459B"/>
    <w:rsid w:val="29F84A20"/>
    <w:rsid w:val="29FB2B83"/>
    <w:rsid w:val="29FD53A7"/>
    <w:rsid w:val="29FF8F9C"/>
    <w:rsid w:val="29FFFDE8"/>
    <w:rsid w:val="2A01690B"/>
    <w:rsid w:val="2A091F4D"/>
    <w:rsid w:val="2A09D86B"/>
    <w:rsid w:val="2A0D3834"/>
    <w:rsid w:val="2A0E3F39"/>
    <w:rsid w:val="2A107ABC"/>
    <w:rsid w:val="2A199746"/>
    <w:rsid w:val="2A19EDFE"/>
    <w:rsid w:val="2A1A48C0"/>
    <w:rsid w:val="2A23024B"/>
    <w:rsid w:val="2A24BF3B"/>
    <w:rsid w:val="2A254EE6"/>
    <w:rsid w:val="2A2B6949"/>
    <w:rsid w:val="2A35AE3F"/>
    <w:rsid w:val="2A3FC1D0"/>
    <w:rsid w:val="2A4D5A21"/>
    <w:rsid w:val="2A5129B9"/>
    <w:rsid w:val="2A51320B"/>
    <w:rsid w:val="2A52E5D4"/>
    <w:rsid w:val="2A5763C6"/>
    <w:rsid w:val="2A58D456"/>
    <w:rsid w:val="2A5BECA0"/>
    <w:rsid w:val="2A5CE419"/>
    <w:rsid w:val="2A654E9A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3C0C8"/>
    <w:rsid w:val="2AB6AEAD"/>
    <w:rsid w:val="2AC13B64"/>
    <w:rsid w:val="2ACB4165"/>
    <w:rsid w:val="2AD1DB6F"/>
    <w:rsid w:val="2AD4604A"/>
    <w:rsid w:val="2AD799E0"/>
    <w:rsid w:val="2ADF7825"/>
    <w:rsid w:val="2AE38207"/>
    <w:rsid w:val="2AE396FF"/>
    <w:rsid w:val="2AE3AA83"/>
    <w:rsid w:val="2AEA212F"/>
    <w:rsid w:val="2AF15738"/>
    <w:rsid w:val="2AFA7047"/>
    <w:rsid w:val="2AFBE46D"/>
    <w:rsid w:val="2AFE973E"/>
    <w:rsid w:val="2AFF6C65"/>
    <w:rsid w:val="2B0108EC"/>
    <w:rsid w:val="2B045E69"/>
    <w:rsid w:val="2B05B55C"/>
    <w:rsid w:val="2B0EDDB0"/>
    <w:rsid w:val="2B2761B5"/>
    <w:rsid w:val="2B278692"/>
    <w:rsid w:val="2B2B9F06"/>
    <w:rsid w:val="2B32A040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AA0F9A"/>
    <w:rsid w:val="2BB12784"/>
    <w:rsid w:val="2BB28E01"/>
    <w:rsid w:val="2BB2C71B"/>
    <w:rsid w:val="2BB34A43"/>
    <w:rsid w:val="2BB41A3E"/>
    <w:rsid w:val="2BB84FEA"/>
    <w:rsid w:val="2BC1193F"/>
    <w:rsid w:val="2BC1E6D9"/>
    <w:rsid w:val="2BC4926C"/>
    <w:rsid w:val="2BD1CF75"/>
    <w:rsid w:val="2BD3D02F"/>
    <w:rsid w:val="2BDB56B6"/>
    <w:rsid w:val="2BDF79BB"/>
    <w:rsid w:val="2BDFDC3D"/>
    <w:rsid w:val="2BE174C6"/>
    <w:rsid w:val="2BE6AACF"/>
    <w:rsid w:val="2BE90BD2"/>
    <w:rsid w:val="2BEBF644"/>
    <w:rsid w:val="2BEF191D"/>
    <w:rsid w:val="2BF06F46"/>
    <w:rsid w:val="2BF2DA8A"/>
    <w:rsid w:val="2BF43013"/>
    <w:rsid w:val="2BFD1D4A"/>
    <w:rsid w:val="2C0543E3"/>
    <w:rsid w:val="2C06F5F5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7AFBC"/>
    <w:rsid w:val="2C5BAD8A"/>
    <w:rsid w:val="2C5D0BC5"/>
    <w:rsid w:val="2C625599"/>
    <w:rsid w:val="2C65D5B6"/>
    <w:rsid w:val="2C6DABD0"/>
    <w:rsid w:val="2C6F73CD"/>
    <w:rsid w:val="2C722FD9"/>
    <w:rsid w:val="2C782FF7"/>
    <w:rsid w:val="2C78644B"/>
    <w:rsid w:val="2C7A93C2"/>
    <w:rsid w:val="2C7D8D87"/>
    <w:rsid w:val="2C84AA9A"/>
    <w:rsid w:val="2C86060D"/>
    <w:rsid w:val="2C8F81E8"/>
    <w:rsid w:val="2C938809"/>
    <w:rsid w:val="2C975DBB"/>
    <w:rsid w:val="2C9CEE0F"/>
    <w:rsid w:val="2C9F9ECE"/>
    <w:rsid w:val="2CA112C5"/>
    <w:rsid w:val="2CA2A308"/>
    <w:rsid w:val="2CA49701"/>
    <w:rsid w:val="2CA4B954"/>
    <w:rsid w:val="2CA65CC8"/>
    <w:rsid w:val="2CAC14B5"/>
    <w:rsid w:val="2CAD5A6D"/>
    <w:rsid w:val="2CAEB1C2"/>
    <w:rsid w:val="2CB6FD59"/>
    <w:rsid w:val="2CC2281C"/>
    <w:rsid w:val="2CCAE44A"/>
    <w:rsid w:val="2CCC53DA"/>
    <w:rsid w:val="2CCF3CDB"/>
    <w:rsid w:val="2CCFADAF"/>
    <w:rsid w:val="2CD43B82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823C2"/>
    <w:rsid w:val="2D1B7B08"/>
    <w:rsid w:val="2D25C541"/>
    <w:rsid w:val="2D275D0B"/>
    <w:rsid w:val="2D2EBC1C"/>
    <w:rsid w:val="2D33B39A"/>
    <w:rsid w:val="2D3A46DB"/>
    <w:rsid w:val="2D3C360B"/>
    <w:rsid w:val="2D3D0CFC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7BFA44"/>
    <w:rsid w:val="2D87C030"/>
    <w:rsid w:val="2D8DBB27"/>
    <w:rsid w:val="2D903D1E"/>
    <w:rsid w:val="2D922406"/>
    <w:rsid w:val="2D93B6F6"/>
    <w:rsid w:val="2D93BC24"/>
    <w:rsid w:val="2D9C1E2B"/>
    <w:rsid w:val="2D9D2191"/>
    <w:rsid w:val="2DA4DAF2"/>
    <w:rsid w:val="2DA905E4"/>
    <w:rsid w:val="2DB3BE9B"/>
    <w:rsid w:val="2DB46484"/>
    <w:rsid w:val="2DB95128"/>
    <w:rsid w:val="2DBDA272"/>
    <w:rsid w:val="2DCC1429"/>
    <w:rsid w:val="2DD94E33"/>
    <w:rsid w:val="2DDCE9CC"/>
    <w:rsid w:val="2DE663D4"/>
    <w:rsid w:val="2DE8E16E"/>
    <w:rsid w:val="2DEF7718"/>
    <w:rsid w:val="2DF20C32"/>
    <w:rsid w:val="2DFA11C7"/>
    <w:rsid w:val="2DFAB1AF"/>
    <w:rsid w:val="2DFD0CE1"/>
    <w:rsid w:val="2E018928"/>
    <w:rsid w:val="2E087292"/>
    <w:rsid w:val="2E097C31"/>
    <w:rsid w:val="2E0DCE35"/>
    <w:rsid w:val="2E108BBA"/>
    <w:rsid w:val="2E20B5C6"/>
    <w:rsid w:val="2E223C67"/>
    <w:rsid w:val="2E266953"/>
    <w:rsid w:val="2E342E22"/>
    <w:rsid w:val="2E3486E7"/>
    <w:rsid w:val="2E384B82"/>
    <w:rsid w:val="2E3D36E6"/>
    <w:rsid w:val="2E42F2C7"/>
    <w:rsid w:val="2E4C4682"/>
    <w:rsid w:val="2E563536"/>
    <w:rsid w:val="2E60C3FE"/>
    <w:rsid w:val="2E6423E8"/>
    <w:rsid w:val="2E645068"/>
    <w:rsid w:val="2E681B7A"/>
    <w:rsid w:val="2E7E2002"/>
    <w:rsid w:val="2E829804"/>
    <w:rsid w:val="2E8DDC17"/>
    <w:rsid w:val="2E8F07CA"/>
    <w:rsid w:val="2E97AEC1"/>
    <w:rsid w:val="2E9E6E90"/>
    <w:rsid w:val="2EA0FD5D"/>
    <w:rsid w:val="2EA4FD63"/>
    <w:rsid w:val="2EB544C7"/>
    <w:rsid w:val="2EB551F6"/>
    <w:rsid w:val="2ED0B0BA"/>
    <w:rsid w:val="2ED4FBA1"/>
    <w:rsid w:val="2ED8A373"/>
    <w:rsid w:val="2EDBFCF6"/>
    <w:rsid w:val="2EE494CE"/>
    <w:rsid w:val="2EEA4C90"/>
    <w:rsid w:val="2EEE05C0"/>
    <w:rsid w:val="2EF3ED44"/>
    <w:rsid w:val="2EF45133"/>
    <w:rsid w:val="2EFACE19"/>
    <w:rsid w:val="2F07E460"/>
    <w:rsid w:val="2F125871"/>
    <w:rsid w:val="2F267D53"/>
    <w:rsid w:val="2F2D8BE1"/>
    <w:rsid w:val="2F345BE6"/>
    <w:rsid w:val="2F3B5C42"/>
    <w:rsid w:val="2F3D4670"/>
    <w:rsid w:val="2F3D6E85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783EC1"/>
    <w:rsid w:val="2F836718"/>
    <w:rsid w:val="2F8396EC"/>
    <w:rsid w:val="2F865447"/>
    <w:rsid w:val="2F92726A"/>
    <w:rsid w:val="2F95A615"/>
    <w:rsid w:val="2F98D42F"/>
    <w:rsid w:val="2F9A3CB6"/>
    <w:rsid w:val="2F9AFB29"/>
    <w:rsid w:val="2FA54C92"/>
    <w:rsid w:val="2FA87459"/>
    <w:rsid w:val="2FA8AA6B"/>
    <w:rsid w:val="2FAF724D"/>
    <w:rsid w:val="2FB2D3E9"/>
    <w:rsid w:val="2FB74ACC"/>
    <w:rsid w:val="2FB951CF"/>
    <w:rsid w:val="2FBEEE5C"/>
    <w:rsid w:val="2FC14DB7"/>
    <w:rsid w:val="2FC7CAEF"/>
    <w:rsid w:val="2FCB5EA7"/>
    <w:rsid w:val="2FCFDD49"/>
    <w:rsid w:val="2FD0E31B"/>
    <w:rsid w:val="2FD1D843"/>
    <w:rsid w:val="2FDAC3DB"/>
    <w:rsid w:val="2FDB551E"/>
    <w:rsid w:val="2FE1E923"/>
    <w:rsid w:val="2FE5CDB8"/>
    <w:rsid w:val="2FF12FEC"/>
    <w:rsid w:val="2FF6C329"/>
    <w:rsid w:val="2FF931C8"/>
    <w:rsid w:val="30046DDC"/>
    <w:rsid w:val="300900DD"/>
    <w:rsid w:val="30091437"/>
    <w:rsid w:val="300BA1D8"/>
    <w:rsid w:val="301B0DB1"/>
    <w:rsid w:val="301E8BDA"/>
    <w:rsid w:val="3025F44D"/>
    <w:rsid w:val="302E3B2A"/>
    <w:rsid w:val="3031F571"/>
    <w:rsid w:val="303770C6"/>
    <w:rsid w:val="30388AD7"/>
    <w:rsid w:val="303CA732"/>
    <w:rsid w:val="303CB895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80F9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9917A"/>
    <w:rsid w:val="30AC4E5D"/>
    <w:rsid w:val="30AF7234"/>
    <w:rsid w:val="30B19735"/>
    <w:rsid w:val="30B1BE2E"/>
    <w:rsid w:val="30B240D2"/>
    <w:rsid w:val="30B2A32B"/>
    <w:rsid w:val="30B792CC"/>
    <w:rsid w:val="30BA364F"/>
    <w:rsid w:val="30BB95AF"/>
    <w:rsid w:val="30BCF919"/>
    <w:rsid w:val="30BF8CA9"/>
    <w:rsid w:val="30C17FEA"/>
    <w:rsid w:val="30C265C2"/>
    <w:rsid w:val="30C88E1E"/>
    <w:rsid w:val="30CA7DF8"/>
    <w:rsid w:val="30CB9B61"/>
    <w:rsid w:val="30D58691"/>
    <w:rsid w:val="30D65537"/>
    <w:rsid w:val="30D93EE6"/>
    <w:rsid w:val="30D93FE1"/>
    <w:rsid w:val="30D970A8"/>
    <w:rsid w:val="30EAA20A"/>
    <w:rsid w:val="30EB5F5D"/>
    <w:rsid w:val="30F4FB00"/>
    <w:rsid w:val="30FB0264"/>
    <w:rsid w:val="31082D35"/>
    <w:rsid w:val="3108922C"/>
    <w:rsid w:val="310D40AC"/>
    <w:rsid w:val="310F8B53"/>
    <w:rsid w:val="3116F4A3"/>
    <w:rsid w:val="3117735A"/>
    <w:rsid w:val="311E7FBA"/>
    <w:rsid w:val="311EB444"/>
    <w:rsid w:val="311EBBD4"/>
    <w:rsid w:val="312091C4"/>
    <w:rsid w:val="3128FFBD"/>
    <w:rsid w:val="31303D80"/>
    <w:rsid w:val="31309BA2"/>
    <w:rsid w:val="3137B9BA"/>
    <w:rsid w:val="313E548D"/>
    <w:rsid w:val="3141144D"/>
    <w:rsid w:val="31415F55"/>
    <w:rsid w:val="314CED36"/>
    <w:rsid w:val="314F4A0A"/>
    <w:rsid w:val="31526233"/>
    <w:rsid w:val="3152E818"/>
    <w:rsid w:val="31531A31"/>
    <w:rsid w:val="31586BFD"/>
    <w:rsid w:val="3158C249"/>
    <w:rsid w:val="31598AE4"/>
    <w:rsid w:val="315ABEBD"/>
    <w:rsid w:val="315CD79C"/>
    <w:rsid w:val="31613B2E"/>
    <w:rsid w:val="316EB573"/>
    <w:rsid w:val="3170461A"/>
    <w:rsid w:val="31746B08"/>
    <w:rsid w:val="3179AFDB"/>
    <w:rsid w:val="3180815B"/>
    <w:rsid w:val="3182AE71"/>
    <w:rsid w:val="318A5AC8"/>
    <w:rsid w:val="318FA8BF"/>
    <w:rsid w:val="31937845"/>
    <w:rsid w:val="3199A22E"/>
    <w:rsid w:val="3199F84D"/>
    <w:rsid w:val="319E8F07"/>
    <w:rsid w:val="31A548E9"/>
    <w:rsid w:val="31A89054"/>
    <w:rsid w:val="31A96F76"/>
    <w:rsid w:val="31B5609C"/>
    <w:rsid w:val="31C1DE14"/>
    <w:rsid w:val="31C54AB8"/>
    <w:rsid w:val="31C605AD"/>
    <w:rsid w:val="31CAAEA7"/>
    <w:rsid w:val="31CE05BB"/>
    <w:rsid w:val="31D0C0C5"/>
    <w:rsid w:val="31D0EBDA"/>
    <w:rsid w:val="31D6C5E4"/>
    <w:rsid w:val="31DA856A"/>
    <w:rsid w:val="31E05B52"/>
    <w:rsid w:val="31E1FD58"/>
    <w:rsid w:val="31E61EBC"/>
    <w:rsid w:val="31E70685"/>
    <w:rsid w:val="31EC0518"/>
    <w:rsid w:val="31EC3343"/>
    <w:rsid w:val="31ED23A8"/>
    <w:rsid w:val="31EF6836"/>
    <w:rsid w:val="31F4A73A"/>
    <w:rsid w:val="3205101F"/>
    <w:rsid w:val="320586E5"/>
    <w:rsid w:val="320A4464"/>
    <w:rsid w:val="320DDFD8"/>
    <w:rsid w:val="32114F5B"/>
    <w:rsid w:val="32167444"/>
    <w:rsid w:val="32187AEB"/>
    <w:rsid w:val="3220C8DF"/>
    <w:rsid w:val="32225384"/>
    <w:rsid w:val="3224CF03"/>
    <w:rsid w:val="322A8ED9"/>
    <w:rsid w:val="322CC276"/>
    <w:rsid w:val="32331233"/>
    <w:rsid w:val="3233F053"/>
    <w:rsid w:val="32360DB1"/>
    <w:rsid w:val="3239FB38"/>
    <w:rsid w:val="323A8097"/>
    <w:rsid w:val="323C1A87"/>
    <w:rsid w:val="323F6922"/>
    <w:rsid w:val="324B27CA"/>
    <w:rsid w:val="3258262A"/>
    <w:rsid w:val="325B5D0A"/>
    <w:rsid w:val="325BBB70"/>
    <w:rsid w:val="325E177E"/>
    <w:rsid w:val="3265E940"/>
    <w:rsid w:val="3267DA21"/>
    <w:rsid w:val="32703270"/>
    <w:rsid w:val="3271FC5D"/>
    <w:rsid w:val="328B2A24"/>
    <w:rsid w:val="328C8F09"/>
    <w:rsid w:val="328CA03D"/>
    <w:rsid w:val="328E6A13"/>
    <w:rsid w:val="328EDAA7"/>
    <w:rsid w:val="329961B5"/>
    <w:rsid w:val="32AA0E73"/>
    <w:rsid w:val="32AB5BB4"/>
    <w:rsid w:val="32AE0D23"/>
    <w:rsid w:val="32B0BB97"/>
    <w:rsid w:val="32B74455"/>
    <w:rsid w:val="32BA01CD"/>
    <w:rsid w:val="32C6688F"/>
    <w:rsid w:val="32CB4D3A"/>
    <w:rsid w:val="32D24E07"/>
    <w:rsid w:val="32D38A1B"/>
    <w:rsid w:val="32D52975"/>
    <w:rsid w:val="32E33E12"/>
    <w:rsid w:val="32F0CCC0"/>
    <w:rsid w:val="32F5E491"/>
    <w:rsid w:val="32FBCCF1"/>
    <w:rsid w:val="32FE0BB7"/>
    <w:rsid w:val="32FE5E42"/>
    <w:rsid w:val="32FE8F49"/>
    <w:rsid w:val="32FE992E"/>
    <w:rsid w:val="3300F3DE"/>
    <w:rsid w:val="33057699"/>
    <w:rsid w:val="3306A6DE"/>
    <w:rsid w:val="330B2C47"/>
    <w:rsid w:val="330EBB19"/>
    <w:rsid w:val="3311D9DB"/>
    <w:rsid w:val="3315CCB2"/>
    <w:rsid w:val="331879C6"/>
    <w:rsid w:val="331F457F"/>
    <w:rsid w:val="33268B7E"/>
    <w:rsid w:val="332CD712"/>
    <w:rsid w:val="33327E5F"/>
    <w:rsid w:val="33353DE9"/>
    <w:rsid w:val="3337FE52"/>
    <w:rsid w:val="3338705C"/>
    <w:rsid w:val="3345375A"/>
    <w:rsid w:val="3350B445"/>
    <w:rsid w:val="335183FC"/>
    <w:rsid w:val="3351EF17"/>
    <w:rsid w:val="3357371B"/>
    <w:rsid w:val="335890D1"/>
    <w:rsid w:val="3358ABC5"/>
    <w:rsid w:val="335A5A84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8F409"/>
    <w:rsid w:val="338B38DA"/>
    <w:rsid w:val="338B7858"/>
    <w:rsid w:val="3392C0C7"/>
    <w:rsid w:val="3396E530"/>
    <w:rsid w:val="339BF922"/>
    <w:rsid w:val="339FB879"/>
    <w:rsid w:val="33A0E080"/>
    <w:rsid w:val="33AB75FA"/>
    <w:rsid w:val="33B0BC34"/>
    <w:rsid w:val="33B3E750"/>
    <w:rsid w:val="33BB42F9"/>
    <w:rsid w:val="33C0FC0F"/>
    <w:rsid w:val="33C37F57"/>
    <w:rsid w:val="33C440AE"/>
    <w:rsid w:val="33C6BA82"/>
    <w:rsid w:val="33CFC0B4"/>
    <w:rsid w:val="33D24116"/>
    <w:rsid w:val="33D85B0C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1EC13"/>
    <w:rsid w:val="34248B5D"/>
    <w:rsid w:val="34281C7A"/>
    <w:rsid w:val="3436D0BA"/>
    <w:rsid w:val="343E9CEF"/>
    <w:rsid w:val="34444425"/>
    <w:rsid w:val="3445B120"/>
    <w:rsid w:val="3448341B"/>
    <w:rsid w:val="344841DD"/>
    <w:rsid w:val="344C3E75"/>
    <w:rsid w:val="34541A4B"/>
    <w:rsid w:val="3458AEC3"/>
    <w:rsid w:val="346000F9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450C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1700C"/>
    <w:rsid w:val="34E9C533"/>
    <w:rsid w:val="34ED31C2"/>
    <w:rsid w:val="34EFB6F6"/>
    <w:rsid w:val="34F18863"/>
    <w:rsid w:val="34F1D566"/>
    <w:rsid w:val="34F62BB1"/>
    <w:rsid w:val="34FC4F1C"/>
    <w:rsid w:val="3502B82D"/>
    <w:rsid w:val="35040BC2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3745AB"/>
    <w:rsid w:val="353A3A4B"/>
    <w:rsid w:val="3543F306"/>
    <w:rsid w:val="3547C0E7"/>
    <w:rsid w:val="354C8291"/>
    <w:rsid w:val="354E7BF6"/>
    <w:rsid w:val="3551806A"/>
    <w:rsid w:val="35554B67"/>
    <w:rsid w:val="355BCCA9"/>
    <w:rsid w:val="355F5702"/>
    <w:rsid w:val="3562060F"/>
    <w:rsid w:val="356470A3"/>
    <w:rsid w:val="35649D89"/>
    <w:rsid w:val="35655F5F"/>
    <w:rsid w:val="3566ECFE"/>
    <w:rsid w:val="35670CF8"/>
    <w:rsid w:val="356B02A0"/>
    <w:rsid w:val="356B8053"/>
    <w:rsid w:val="356E94DF"/>
    <w:rsid w:val="35753458"/>
    <w:rsid w:val="3589C8F0"/>
    <w:rsid w:val="358BAD5A"/>
    <w:rsid w:val="358E3F00"/>
    <w:rsid w:val="359E9F27"/>
    <w:rsid w:val="35A04F41"/>
    <w:rsid w:val="35A5001E"/>
    <w:rsid w:val="35AA6F12"/>
    <w:rsid w:val="35B1358E"/>
    <w:rsid w:val="35B51958"/>
    <w:rsid w:val="35B7DF51"/>
    <w:rsid w:val="35BB136C"/>
    <w:rsid w:val="35BC21AA"/>
    <w:rsid w:val="35BE0031"/>
    <w:rsid w:val="35BF455D"/>
    <w:rsid w:val="35BF7BEC"/>
    <w:rsid w:val="35C22F92"/>
    <w:rsid w:val="35D50F7C"/>
    <w:rsid w:val="35E2F86D"/>
    <w:rsid w:val="35E528BB"/>
    <w:rsid w:val="35E78950"/>
    <w:rsid w:val="35E9FD19"/>
    <w:rsid w:val="35EECAC8"/>
    <w:rsid w:val="35F8E786"/>
    <w:rsid w:val="35FFE126"/>
    <w:rsid w:val="3604CB15"/>
    <w:rsid w:val="3606E2B8"/>
    <w:rsid w:val="3608ED10"/>
    <w:rsid w:val="36173E3E"/>
    <w:rsid w:val="36192335"/>
    <w:rsid w:val="361CEFB4"/>
    <w:rsid w:val="36269FBF"/>
    <w:rsid w:val="363F3CD4"/>
    <w:rsid w:val="36446B3A"/>
    <w:rsid w:val="3646DD7C"/>
    <w:rsid w:val="36568425"/>
    <w:rsid w:val="3658094A"/>
    <w:rsid w:val="365A05AD"/>
    <w:rsid w:val="365D623D"/>
    <w:rsid w:val="365FCB9A"/>
    <w:rsid w:val="366864F5"/>
    <w:rsid w:val="366954DF"/>
    <w:rsid w:val="366A8A00"/>
    <w:rsid w:val="366B0523"/>
    <w:rsid w:val="366CC9E5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54E2B"/>
    <w:rsid w:val="36AAAF08"/>
    <w:rsid w:val="36C0D7B9"/>
    <w:rsid w:val="36C202F1"/>
    <w:rsid w:val="36C829BE"/>
    <w:rsid w:val="36E194F0"/>
    <w:rsid w:val="36E1F9C1"/>
    <w:rsid w:val="36EDEB51"/>
    <w:rsid w:val="36EE43DD"/>
    <w:rsid w:val="36F3937A"/>
    <w:rsid w:val="36F96787"/>
    <w:rsid w:val="36FDA617"/>
    <w:rsid w:val="370B8CBA"/>
    <w:rsid w:val="370BB825"/>
    <w:rsid w:val="3710A756"/>
    <w:rsid w:val="371AD9BB"/>
    <w:rsid w:val="371C16CC"/>
    <w:rsid w:val="3723813B"/>
    <w:rsid w:val="37244980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9D092"/>
    <w:rsid w:val="375CBEF2"/>
    <w:rsid w:val="376E1C46"/>
    <w:rsid w:val="376F7CD0"/>
    <w:rsid w:val="376FAE07"/>
    <w:rsid w:val="37728933"/>
    <w:rsid w:val="377967D7"/>
    <w:rsid w:val="37844DC3"/>
    <w:rsid w:val="3789741C"/>
    <w:rsid w:val="3793549E"/>
    <w:rsid w:val="37973A85"/>
    <w:rsid w:val="379E8CA2"/>
    <w:rsid w:val="37A3FE21"/>
    <w:rsid w:val="37ADA10B"/>
    <w:rsid w:val="37B02D57"/>
    <w:rsid w:val="37B585E5"/>
    <w:rsid w:val="37BA469C"/>
    <w:rsid w:val="37BD0592"/>
    <w:rsid w:val="37BDE5CE"/>
    <w:rsid w:val="37BFBE29"/>
    <w:rsid w:val="37C914EF"/>
    <w:rsid w:val="37CFA909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414FD"/>
    <w:rsid w:val="38054A32"/>
    <w:rsid w:val="380F56F0"/>
    <w:rsid w:val="380FD335"/>
    <w:rsid w:val="3810BBA7"/>
    <w:rsid w:val="3814F482"/>
    <w:rsid w:val="381621C7"/>
    <w:rsid w:val="3819B49D"/>
    <w:rsid w:val="3819B5D9"/>
    <w:rsid w:val="381BF4F5"/>
    <w:rsid w:val="3820A8D2"/>
    <w:rsid w:val="3827F677"/>
    <w:rsid w:val="382FD812"/>
    <w:rsid w:val="38300B6E"/>
    <w:rsid w:val="3833EFDE"/>
    <w:rsid w:val="3841979C"/>
    <w:rsid w:val="38427DC2"/>
    <w:rsid w:val="38437F7C"/>
    <w:rsid w:val="3846D493"/>
    <w:rsid w:val="384ACF67"/>
    <w:rsid w:val="3857A62E"/>
    <w:rsid w:val="3863FA1F"/>
    <w:rsid w:val="3866A7FF"/>
    <w:rsid w:val="386B037C"/>
    <w:rsid w:val="386C8F4B"/>
    <w:rsid w:val="386DF4A3"/>
    <w:rsid w:val="386F41A4"/>
    <w:rsid w:val="387082A0"/>
    <w:rsid w:val="38724080"/>
    <w:rsid w:val="38758CA4"/>
    <w:rsid w:val="387734D8"/>
    <w:rsid w:val="38796B62"/>
    <w:rsid w:val="387A6D2E"/>
    <w:rsid w:val="387DCA22"/>
    <w:rsid w:val="387FA14A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660F9"/>
    <w:rsid w:val="38C7BC3C"/>
    <w:rsid w:val="38CBA0FF"/>
    <w:rsid w:val="38CDF5BC"/>
    <w:rsid w:val="38D0F176"/>
    <w:rsid w:val="38E02A2D"/>
    <w:rsid w:val="38E272E6"/>
    <w:rsid w:val="38E512C1"/>
    <w:rsid w:val="38E8556D"/>
    <w:rsid w:val="38E90730"/>
    <w:rsid w:val="38EAFD64"/>
    <w:rsid w:val="38EBF9FB"/>
    <w:rsid w:val="38EC37EA"/>
    <w:rsid w:val="38FA1977"/>
    <w:rsid w:val="38FAEEE1"/>
    <w:rsid w:val="39032A1A"/>
    <w:rsid w:val="390BC912"/>
    <w:rsid w:val="390CC052"/>
    <w:rsid w:val="390D432D"/>
    <w:rsid w:val="390DFE47"/>
    <w:rsid w:val="390F766C"/>
    <w:rsid w:val="39123526"/>
    <w:rsid w:val="391375F2"/>
    <w:rsid w:val="3914CD42"/>
    <w:rsid w:val="3915A683"/>
    <w:rsid w:val="392130AB"/>
    <w:rsid w:val="39273BFE"/>
    <w:rsid w:val="3929A342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D2BD3"/>
    <w:rsid w:val="39AE29FB"/>
    <w:rsid w:val="39AF5BE6"/>
    <w:rsid w:val="39B349D2"/>
    <w:rsid w:val="39B4E12F"/>
    <w:rsid w:val="39B8FC40"/>
    <w:rsid w:val="39BAC599"/>
    <w:rsid w:val="39C2F112"/>
    <w:rsid w:val="39CBD608"/>
    <w:rsid w:val="39D7F215"/>
    <w:rsid w:val="39D847F5"/>
    <w:rsid w:val="39D92C5D"/>
    <w:rsid w:val="39E122F6"/>
    <w:rsid w:val="39E19E64"/>
    <w:rsid w:val="39E38A78"/>
    <w:rsid w:val="39E3E2E6"/>
    <w:rsid w:val="39E457F9"/>
    <w:rsid w:val="39EDD87A"/>
    <w:rsid w:val="39FB2E79"/>
    <w:rsid w:val="39FCEEC2"/>
    <w:rsid w:val="39FF8223"/>
    <w:rsid w:val="3A058EBF"/>
    <w:rsid w:val="3A0608CB"/>
    <w:rsid w:val="3A06EA38"/>
    <w:rsid w:val="3A0FC944"/>
    <w:rsid w:val="3A1532A2"/>
    <w:rsid w:val="3A1917DF"/>
    <w:rsid w:val="3A1F50D0"/>
    <w:rsid w:val="3A2135C4"/>
    <w:rsid w:val="3A249EDD"/>
    <w:rsid w:val="3A2537CB"/>
    <w:rsid w:val="3A2D9BD1"/>
    <w:rsid w:val="3A2FAE30"/>
    <w:rsid w:val="3A37E6CA"/>
    <w:rsid w:val="3A4442ED"/>
    <w:rsid w:val="3A4C4141"/>
    <w:rsid w:val="3A4FD902"/>
    <w:rsid w:val="3A55CDDF"/>
    <w:rsid w:val="3A57ED96"/>
    <w:rsid w:val="3A5B0D56"/>
    <w:rsid w:val="3A69D9B8"/>
    <w:rsid w:val="3A6D338D"/>
    <w:rsid w:val="3A77538B"/>
    <w:rsid w:val="3A7BAD48"/>
    <w:rsid w:val="3A85E509"/>
    <w:rsid w:val="3A8A21E8"/>
    <w:rsid w:val="3A8DE16D"/>
    <w:rsid w:val="3A8F7C94"/>
    <w:rsid w:val="3A94E3D9"/>
    <w:rsid w:val="3A9F3134"/>
    <w:rsid w:val="3AA04EC5"/>
    <w:rsid w:val="3AA434D7"/>
    <w:rsid w:val="3AA819E3"/>
    <w:rsid w:val="3AAEB896"/>
    <w:rsid w:val="3AB4AD40"/>
    <w:rsid w:val="3ABD1D8B"/>
    <w:rsid w:val="3ACA1A71"/>
    <w:rsid w:val="3ACCD8F2"/>
    <w:rsid w:val="3ACE5A0B"/>
    <w:rsid w:val="3AD0D366"/>
    <w:rsid w:val="3AD24547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0B7D92"/>
    <w:rsid w:val="3B121E8C"/>
    <w:rsid w:val="3B1448FC"/>
    <w:rsid w:val="3B176ABE"/>
    <w:rsid w:val="3B1F678F"/>
    <w:rsid w:val="3B2673BD"/>
    <w:rsid w:val="3B2DA0A9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A1CD6"/>
    <w:rsid w:val="3B7C7D14"/>
    <w:rsid w:val="3B7D999D"/>
    <w:rsid w:val="3B7E77B4"/>
    <w:rsid w:val="3B80171C"/>
    <w:rsid w:val="3B82799E"/>
    <w:rsid w:val="3B883EBD"/>
    <w:rsid w:val="3B889DBF"/>
    <w:rsid w:val="3B8D3D46"/>
    <w:rsid w:val="3B922B1D"/>
    <w:rsid w:val="3BA0C51C"/>
    <w:rsid w:val="3BA802F0"/>
    <w:rsid w:val="3BB2F890"/>
    <w:rsid w:val="3BBD0625"/>
    <w:rsid w:val="3BC1082C"/>
    <w:rsid w:val="3BC60CCA"/>
    <w:rsid w:val="3BC655C6"/>
    <w:rsid w:val="3BD46CD6"/>
    <w:rsid w:val="3BD7DC8E"/>
    <w:rsid w:val="3BD8515F"/>
    <w:rsid w:val="3BD8CC27"/>
    <w:rsid w:val="3BD9BC2F"/>
    <w:rsid w:val="3BDC1AF7"/>
    <w:rsid w:val="3BDF0DB7"/>
    <w:rsid w:val="3BE9AEC6"/>
    <w:rsid w:val="3BFA5A49"/>
    <w:rsid w:val="3BFD4C3A"/>
    <w:rsid w:val="3C02A55F"/>
    <w:rsid w:val="3C0511CA"/>
    <w:rsid w:val="3C13C278"/>
    <w:rsid w:val="3C14BE4C"/>
    <w:rsid w:val="3C19F10F"/>
    <w:rsid w:val="3C1BF6A2"/>
    <w:rsid w:val="3C1F1F33"/>
    <w:rsid w:val="3C1F6280"/>
    <w:rsid w:val="3C23D869"/>
    <w:rsid w:val="3C2550C2"/>
    <w:rsid w:val="3C290567"/>
    <w:rsid w:val="3C2C8E47"/>
    <w:rsid w:val="3C2D04E3"/>
    <w:rsid w:val="3C35428B"/>
    <w:rsid w:val="3C36303B"/>
    <w:rsid w:val="3C3A9984"/>
    <w:rsid w:val="3C4042F1"/>
    <w:rsid w:val="3C4116BE"/>
    <w:rsid w:val="3C43EA44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156F1"/>
    <w:rsid w:val="3C9C56D4"/>
    <w:rsid w:val="3CA296AE"/>
    <w:rsid w:val="3CA6A39B"/>
    <w:rsid w:val="3CAE781D"/>
    <w:rsid w:val="3CB7F6FF"/>
    <w:rsid w:val="3CB822BE"/>
    <w:rsid w:val="3CBA0E27"/>
    <w:rsid w:val="3CBD3100"/>
    <w:rsid w:val="3CBE967F"/>
    <w:rsid w:val="3CC032D9"/>
    <w:rsid w:val="3CCB17CA"/>
    <w:rsid w:val="3CD02C6D"/>
    <w:rsid w:val="3CDCC8FD"/>
    <w:rsid w:val="3CE385FE"/>
    <w:rsid w:val="3CE5BA42"/>
    <w:rsid w:val="3CE722EB"/>
    <w:rsid w:val="3CEF3D61"/>
    <w:rsid w:val="3CEF6E56"/>
    <w:rsid w:val="3CF2BBA1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8C7D69"/>
    <w:rsid w:val="3D8FF3F8"/>
    <w:rsid w:val="3D926A9A"/>
    <w:rsid w:val="3D9C5477"/>
    <w:rsid w:val="3D9CD268"/>
    <w:rsid w:val="3DAB1D8A"/>
    <w:rsid w:val="3DB29ED5"/>
    <w:rsid w:val="3DB83D26"/>
    <w:rsid w:val="3DBB32E1"/>
    <w:rsid w:val="3DBED3AD"/>
    <w:rsid w:val="3DBF2D2C"/>
    <w:rsid w:val="3DC29B94"/>
    <w:rsid w:val="3DD09806"/>
    <w:rsid w:val="3DD91BB8"/>
    <w:rsid w:val="3DD97AD4"/>
    <w:rsid w:val="3DE5C1B6"/>
    <w:rsid w:val="3DF7A075"/>
    <w:rsid w:val="3DF93893"/>
    <w:rsid w:val="3DF960B6"/>
    <w:rsid w:val="3DFBA41D"/>
    <w:rsid w:val="3E002607"/>
    <w:rsid w:val="3E01E37D"/>
    <w:rsid w:val="3E233AFD"/>
    <w:rsid w:val="3E278D81"/>
    <w:rsid w:val="3E297102"/>
    <w:rsid w:val="3E2B942B"/>
    <w:rsid w:val="3E2F5954"/>
    <w:rsid w:val="3E34DA6A"/>
    <w:rsid w:val="3E38D2E6"/>
    <w:rsid w:val="3E3BDB6C"/>
    <w:rsid w:val="3E3D7A04"/>
    <w:rsid w:val="3E53E39B"/>
    <w:rsid w:val="3E5749F5"/>
    <w:rsid w:val="3E5C4C36"/>
    <w:rsid w:val="3E5EAB8F"/>
    <w:rsid w:val="3E682B9B"/>
    <w:rsid w:val="3E6B71F0"/>
    <w:rsid w:val="3E76C305"/>
    <w:rsid w:val="3E7A5890"/>
    <w:rsid w:val="3E7FDF9A"/>
    <w:rsid w:val="3E8102DB"/>
    <w:rsid w:val="3E8955FB"/>
    <w:rsid w:val="3E8C1962"/>
    <w:rsid w:val="3E926AE5"/>
    <w:rsid w:val="3E934A74"/>
    <w:rsid w:val="3E9A56A7"/>
    <w:rsid w:val="3E9B814D"/>
    <w:rsid w:val="3EA3605C"/>
    <w:rsid w:val="3EA5729F"/>
    <w:rsid w:val="3EA7B714"/>
    <w:rsid w:val="3EA8B6E0"/>
    <w:rsid w:val="3EAD5E4A"/>
    <w:rsid w:val="3EADF1AC"/>
    <w:rsid w:val="3EB0995C"/>
    <w:rsid w:val="3EC12865"/>
    <w:rsid w:val="3EC82E22"/>
    <w:rsid w:val="3EC982BB"/>
    <w:rsid w:val="3ECD1C8F"/>
    <w:rsid w:val="3ED335F1"/>
    <w:rsid w:val="3ED33BA3"/>
    <w:rsid w:val="3ED39C02"/>
    <w:rsid w:val="3ED54332"/>
    <w:rsid w:val="3EDA3AC6"/>
    <w:rsid w:val="3EE830BC"/>
    <w:rsid w:val="3EF0A839"/>
    <w:rsid w:val="3EF336B3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B6D35"/>
    <w:rsid w:val="3F4C90D6"/>
    <w:rsid w:val="3F4EB578"/>
    <w:rsid w:val="3F4F9931"/>
    <w:rsid w:val="3F570342"/>
    <w:rsid w:val="3F5B3C1E"/>
    <w:rsid w:val="3F5B5825"/>
    <w:rsid w:val="3F605F90"/>
    <w:rsid w:val="3F6D1621"/>
    <w:rsid w:val="3F6FB05B"/>
    <w:rsid w:val="3F839424"/>
    <w:rsid w:val="3F85406B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153D2"/>
    <w:rsid w:val="3FD2C90E"/>
    <w:rsid w:val="3FD36EC8"/>
    <w:rsid w:val="3FD638DC"/>
    <w:rsid w:val="3FD96302"/>
    <w:rsid w:val="3FDA49F1"/>
    <w:rsid w:val="3FDD72F4"/>
    <w:rsid w:val="3FDEAFA3"/>
    <w:rsid w:val="3FE20066"/>
    <w:rsid w:val="3FE4BB12"/>
    <w:rsid w:val="3FE4F02F"/>
    <w:rsid w:val="3FEA64E6"/>
    <w:rsid w:val="3FEE0D48"/>
    <w:rsid w:val="3FF4571A"/>
    <w:rsid w:val="3FF4D1C2"/>
    <w:rsid w:val="3FFC7AEF"/>
    <w:rsid w:val="400177A1"/>
    <w:rsid w:val="4003980A"/>
    <w:rsid w:val="4005875E"/>
    <w:rsid w:val="400F174B"/>
    <w:rsid w:val="40176C0D"/>
    <w:rsid w:val="4018D0AF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90040"/>
    <w:rsid w:val="403AA09D"/>
    <w:rsid w:val="404B54CF"/>
    <w:rsid w:val="405D17E0"/>
    <w:rsid w:val="406ACB5B"/>
    <w:rsid w:val="4073FA5D"/>
    <w:rsid w:val="40780EF6"/>
    <w:rsid w:val="40788A8D"/>
    <w:rsid w:val="407B3B22"/>
    <w:rsid w:val="4086DFF2"/>
    <w:rsid w:val="409160EF"/>
    <w:rsid w:val="4096C144"/>
    <w:rsid w:val="40C8EE52"/>
    <w:rsid w:val="40CCCA79"/>
    <w:rsid w:val="40D0B231"/>
    <w:rsid w:val="40D1F335"/>
    <w:rsid w:val="40D5A6BA"/>
    <w:rsid w:val="40D8C7A0"/>
    <w:rsid w:val="40DB2EE2"/>
    <w:rsid w:val="40E6FDF7"/>
    <w:rsid w:val="40E88763"/>
    <w:rsid w:val="40EC02FF"/>
    <w:rsid w:val="40EC2983"/>
    <w:rsid w:val="40F4C26C"/>
    <w:rsid w:val="40F994AB"/>
    <w:rsid w:val="40FDB9A3"/>
    <w:rsid w:val="41099ED0"/>
    <w:rsid w:val="41113AC4"/>
    <w:rsid w:val="411F6B87"/>
    <w:rsid w:val="412092BF"/>
    <w:rsid w:val="41210E87"/>
    <w:rsid w:val="41228C7C"/>
    <w:rsid w:val="4122A1DE"/>
    <w:rsid w:val="4123DFDC"/>
    <w:rsid w:val="412C7633"/>
    <w:rsid w:val="412C916E"/>
    <w:rsid w:val="412D6B67"/>
    <w:rsid w:val="41306814"/>
    <w:rsid w:val="4130E301"/>
    <w:rsid w:val="41316B64"/>
    <w:rsid w:val="4132C4B6"/>
    <w:rsid w:val="4139843F"/>
    <w:rsid w:val="413B35D1"/>
    <w:rsid w:val="413FF0C0"/>
    <w:rsid w:val="4144FDAF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6C390"/>
    <w:rsid w:val="4157A8D4"/>
    <w:rsid w:val="415FAAB9"/>
    <w:rsid w:val="4166547B"/>
    <w:rsid w:val="416EDD8E"/>
    <w:rsid w:val="41733C21"/>
    <w:rsid w:val="417BE0E3"/>
    <w:rsid w:val="417C1071"/>
    <w:rsid w:val="4182772A"/>
    <w:rsid w:val="41841DF6"/>
    <w:rsid w:val="418AF76B"/>
    <w:rsid w:val="4196EBC3"/>
    <w:rsid w:val="41A4DFC3"/>
    <w:rsid w:val="41AD0F91"/>
    <w:rsid w:val="41AD6C7B"/>
    <w:rsid w:val="41AE90C5"/>
    <w:rsid w:val="41B47F6E"/>
    <w:rsid w:val="41BF5B00"/>
    <w:rsid w:val="41C0EA9E"/>
    <w:rsid w:val="41CF12E1"/>
    <w:rsid w:val="41D037AB"/>
    <w:rsid w:val="41D4B66F"/>
    <w:rsid w:val="41D8C271"/>
    <w:rsid w:val="41DA1549"/>
    <w:rsid w:val="41FC76D3"/>
    <w:rsid w:val="41FCA582"/>
    <w:rsid w:val="41FCC440"/>
    <w:rsid w:val="42031821"/>
    <w:rsid w:val="42042DEC"/>
    <w:rsid w:val="4206BE84"/>
    <w:rsid w:val="420DEAA5"/>
    <w:rsid w:val="4211FBCD"/>
    <w:rsid w:val="42155F04"/>
    <w:rsid w:val="4216D2BE"/>
    <w:rsid w:val="42216169"/>
    <w:rsid w:val="42238032"/>
    <w:rsid w:val="42306AE7"/>
    <w:rsid w:val="42314C29"/>
    <w:rsid w:val="4231F5F8"/>
    <w:rsid w:val="4234D37C"/>
    <w:rsid w:val="42379532"/>
    <w:rsid w:val="42391F17"/>
    <w:rsid w:val="4243AA67"/>
    <w:rsid w:val="424A3BDF"/>
    <w:rsid w:val="4255323B"/>
    <w:rsid w:val="425675B1"/>
    <w:rsid w:val="4259C4A0"/>
    <w:rsid w:val="425BAAD8"/>
    <w:rsid w:val="4263B075"/>
    <w:rsid w:val="4266483B"/>
    <w:rsid w:val="426905BD"/>
    <w:rsid w:val="426BC967"/>
    <w:rsid w:val="4274BE83"/>
    <w:rsid w:val="4275EEAF"/>
    <w:rsid w:val="427CC9E8"/>
    <w:rsid w:val="427E2287"/>
    <w:rsid w:val="427E4E9E"/>
    <w:rsid w:val="4282ABD1"/>
    <w:rsid w:val="4286B7CB"/>
    <w:rsid w:val="428899D2"/>
    <w:rsid w:val="4289A47C"/>
    <w:rsid w:val="428C72A7"/>
    <w:rsid w:val="428F7EAB"/>
    <w:rsid w:val="428FE041"/>
    <w:rsid w:val="42932327"/>
    <w:rsid w:val="429A2EB5"/>
    <w:rsid w:val="429AEAD1"/>
    <w:rsid w:val="429F14AE"/>
    <w:rsid w:val="42A13DC9"/>
    <w:rsid w:val="42A1A1EA"/>
    <w:rsid w:val="42AF43E0"/>
    <w:rsid w:val="42B17D28"/>
    <w:rsid w:val="42B20680"/>
    <w:rsid w:val="42B9EA75"/>
    <w:rsid w:val="42C0ADA6"/>
    <w:rsid w:val="42C1A1A7"/>
    <w:rsid w:val="42C1D4B9"/>
    <w:rsid w:val="42C4B564"/>
    <w:rsid w:val="42C7994A"/>
    <w:rsid w:val="42CC77F9"/>
    <w:rsid w:val="42CF62B7"/>
    <w:rsid w:val="42CFD5DA"/>
    <w:rsid w:val="42D93B0D"/>
    <w:rsid w:val="42E2E930"/>
    <w:rsid w:val="42F64275"/>
    <w:rsid w:val="4308982D"/>
    <w:rsid w:val="430E49BF"/>
    <w:rsid w:val="430EECFE"/>
    <w:rsid w:val="4310CA21"/>
    <w:rsid w:val="431816DE"/>
    <w:rsid w:val="431CD054"/>
    <w:rsid w:val="431F17ED"/>
    <w:rsid w:val="4320AB8A"/>
    <w:rsid w:val="4320C76C"/>
    <w:rsid w:val="432B07BD"/>
    <w:rsid w:val="43321CB2"/>
    <w:rsid w:val="4339FE8F"/>
    <w:rsid w:val="433B215C"/>
    <w:rsid w:val="433F476D"/>
    <w:rsid w:val="43457EA8"/>
    <w:rsid w:val="434744B4"/>
    <w:rsid w:val="43483BD4"/>
    <w:rsid w:val="434DA97E"/>
    <w:rsid w:val="435811D3"/>
    <w:rsid w:val="4359EA87"/>
    <w:rsid w:val="435DAE37"/>
    <w:rsid w:val="4369D007"/>
    <w:rsid w:val="437665ED"/>
    <w:rsid w:val="437AC88F"/>
    <w:rsid w:val="437CBCD7"/>
    <w:rsid w:val="437FADDB"/>
    <w:rsid w:val="4385E3CC"/>
    <w:rsid w:val="4387BFD9"/>
    <w:rsid w:val="43882712"/>
    <w:rsid w:val="43884F01"/>
    <w:rsid w:val="439B6F28"/>
    <w:rsid w:val="43A42B1A"/>
    <w:rsid w:val="43A448B1"/>
    <w:rsid w:val="43A74C7D"/>
    <w:rsid w:val="43B16094"/>
    <w:rsid w:val="43B165FD"/>
    <w:rsid w:val="43B674C9"/>
    <w:rsid w:val="43B679B9"/>
    <w:rsid w:val="43BA90E8"/>
    <w:rsid w:val="43BACD85"/>
    <w:rsid w:val="43C21360"/>
    <w:rsid w:val="43CD32FA"/>
    <w:rsid w:val="43D5A124"/>
    <w:rsid w:val="43E4F3D6"/>
    <w:rsid w:val="43F325A1"/>
    <w:rsid w:val="43F387ED"/>
    <w:rsid w:val="43F716D5"/>
    <w:rsid w:val="43FF59DB"/>
    <w:rsid w:val="440322FD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3079"/>
    <w:rsid w:val="4486707F"/>
    <w:rsid w:val="4487E638"/>
    <w:rsid w:val="449289DD"/>
    <w:rsid w:val="449D7F38"/>
    <w:rsid w:val="449FD875"/>
    <w:rsid w:val="44A09295"/>
    <w:rsid w:val="44A58DDD"/>
    <w:rsid w:val="44A59D07"/>
    <w:rsid w:val="44ACB7C2"/>
    <w:rsid w:val="44B2B1AD"/>
    <w:rsid w:val="44B318F5"/>
    <w:rsid w:val="44B5689E"/>
    <w:rsid w:val="44BCA403"/>
    <w:rsid w:val="44BCEF8C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17092"/>
    <w:rsid w:val="44F4AC16"/>
    <w:rsid w:val="44F4C00B"/>
    <w:rsid w:val="44F70D8A"/>
    <w:rsid w:val="44FC6D73"/>
    <w:rsid w:val="45033A2D"/>
    <w:rsid w:val="4508AC82"/>
    <w:rsid w:val="4513DB27"/>
    <w:rsid w:val="4515534F"/>
    <w:rsid w:val="4519FB2C"/>
    <w:rsid w:val="4522771C"/>
    <w:rsid w:val="4523903A"/>
    <w:rsid w:val="452696C3"/>
    <w:rsid w:val="4526B7DE"/>
    <w:rsid w:val="45270498"/>
    <w:rsid w:val="452954CA"/>
    <w:rsid w:val="4532210B"/>
    <w:rsid w:val="453BF37D"/>
    <w:rsid w:val="453C3147"/>
    <w:rsid w:val="45409C2B"/>
    <w:rsid w:val="45444B50"/>
    <w:rsid w:val="4546D4CD"/>
    <w:rsid w:val="4547EBC7"/>
    <w:rsid w:val="454CCE12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8DB563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1BC76"/>
    <w:rsid w:val="45C3B6B6"/>
    <w:rsid w:val="45CCBC7E"/>
    <w:rsid w:val="45CF5612"/>
    <w:rsid w:val="45E2B265"/>
    <w:rsid w:val="45E3C0DB"/>
    <w:rsid w:val="45F0CC0E"/>
    <w:rsid w:val="45FB0256"/>
    <w:rsid w:val="45FC395D"/>
    <w:rsid w:val="4605BA2E"/>
    <w:rsid w:val="4606B4E1"/>
    <w:rsid w:val="4607D4D8"/>
    <w:rsid w:val="4608951F"/>
    <w:rsid w:val="46116704"/>
    <w:rsid w:val="461381E5"/>
    <w:rsid w:val="462200DA"/>
    <w:rsid w:val="4622BC09"/>
    <w:rsid w:val="462581BB"/>
    <w:rsid w:val="462694F7"/>
    <w:rsid w:val="4626A5F7"/>
    <w:rsid w:val="462859E4"/>
    <w:rsid w:val="462C4BCB"/>
    <w:rsid w:val="462ED7DB"/>
    <w:rsid w:val="46318B3E"/>
    <w:rsid w:val="46318D8F"/>
    <w:rsid w:val="463604F6"/>
    <w:rsid w:val="46365675"/>
    <w:rsid w:val="4639B1EA"/>
    <w:rsid w:val="463CB396"/>
    <w:rsid w:val="4641B040"/>
    <w:rsid w:val="4642CD7E"/>
    <w:rsid w:val="464412C3"/>
    <w:rsid w:val="464707FF"/>
    <w:rsid w:val="464C60CE"/>
    <w:rsid w:val="4654186F"/>
    <w:rsid w:val="4655BCF2"/>
    <w:rsid w:val="465FB9FE"/>
    <w:rsid w:val="465FDF53"/>
    <w:rsid w:val="4663112F"/>
    <w:rsid w:val="46678BED"/>
    <w:rsid w:val="46715FFE"/>
    <w:rsid w:val="4679BC92"/>
    <w:rsid w:val="467A915D"/>
    <w:rsid w:val="468119E7"/>
    <w:rsid w:val="4683025E"/>
    <w:rsid w:val="46833464"/>
    <w:rsid w:val="468E6330"/>
    <w:rsid w:val="469890C9"/>
    <w:rsid w:val="469DC286"/>
    <w:rsid w:val="46A2E014"/>
    <w:rsid w:val="46A6DE1A"/>
    <w:rsid w:val="46A74BF3"/>
    <w:rsid w:val="46AC20C4"/>
    <w:rsid w:val="46AC8A20"/>
    <w:rsid w:val="46ACAD7C"/>
    <w:rsid w:val="46B22F6D"/>
    <w:rsid w:val="46B4F83B"/>
    <w:rsid w:val="46B8CA68"/>
    <w:rsid w:val="46B97AC8"/>
    <w:rsid w:val="46C507A8"/>
    <w:rsid w:val="46D073B1"/>
    <w:rsid w:val="46DB78C3"/>
    <w:rsid w:val="46E545FB"/>
    <w:rsid w:val="46ECDF2A"/>
    <w:rsid w:val="46ED5A7F"/>
    <w:rsid w:val="46EF421D"/>
    <w:rsid w:val="46F0E8CE"/>
    <w:rsid w:val="46FCAE2D"/>
    <w:rsid w:val="4701280C"/>
    <w:rsid w:val="47067BC5"/>
    <w:rsid w:val="470A408A"/>
    <w:rsid w:val="470C8DC7"/>
    <w:rsid w:val="470CCBB3"/>
    <w:rsid w:val="4712D3CD"/>
    <w:rsid w:val="471A2C01"/>
    <w:rsid w:val="4724BDF0"/>
    <w:rsid w:val="4725BFF0"/>
    <w:rsid w:val="47267D97"/>
    <w:rsid w:val="472EE226"/>
    <w:rsid w:val="473B169D"/>
    <w:rsid w:val="4746FB3E"/>
    <w:rsid w:val="474EBBF4"/>
    <w:rsid w:val="47525019"/>
    <w:rsid w:val="4752B374"/>
    <w:rsid w:val="475C80F2"/>
    <w:rsid w:val="475D9788"/>
    <w:rsid w:val="475EDDF0"/>
    <w:rsid w:val="4765221E"/>
    <w:rsid w:val="476C19A7"/>
    <w:rsid w:val="476CA2BE"/>
    <w:rsid w:val="4775C52C"/>
    <w:rsid w:val="477D5A06"/>
    <w:rsid w:val="47893C1E"/>
    <w:rsid w:val="478B8A6C"/>
    <w:rsid w:val="479435F2"/>
    <w:rsid w:val="479D86C6"/>
    <w:rsid w:val="479DC1E7"/>
    <w:rsid w:val="479E107F"/>
    <w:rsid w:val="47A61D44"/>
    <w:rsid w:val="47A77FCF"/>
    <w:rsid w:val="47AC8585"/>
    <w:rsid w:val="47AEDF09"/>
    <w:rsid w:val="47B1B9C0"/>
    <w:rsid w:val="47B30259"/>
    <w:rsid w:val="47B5BAB5"/>
    <w:rsid w:val="47B60A0E"/>
    <w:rsid w:val="47BD6AB8"/>
    <w:rsid w:val="47BDD326"/>
    <w:rsid w:val="47C2EF4E"/>
    <w:rsid w:val="47CE4440"/>
    <w:rsid w:val="47D7D6F3"/>
    <w:rsid w:val="47D87442"/>
    <w:rsid w:val="47DE9DDF"/>
    <w:rsid w:val="47E15692"/>
    <w:rsid w:val="47E47F53"/>
    <w:rsid w:val="47E5FEE9"/>
    <w:rsid w:val="47E8EA4C"/>
    <w:rsid w:val="47F0C969"/>
    <w:rsid w:val="47FC72CA"/>
    <w:rsid w:val="480E4CE3"/>
    <w:rsid w:val="48124046"/>
    <w:rsid w:val="48159B2E"/>
    <w:rsid w:val="481871A8"/>
    <w:rsid w:val="481A3B75"/>
    <w:rsid w:val="481BDF80"/>
    <w:rsid w:val="48226122"/>
    <w:rsid w:val="48245FAB"/>
    <w:rsid w:val="48289A75"/>
    <w:rsid w:val="48311F5A"/>
    <w:rsid w:val="4831573E"/>
    <w:rsid w:val="4833ED16"/>
    <w:rsid w:val="48360296"/>
    <w:rsid w:val="4836A0F9"/>
    <w:rsid w:val="4837C568"/>
    <w:rsid w:val="483BF56A"/>
    <w:rsid w:val="483C410B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48D90"/>
    <w:rsid w:val="487F2FDD"/>
    <w:rsid w:val="4885628D"/>
    <w:rsid w:val="48872101"/>
    <w:rsid w:val="488BA861"/>
    <w:rsid w:val="488F4E67"/>
    <w:rsid w:val="48916608"/>
    <w:rsid w:val="48955CBC"/>
    <w:rsid w:val="4898EFCB"/>
    <w:rsid w:val="4899FB8E"/>
    <w:rsid w:val="489CE2C8"/>
    <w:rsid w:val="48A00B2C"/>
    <w:rsid w:val="48A6230C"/>
    <w:rsid w:val="48B0FE8E"/>
    <w:rsid w:val="48BA1414"/>
    <w:rsid w:val="48BC3256"/>
    <w:rsid w:val="48BED284"/>
    <w:rsid w:val="48D49984"/>
    <w:rsid w:val="48E3BF4D"/>
    <w:rsid w:val="48E96B6A"/>
    <w:rsid w:val="48EC7DFF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076D0"/>
    <w:rsid w:val="49318C69"/>
    <w:rsid w:val="49319E63"/>
    <w:rsid w:val="4938A9F8"/>
    <w:rsid w:val="493992B5"/>
    <w:rsid w:val="493A41F0"/>
    <w:rsid w:val="49443A00"/>
    <w:rsid w:val="49446DDA"/>
    <w:rsid w:val="49472A53"/>
    <w:rsid w:val="494F014E"/>
    <w:rsid w:val="49598982"/>
    <w:rsid w:val="496DB5D7"/>
    <w:rsid w:val="498068EC"/>
    <w:rsid w:val="4986FEF1"/>
    <w:rsid w:val="4987142C"/>
    <w:rsid w:val="49873A86"/>
    <w:rsid w:val="49874583"/>
    <w:rsid w:val="498F2D5F"/>
    <w:rsid w:val="499D9082"/>
    <w:rsid w:val="499F5D56"/>
    <w:rsid w:val="49A840E6"/>
    <w:rsid w:val="49AC387C"/>
    <w:rsid w:val="49AF2D58"/>
    <w:rsid w:val="49C00D88"/>
    <w:rsid w:val="49C0B9E1"/>
    <w:rsid w:val="49C24B01"/>
    <w:rsid w:val="49C7FDF2"/>
    <w:rsid w:val="49CEF709"/>
    <w:rsid w:val="49CFF233"/>
    <w:rsid w:val="49DDD245"/>
    <w:rsid w:val="49DE1459"/>
    <w:rsid w:val="49E02AC9"/>
    <w:rsid w:val="49E4FD48"/>
    <w:rsid w:val="49EFF9FF"/>
    <w:rsid w:val="49F0A26C"/>
    <w:rsid w:val="49F1D026"/>
    <w:rsid w:val="49F5CE96"/>
    <w:rsid w:val="49FF082D"/>
    <w:rsid w:val="4A0C6ADB"/>
    <w:rsid w:val="4A144594"/>
    <w:rsid w:val="4A159A43"/>
    <w:rsid w:val="4A17ED89"/>
    <w:rsid w:val="4A18063C"/>
    <w:rsid w:val="4A21977A"/>
    <w:rsid w:val="4A31701F"/>
    <w:rsid w:val="4A3830CD"/>
    <w:rsid w:val="4A3BEBF3"/>
    <w:rsid w:val="4A40927B"/>
    <w:rsid w:val="4A493EC8"/>
    <w:rsid w:val="4A4A748F"/>
    <w:rsid w:val="4A4F5AC8"/>
    <w:rsid w:val="4A5675FE"/>
    <w:rsid w:val="4A57058B"/>
    <w:rsid w:val="4A5FDD7A"/>
    <w:rsid w:val="4A624084"/>
    <w:rsid w:val="4A63B133"/>
    <w:rsid w:val="4A63CA06"/>
    <w:rsid w:val="4A64B430"/>
    <w:rsid w:val="4A65948E"/>
    <w:rsid w:val="4A69953D"/>
    <w:rsid w:val="4A6DFB3E"/>
    <w:rsid w:val="4A73C945"/>
    <w:rsid w:val="4A7875BA"/>
    <w:rsid w:val="4A8954C0"/>
    <w:rsid w:val="4A8CF32C"/>
    <w:rsid w:val="4A942A03"/>
    <w:rsid w:val="4A959028"/>
    <w:rsid w:val="4A98F237"/>
    <w:rsid w:val="4A9B941A"/>
    <w:rsid w:val="4AA04C0B"/>
    <w:rsid w:val="4AA6199B"/>
    <w:rsid w:val="4AA71237"/>
    <w:rsid w:val="4AB077A1"/>
    <w:rsid w:val="4AB39546"/>
    <w:rsid w:val="4ABC24C3"/>
    <w:rsid w:val="4ABF7071"/>
    <w:rsid w:val="4AC15181"/>
    <w:rsid w:val="4AC315D7"/>
    <w:rsid w:val="4AC3B3A5"/>
    <w:rsid w:val="4AD1506F"/>
    <w:rsid w:val="4AD4D2B8"/>
    <w:rsid w:val="4AD70C7C"/>
    <w:rsid w:val="4AD87E60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B6A01"/>
    <w:rsid w:val="4B1ED2AE"/>
    <w:rsid w:val="4B1FEE4E"/>
    <w:rsid w:val="4B24A4F6"/>
    <w:rsid w:val="4B26F8DB"/>
    <w:rsid w:val="4B277562"/>
    <w:rsid w:val="4B317225"/>
    <w:rsid w:val="4B3AFD10"/>
    <w:rsid w:val="4B3BA41C"/>
    <w:rsid w:val="4B3D305D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988E70"/>
    <w:rsid w:val="4BA07E65"/>
    <w:rsid w:val="4BB2FA4B"/>
    <w:rsid w:val="4BBC5E33"/>
    <w:rsid w:val="4BC1BA63"/>
    <w:rsid w:val="4BC31840"/>
    <w:rsid w:val="4BC621D2"/>
    <w:rsid w:val="4BC74115"/>
    <w:rsid w:val="4BC7DFD1"/>
    <w:rsid w:val="4BC7EFC1"/>
    <w:rsid w:val="4BC81E30"/>
    <w:rsid w:val="4BCB3EB6"/>
    <w:rsid w:val="4BCED6CE"/>
    <w:rsid w:val="4BCF6BF2"/>
    <w:rsid w:val="4BCFB2E5"/>
    <w:rsid w:val="4BD4DA99"/>
    <w:rsid w:val="4BDC334B"/>
    <w:rsid w:val="4BDFF05F"/>
    <w:rsid w:val="4BE89F50"/>
    <w:rsid w:val="4BE93371"/>
    <w:rsid w:val="4BEA1FE3"/>
    <w:rsid w:val="4BEC1FB8"/>
    <w:rsid w:val="4BEEB902"/>
    <w:rsid w:val="4BEEB9A2"/>
    <w:rsid w:val="4BF1C377"/>
    <w:rsid w:val="4C0B25E1"/>
    <w:rsid w:val="4C0E34E2"/>
    <w:rsid w:val="4C0F35BD"/>
    <w:rsid w:val="4C16B37C"/>
    <w:rsid w:val="4C170671"/>
    <w:rsid w:val="4C187EE0"/>
    <w:rsid w:val="4C219C76"/>
    <w:rsid w:val="4C296ADF"/>
    <w:rsid w:val="4C301E6F"/>
    <w:rsid w:val="4C35B59B"/>
    <w:rsid w:val="4C433AFE"/>
    <w:rsid w:val="4C4FB6DA"/>
    <w:rsid w:val="4C52510D"/>
    <w:rsid w:val="4C52A853"/>
    <w:rsid w:val="4C58E5AD"/>
    <w:rsid w:val="4C6345C0"/>
    <w:rsid w:val="4C650ADA"/>
    <w:rsid w:val="4C6B0A1A"/>
    <w:rsid w:val="4C7C0E9C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DA5B1E"/>
    <w:rsid w:val="4CE5D0F3"/>
    <w:rsid w:val="4CE6EEBA"/>
    <w:rsid w:val="4CE89470"/>
    <w:rsid w:val="4CEB6820"/>
    <w:rsid w:val="4CED131E"/>
    <w:rsid w:val="4CF184B7"/>
    <w:rsid w:val="4CF5DBCB"/>
    <w:rsid w:val="4CF7396F"/>
    <w:rsid w:val="4D01397B"/>
    <w:rsid w:val="4D04E0D4"/>
    <w:rsid w:val="4D088C12"/>
    <w:rsid w:val="4D0A497C"/>
    <w:rsid w:val="4D0DC5F3"/>
    <w:rsid w:val="4D1579C2"/>
    <w:rsid w:val="4D173770"/>
    <w:rsid w:val="4D1C6EA7"/>
    <w:rsid w:val="4D267FEC"/>
    <w:rsid w:val="4D292911"/>
    <w:rsid w:val="4D2C2D21"/>
    <w:rsid w:val="4D302FC1"/>
    <w:rsid w:val="4D317B43"/>
    <w:rsid w:val="4D3C55D3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7D7BE3"/>
    <w:rsid w:val="4D9388D8"/>
    <w:rsid w:val="4D9639D4"/>
    <w:rsid w:val="4D9812BA"/>
    <w:rsid w:val="4D9C2E10"/>
    <w:rsid w:val="4D9EB2FC"/>
    <w:rsid w:val="4DA22BBB"/>
    <w:rsid w:val="4DAD0233"/>
    <w:rsid w:val="4DB2860B"/>
    <w:rsid w:val="4DB671B0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C795C7"/>
    <w:rsid w:val="4DD6DC0C"/>
    <w:rsid w:val="4DDA4560"/>
    <w:rsid w:val="4DDF9A55"/>
    <w:rsid w:val="4DE0BFDC"/>
    <w:rsid w:val="4DEA9A63"/>
    <w:rsid w:val="4DEB0E6E"/>
    <w:rsid w:val="4DEC41BB"/>
    <w:rsid w:val="4DF08992"/>
    <w:rsid w:val="4E0056C3"/>
    <w:rsid w:val="4E01754D"/>
    <w:rsid w:val="4E0542C0"/>
    <w:rsid w:val="4E054631"/>
    <w:rsid w:val="4E11F537"/>
    <w:rsid w:val="4E167661"/>
    <w:rsid w:val="4E198988"/>
    <w:rsid w:val="4E1BECC1"/>
    <w:rsid w:val="4E1CC686"/>
    <w:rsid w:val="4E23D0F6"/>
    <w:rsid w:val="4E26195E"/>
    <w:rsid w:val="4E285941"/>
    <w:rsid w:val="4E2AF452"/>
    <w:rsid w:val="4E2BCCCB"/>
    <w:rsid w:val="4E2E1E8E"/>
    <w:rsid w:val="4E3468B1"/>
    <w:rsid w:val="4E379917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1A154"/>
    <w:rsid w:val="4E858769"/>
    <w:rsid w:val="4E872D0A"/>
    <w:rsid w:val="4E891273"/>
    <w:rsid w:val="4E8944A8"/>
    <w:rsid w:val="4E8BFFB6"/>
    <w:rsid w:val="4E8C2BB3"/>
    <w:rsid w:val="4E9029F0"/>
    <w:rsid w:val="4E92FAEC"/>
    <w:rsid w:val="4E97490F"/>
    <w:rsid w:val="4E9776CC"/>
    <w:rsid w:val="4E9A2D21"/>
    <w:rsid w:val="4EA1F61E"/>
    <w:rsid w:val="4EA5A5CD"/>
    <w:rsid w:val="4EA7CACA"/>
    <w:rsid w:val="4EAFBBE8"/>
    <w:rsid w:val="4EBA83D2"/>
    <w:rsid w:val="4EBDE71E"/>
    <w:rsid w:val="4EC648CD"/>
    <w:rsid w:val="4EC7C24A"/>
    <w:rsid w:val="4EC8D9AA"/>
    <w:rsid w:val="4EC93FB9"/>
    <w:rsid w:val="4ECFCEE8"/>
    <w:rsid w:val="4ED0183B"/>
    <w:rsid w:val="4ED578C4"/>
    <w:rsid w:val="4EDF6E18"/>
    <w:rsid w:val="4EE2D0F1"/>
    <w:rsid w:val="4EE74A86"/>
    <w:rsid w:val="4EF0B411"/>
    <w:rsid w:val="4EF31194"/>
    <w:rsid w:val="4EF83D8C"/>
    <w:rsid w:val="4EF8B32F"/>
    <w:rsid w:val="4EFC626B"/>
    <w:rsid w:val="4F04114A"/>
    <w:rsid w:val="4F04B86F"/>
    <w:rsid w:val="4F185B66"/>
    <w:rsid w:val="4F187081"/>
    <w:rsid w:val="4F1CCF0B"/>
    <w:rsid w:val="4F2BCFBF"/>
    <w:rsid w:val="4F31BF4C"/>
    <w:rsid w:val="4F320A35"/>
    <w:rsid w:val="4F338E7E"/>
    <w:rsid w:val="4F346819"/>
    <w:rsid w:val="4F35C6D9"/>
    <w:rsid w:val="4F3A192E"/>
    <w:rsid w:val="4F3F1520"/>
    <w:rsid w:val="4F4051AA"/>
    <w:rsid w:val="4F4DCE91"/>
    <w:rsid w:val="4F4FB3E4"/>
    <w:rsid w:val="4F593D38"/>
    <w:rsid w:val="4F6AFF39"/>
    <w:rsid w:val="4F6D3475"/>
    <w:rsid w:val="4F6F34CC"/>
    <w:rsid w:val="4F6F9F4E"/>
    <w:rsid w:val="4F75DAA0"/>
    <w:rsid w:val="4F77C70A"/>
    <w:rsid w:val="4F77FF1E"/>
    <w:rsid w:val="4F7A3EC0"/>
    <w:rsid w:val="4F7C482D"/>
    <w:rsid w:val="4F7CCFEE"/>
    <w:rsid w:val="4F81980B"/>
    <w:rsid w:val="4F861FD6"/>
    <w:rsid w:val="4F87F4BF"/>
    <w:rsid w:val="4F8F6E41"/>
    <w:rsid w:val="4F933C19"/>
    <w:rsid w:val="4F9469F4"/>
    <w:rsid w:val="4F9596C9"/>
    <w:rsid w:val="4F96BCDC"/>
    <w:rsid w:val="4F9A4468"/>
    <w:rsid w:val="4FA0C8C6"/>
    <w:rsid w:val="4FA2055C"/>
    <w:rsid w:val="4FAE5B09"/>
    <w:rsid w:val="4FAE6325"/>
    <w:rsid w:val="4FB08F85"/>
    <w:rsid w:val="4FB0B23F"/>
    <w:rsid w:val="4FB140ED"/>
    <w:rsid w:val="4FB9DE79"/>
    <w:rsid w:val="4FC27D76"/>
    <w:rsid w:val="4FC54D63"/>
    <w:rsid w:val="4FD0B78B"/>
    <w:rsid w:val="4FD31B7D"/>
    <w:rsid w:val="4FD438BB"/>
    <w:rsid w:val="4FD45187"/>
    <w:rsid w:val="4FE13141"/>
    <w:rsid w:val="4FE4C0AF"/>
    <w:rsid w:val="4FE6CCBA"/>
    <w:rsid w:val="4FECB621"/>
    <w:rsid w:val="4FFAB96E"/>
    <w:rsid w:val="5003472A"/>
    <w:rsid w:val="5005F3BA"/>
    <w:rsid w:val="50063585"/>
    <w:rsid w:val="5016424E"/>
    <w:rsid w:val="5021B3AD"/>
    <w:rsid w:val="5024E2D4"/>
    <w:rsid w:val="5035B79C"/>
    <w:rsid w:val="5037F685"/>
    <w:rsid w:val="503AD443"/>
    <w:rsid w:val="504672B4"/>
    <w:rsid w:val="5047285A"/>
    <w:rsid w:val="504BF095"/>
    <w:rsid w:val="504E7435"/>
    <w:rsid w:val="5050A7C1"/>
    <w:rsid w:val="505AB5DB"/>
    <w:rsid w:val="50627515"/>
    <w:rsid w:val="5062D8C8"/>
    <w:rsid w:val="506A9292"/>
    <w:rsid w:val="507DE960"/>
    <w:rsid w:val="508593B1"/>
    <w:rsid w:val="50877BB6"/>
    <w:rsid w:val="509C1437"/>
    <w:rsid w:val="509D6D4B"/>
    <w:rsid w:val="50AFBAAD"/>
    <w:rsid w:val="50B122E9"/>
    <w:rsid w:val="50B29092"/>
    <w:rsid w:val="50B32CAF"/>
    <w:rsid w:val="50BA8E6F"/>
    <w:rsid w:val="50BCCB5F"/>
    <w:rsid w:val="50BFA56E"/>
    <w:rsid w:val="50D9E5A7"/>
    <w:rsid w:val="50DCF4CF"/>
    <w:rsid w:val="50DCFBA4"/>
    <w:rsid w:val="50DE1C4E"/>
    <w:rsid w:val="50E8B532"/>
    <w:rsid w:val="50F31000"/>
    <w:rsid w:val="50F8DCB6"/>
    <w:rsid w:val="50FB2519"/>
    <w:rsid w:val="50FB3BCC"/>
    <w:rsid w:val="50FF3689"/>
    <w:rsid w:val="50FFF722"/>
    <w:rsid w:val="5101DFDC"/>
    <w:rsid w:val="51077F84"/>
    <w:rsid w:val="510A2BB6"/>
    <w:rsid w:val="510A2BF9"/>
    <w:rsid w:val="510C6099"/>
    <w:rsid w:val="5114E113"/>
    <w:rsid w:val="5118DF54"/>
    <w:rsid w:val="51249671"/>
    <w:rsid w:val="5132EC4D"/>
    <w:rsid w:val="514A8996"/>
    <w:rsid w:val="514A9E72"/>
    <w:rsid w:val="515320EC"/>
    <w:rsid w:val="5157958F"/>
    <w:rsid w:val="515CC43C"/>
    <w:rsid w:val="515F8207"/>
    <w:rsid w:val="516D9353"/>
    <w:rsid w:val="517704BF"/>
    <w:rsid w:val="517D0783"/>
    <w:rsid w:val="517F56EC"/>
    <w:rsid w:val="518DF775"/>
    <w:rsid w:val="5197953B"/>
    <w:rsid w:val="519A7DFF"/>
    <w:rsid w:val="519E7256"/>
    <w:rsid w:val="51A256C4"/>
    <w:rsid w:val="51AB0686"/>
    <w:rsid w:val="51B01B0B"/>
    <w:rsid w:val="51B9CB93"/>
    <w:rsid w:val="51BA93D0"/>
    <w:rsid w:val="51BAF797"/>
    <w:rsid w:val="51C3386B"/>
    <w:rsid w:val="51C48039"/>
    <w:rsid w:val="51D187FD"/>
    <w:rsid w:val="51D8224A"/>
    <w:rsid w:val="51D9C15B"/>
    <w:rsid w:val="51DC68BB"/>
    <w:rsid w:val="51DD02A7"/>
    <w:rsid w:val="51E40BC4"/>
    <w:rsid w:val="51E541E7"/>
    <w:rsid w:val="51EE1FE5"/>
    <w:rsid w:val="51EFB9C8"/>
    <w:rsid w:val="51EFE50C"/>
    <w:rsid w:val="51F11190"/>
    <w:rsid w:val="51F1A30E"/>
    <w:rsid w:val="51F5032C"/>
    <w:rsid w:val="51F95A3D"/>
    <w:rsid w:val="51FBC513"/>
    <w:rsid w:val="51FBC970"/>
    <w:rsid w:val="51FC40E0"/>
    <w:rsid w:val="5203402C"/>
    <w:rsid w:val="52035910"/>
    <w:rsid w:val="5205A394"/>
    <w:rsid w:val="52076FAA"/>
    <w:rsid w:val="520F6604"/>
    <w:rsid w:val="52102B4E"/>
    <w:rsid w:val="5217FE89"/>
    <w:rsid w:val="521D5A3C"/>
    <w:rsid w:val="5221867B"/>
    <w:rsid w:val="52218850"/>
    <w:rsid w:val="5229A3D2"/>
    <w:rsid w:val="522A1A55"/>
    <w:rsid w:val="522BF022"/>
    <w:rsid w:val="523406E7"/>
    <w:rsid w:val="5236E982"/>
    <w:rsid w:val="523C20C7"/>
    <w:rsid w:val="5242068C"/>
    <w:rsid w:val="524810E8"/>
    <w:rsid w:val="524DCC28"/>
    <w:rsid w:val="524FB65F"/>
    <w:rsid w:val="525E2EE7"/>
    <w:rsid w:val="525E8F8A"/>
    <w:rsid w:val="5260C55B"/>
    <w:rsid w:val="52648248"/>
    <w:rsid w:val="526CE73B"/>
    <w:rsid w:val="5277DD17"/>
    <w:rsid w:val="52807AD2"/>
    <w:rsid w:val="5284A130"/>
    <w:rsid w:val="528DB593"/>
    <w:rsid w:val="528EDFC5"/>
    <w:rsid w:val="5290DDFA"/>
    <w:rsid w:val="5293D9DE"/>
    <w:rsid w:val="5295D126"/>
    <w:rsid w:val="529709CF"/>
    <w:rsid w:val="52995BAF"/>
    <w:rsid w:val="5299889F"/>
    <w:rsid w:val="529B1412"/>
    <w:rsid w:val="52A4CD7D"/>
    <w:rsid w:val="52AA19DC"/>
    <w:rsid w:val="52AA8233"/>
    <w:rsid w:val="52AB2A3A"/>
    <w:rsid w:val="52B769BC"/>
    <w:rsid w:val="52B8FF15"/>
    <w:rsid w:val="52BE7A92"/>
    <w:rsid w:val="52C03EDF"/>
    <w:rsid w:val="52C49616"/>
    <w:rsid w:val="52D3D2CE"/>
    <w:rsid w:val="52D490DB"/>
    <w:rsid w:val="52D58A15"/>
    <w:rsid w:val="52DB25DE"/>
    <w:rsid w:val="52DD978B"/>
    <w:rsid w:val="52DFCA98"/>
    <w:rsid w:val="52E02BAE"/>
    <w:rsid w:val="52E3160B"/>
    <w:rsid w:val="52E3C5C8"/>
    <w:rsid w:val="52E80DFE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974F2"/>
    <w:rsid w:val="532C203F"/>
    <w:rsid w:val="532E7B81"/>
    <w:rsid w:val="533084BE"/>
    <w:rsid w:val="5336A0B8"/>
    <w:rsid w:val="5338A6EF"/>
    <w:rsid w:val="5339F9BE"/>
    <w:rsid w:val="533FC207"/>
    <w:rsid w:val="5341C006"/>
    <w:rsid w:val="534B01DE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1512D"/>
    <w:rsid w:val="5387A177"/>
    <w:rsid w:val="538B8A29"/>
    <w:rsid w:val="538BF38C"/>
    <w:rsid w:val="539052BA"/>
    <w:rsid w:val="5390FE0B"/>
    <w:rsid w:val="539368F9"/>
    <w:rsid w:val="5393C0BC"/>
    <w:rsid w:val="53A0F3B3"/>
    <w:rsid w:val="53AB3665"/>
    <w:rsid w:val="53AFE7A1"/>
    <w:rsid w:val="53B68C80"/>
    <w:rsid w:val="53BCE900"/>
    <w:rsid w:val="53CA7AD6"/>
    <w:rsid w:val="53D00616"/>
    <w:rsid w:val="53D075CA"/>
    <w:rsid w:val="53D1F405"/>
    <w:rsid w:val="53DB2876"/>
    <w:rsid w:val="53DC5E08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0C809"/>
    <w:rsid w:val="5425DF8C"/>
    <w:rsid w:val="542A2699"/>
    <w:rsid w:val="542CAE5B"/>
    <w:rsid w:val="542F8159"/>
    <w:rsid w:val="5434669C"/>
    <w:rsid w:val="5435AD93"/>
    <w:rsid w:val="5436E473"/>
    <w:rsid w:val="543B3AE8"/>
    <w:rsid w:val="5441B511"/>
    <w:rsid w:val="54433248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158B"/>
    <w:rsid w:val="548C5DA5"/>
    <w:rsid w:val="548F5F1B"/>
    <w:rsid w:val="54955034"/>
    <w:rsid w:val="5498C9EA"/>
    <w:rsid w:val="549B1037"/>
    <w:rsid w:val="549D54C2"/>
    <w:rsid w:val="54A1811A"/>
    <w:rsid w:val="54A24B8A"/>
    <w:rsid w:val="54AD5AE6"/>
    <w:rsid w:val="54B9D503"/>
    <w:rsid w:val="54C9F861"/>
    <w:rsid w:val="54CAE880"/>
    <w:rsid w:val="54D2CAB9"/>
    <w:rsid w:val="54D46627"/>
    <w:rsid w:val="54D9A6A8"/>
    <w:rsid w:val="54DA174C"/>
    <w:rsid w:val="54DD2826"/>
    <w:rsid w:val="54DD706C"/>
    <w:rsid w:val="54DF2B9A"/>
    <w:rsid w:val="54E6FC4C"/>
    <w:rsid w:val="54EF6309"/>
    <w:rsid w:val="54F5B2B9"/>
    <w:rsid w:val="54F946B7"/>
    <w:rsid w:val="54FCDFBA"/>
    <w:rsid w:val="54FE50D4"/>
    <w:rsid w:val="55005CE5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3E2223"/>
    <w:rsid w:val="55421381"/>
    <w:rsid w:val="5542E4CB"/>
    <w:rsid w:val="5549FD96"/>
    <w:rsid w:val="554A61BB"/>
    <w:rsid w:val="554C6FFA"/>
    <w:rsid w:val="554FE7E8"/>
    <w:rsid w:val="555AC628"/>
    <w:rsid w:val="5560C9D9"/>
    <w:rsid w:val="55636D69"/>
    <w:rsid w:val="55658EDB"/>
    <w:rsid w:val="5567EB58"/>
    <w:rsid w:val="5568FBDC"/>
    <w:rsid w:val="556972BE"/>
    <w:rsid w:val="556A425D"/>
    <w:rsid w:val="556BADA7"/>
    <w:rsid w:val="5572F5AB"/>
    <w:rsid w:val="55750103"/>
    <w:rsid w:val="557B567C"/>
    <w:rsid w:val="55833AE1"/>
    <w:rsid w:val="55888383"/>
    <w:rsid w:val="5589A69A"/>
    <w:rsid w:val="558B2742"/>
    <w:rsid w:val="558F4F08"/>
    <w:rsid w:val="559003A9"/>
    <w:rsid w:val="55923762"/>
    <w:rsid w:val="559FC232"/>
    <w:rsid w:val="55A11AD3"/>
    <w:rsid w:val="55A14051"/>
    <w:rsid w:val="55A78393"/>
    <w:rsid w:val="55AAC9F2"/>
    <w:rsid w:val="55AFFD44"/>
    <w:rsid w:val="55B55F45"/>
    <w:rsid w:val="55B7447F"/>
    <w:rsid w:val="55BCE729"/>
    <w:rsid w:val="55C02AE4"/>
    <w:rsid w:val="55C5F6FA"/>
    <w:rsid w:val="55CF025B"/>
    <w:rsid w:val="55D96560"/>
    <w:rsid w:val="55DD3750"/>
    <w:rsid w:val="55DDB5EB"/>
    <w:rsid w:val="55DDFB5E"/>
    <w:rsid w:val="55DE1D2D"/>
    <w:rsid w:val="55E79340"/>
    <w:rsid w:val="55F4D908"/>
    <w:rsid w:val="55F518F0"/>
    <w:rsid w:val="55F736FA"/>
    <w:rsid w:val="55FB20BB"/>
    <w:rsid w:val="55FC5EB2"/>
    <w:rsid w:val="5600FE00"/>
    <w:rsid w:val="560457D6"/>
    <w:rsid w:val="5604824F"/>
    <w:rsid w:val="56057283"/>
    <w:rsid w:val="560BB8E5"/>
    <w:rsid w:val="560C642A"/>
    <w:rsid w:val="560CACF7"/>
    <w:rsid w:val="560D8420"/>
    <w:rsid w:val="560F0A78"/>
    <w:rsid w:val="56158AF0"/>
    <w:rsid w:val="561650D6"/>
    <w:rsid w:val="561FFDBE"/>
    <w:rsid w:val="562814F7"/>
    <w:rsid w:val="5629CDC7"/>
    <w:rsid w:val="562CDB33"/>
    <w:rsid w:val="56391B6D"/>
    <w:rsid w:val="563C2C14"/>
    <w:rsid w:val="564B142E"/>
    <w:rsid w:val="564C241A"/>
    <w:rsid w:val="564CB7ED"/>
    <w:rsid w:val="56558B92"/>
    <w:rsid w:val="5676381D"/>
    <w:rsid w:val="56764FC7"/>
    <w:rsid w:val="5676F914"/>
    <w:rsid w:val="5677056C"/>
    <w:rsid w:val="567A4BD3"/>
    <w:rsid w:val="56805675"/>
    <w:rsid w:val="568368B6"/>
    <w:rsid w:val="5686B72B"/>
    <w:rsid w:val="5689409D"/>
    <w:rsid w:val="568B7FD1"/>
    <w:rsid w:val="568BC6ED"/>
    <w:rsid w:val="568C07CA"/>
    <w:rsid w:val="568D7C76"/>
    <w:rsid w:val="568F77C9"/>
    <w:rsid w:val="56A61DCF"/>
    <w:rsid w:val="56A7F93A"/>
    <w:rsid w:val="56A9A015"/>
    <w:rsid w:val="56AAE28F"/>
    <w:rsid w:val="56ABFED5"/>
    <w:rsid w:val="56B019E5"/>
    <w:rsid w:val="56B09F34"/>
    <w:rsid w:val="56B5FAEF"/>
    <w:rsid w:val="56B64A15"/>
    <w:rsid w:val="56B728BE"/>
    <w:rsid w:val="56BC842B"/>
    <w:rsid w:val="56BC98AE"/>
    <w:rsid w:val="56C66F8C"/>
    <w:rsid w:val="56C8CCE2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4824E"/>
    <w:rsid w:val="5716DAFD"/>
    <w:rsid w:val="5718B55F"/>
    <w:rsid w:val="5718E1BB"/>
    <w:rsid w:val="571E2223"/>
    <w:rsid w:val="571EFA2F"/>
    <w:rsid w:val="5728956E"/>
    <w:rsid w:val="5731DD73"/>
    <w:rsid w:val="574326AB"/>
    <w:rsid w:val="574477DC"/>
    <w:rsid w:val="574BCDA5"/>
    <w:rsid w:val="574FC7F0"/>
    <w:rsid w:val="575DC4D4"/>
    <w:rsid w:val="5760745A"/>
    <w:rsid w:val="57644F1D"/>
    <w:rsid w:val="57650F68"/>
    <w:rsid w:val="576F9058"/>
    <w:rsid w:val="577B0A73"/>
    <w:rsid w:val="5783A857"/>
    <w:rsid w:val="5786D25A"/>
    <w:rsid w:val="5787A16C"/>
    <w:rsid w:val="57930D28"/>
    <w:rsid w:val="579B3422"/>
    <w:rsid w:val="579DA0A1"/>
    <w:rsid w:val="579E98D9"/>
    <w:rsid w:val="57A595DB"/>
    <w:rsid w:val="57A62D53"/>
    <w:rsid w:val="57A6B3B0"/>
    <w:rsid w:val="57AB0DCA"/>
    <w:rsid w:val="57AB7F31"/>
    <w:rsid w:val="57B9853E"/>
    <w:rsid w:val="57BBA536"/>
    <w:rsid w:val="57C5199D"/>
    <w:rsid w:val="57C6EA26"/>
    <w:rsid w:val="57C9911B"/>
    <w:rsid w:val="57D1F832"/>
    <w:rsid w:val="57DB6409"/>
    <w:rsid w:val="57EB4D28"/>
    <w:rsid w:val="57EBA966"/>
    <w:rsid w:val="57F1188C"/>
    <w:rsid w:val="57FC57A5"/>
    <w:rsid w:val="57FE7D2F"/>
    <w:rsid w:val="5804A7C8"/>
    <w:rsid w:val="58050AEA"/>
    <w:rsid w:val="5808BDDB"/>
    <w:rsid w:val="580AEE76"/>
    <w:rsid w:val="580B664B"/>
    <w:rsid w:val="5811C24F"/>
    <w:rsid w:val="58193D3D"/>
    <w:rsid w:val="581CC7C6"/>
    <w:rsid w:val="581F783F"/>
    <w:rsid w:val="58237C07"/>
    <w:rsid w:val="583745D9"/>
    <w:rsid w:val="583DA0BE"/>
    <w:rsid w:val="58441B5A"/>
    <w:rsid w:val="58475469"/>
    <w:rsid w:val="5847B9B0"/>
    <w:rsid w:val="58491447"/>
    <w:rsid w:val="584C78CF"/>
    <w:rsid w:val="585051C0"/>
    <w:rsid w:val="58518136"/>
    <w:rsid w:val="58530CF4"/>
    <w:rsid w:val="5854F73C"/>
    <w:rsid w:val="58577074"/>
    <w:rsid w:val="585B9990"/>
    <w:rsid w:val="585FA71E"/>
    <w:rsid w:val="586667AF"/>
    <w:rsid w:val="586FE1F2"/>
    <w:rsid w:val="5872FAD8"/>
    <w:rsid w:val="58796B8C"/>
    <w:rsid w:val="5879E512"/>
    <w:rsid w:val="5883004A"/>
    <w:rsid w:val="588DCBF8"/>
    <w:rsid w:val="5893BDF5"/>
    <w:rsid w:val="5896A3BD"/>
    <w:rsid w:val="5899520A"/>
    <w:rsid w:val="589E8D99"/>
    <w:rsid w:val="58A7BD24"/>
    <w:rsid w:val="58B1A264"/>
    <w:rsid w:val="58B838E9"/>
    <w:rsid w:val="58BE6607"/>
    <w:rsid w:val="58C678A5"/>
    <w:rsid w:val="58E0BABA"/>
    <w:rsid w:val="58E7A125"/>
    <w:rsid w:val="58EC9CB5"/>
    <w:rsid w:val="58EF57AD"/>
    <w:rsid w:val="58F4272C"/>
    <w:rsid w:val="58F47E3E"/>
    <w:rsid w:val="58F57AAB"/>
    <w:rsid w:val="58F8A099"/>
    <w:rsid w:val="590060EE"/>
    <w:rsid w:val="5902AE4F"/>
    <w:rsid w:val="59089D33"/>
    <w:rsid w:val="590C88C9"/>
    <w:rsid w:val="590EB8E6"/>
    <w:rsid w:val="591309D8"/>
    <w:rsid w:val="59178CC4"/>
    <w:rsid w:val="5919E83D"/>
    <w:rsid w:val="591BB3FE"/>
    <w:rsid w:val="591F1141"/>
    <w:rsid w:val="5920487B"/>
    <w:rsid w:val="59230FBE"/>
    <w:rsid w:val="5923ED9F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931DC"/>
    <w:rsid w:val="59AA86C3"/>
    <w:rsid w:val="59B590F4"/>
    <w:rsid w:val="59B75524"/>
    <w:rsid w:val="59BA253F"/>
    <w:rsid w:val="59C1CCD1"/>
    <w:rsid w:val="59D7C11B"/>
    <w:rsid w:val="59DA800B"/>
    <w:rsid w:val="59E35363"/>
    <w:rsid w:val="59E52192"/>
    <w:rsid w:val="59EF42EC"/>
    <w:rsid w:val="59F0C79D"/>
    <w:rsid w:val="59F2F030"/>
    <w:rsid w:val="59F31D94"/>
    <w:rsid w:val="59F65DBE"/>
    <w:rsid w:val="59F6A42A"/>
    <w:rsid w:val="59FBCCA3"/>
    <w:rsid w:val="59FBE139"/>
    <w:rsid w:val="5A0089FB"/>
    <w:rsid w:val="5A00DD3C"/>
    <w:rsid w:val="5A0B75E3"/>
    <w:rsid w:val="5A1BD1C7"/>
    <w:rsid w:val="5A350D7C"/>
    <w:rsid w:val="5A36CC5D"/>
    <w:rsid w:val="5A3A6931"/>
    <w:rsid w:val="5A3AFD32"/>
    <w:rsid w:val="5A42BA20"/>
    <w:rsid w:val="5A43AC51"/>
    <w:rsid w:val="5A46E260"/>
    <w:rsid w:val="5A47A5D1"/>
    <w:rsid w:val="5A50450E"/>
    <w:rsid w:val="5A56C4D6"/>
    <w:rsid w:val="5A5DCA9E"/>
    <w:rsid w:val="5A66464E"/>
    <w:rsid w:val="5A6A0590"/>
    <w:rsid w:val="5A6A9B5D"/>
    <w:rsid w:val="5A70A9EF"/>
    <w:rsid w:val="5A72381D"/>
    <w:rsid w:val="5A73032C"/>
    <w:rsid w:val="5A768060"/>
    <w:rsid w:val="5A7A4EB6"/>
    <w:rsid w:val="5A7C263A"/>
    <w:rsid w:val="5A8A7B1D"/>
    <w:rsid w:val="5A8ACA44"/>
    <w:rsid w:val="5A8D13F2"/>
    <w:rsid w:val="5A8DEA22"/>
    <w:rsid w:val="5A9E722A"/>
    <w:rsid w:val="5AA005BC"/>
    <w:rsid w:val="5AA5ACD2"/>
    <w:rsid w:val="5AAA583F"/>
    <w:rsid w:val="5AB5D3DF"/>
    <w:rsid w:val="5AC543AB"/>
    <w:rsid w:val="5AC690D0"/>
    <w:rsid w:val="5AC7CE0B"/>
    <w:rsid w:val="5ACB1EAB"/>
    <w:rsid w:val="5AD76B63"/>
    <w:rsid w:val="5ADEB4E8"/>
    <w:rsid w:val="5ADF047B"/>
    <w:rsid w:val="5AE76907"/>
    <w:rsid w:val="5AE78E85"/>
    <w:rsid w:val="5AF401FC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1ECE92"/>
    <w:rsid w:val="5B22F5B7"/>
    <w:rsid w:val="5B2A5FA6"/>
    <w:rsid w:val="5B33D7D1"/>
    <w:rsid w:val="5B3A049E"/>
    <w:rsid w:val="5B3A65C8"/>
    <w:rsid w:val="5B3B8A47"/>
    <w:rsid w:val="5B438156"/>
    <w:rsid w:val="5B476671"/>
    <w:rsid w:val="5B486EE9"/>
    <w:rsid w:val="5B502151"/>
    <w:rsid w:val="5B52D1C8"/>
    <w:rsid w:val="5B5323E3"/>
    <w:rsid w:val="5B54B64E"/>
    <w:rsid w:val="5B56B5AC"/>
    <w:rsid w:val="5B621648"/>
    <w:rsid w:val="5B62268A"/>
    <w:rsid w:val="5B6B4633"/>
    <w:rsid w:val="5B7401D3"/>
    <w:rsid w:val="5B74F3A7"/>
    <w:rsid w:val="5B7B9D74"/>
    <w:rsid w:val="5B7F5EA2"/>
    <w:rsid w:val="5B82267F"/>
    <w:rsid w:val="5B88BA29"/>
    <w:rsid w:val="5B8C18C4"/>
    <w:rsid w:val="5B8C8447"/>
    <w:rsid w:val="5B8C97FE"/>
    <w:rsid w:val="5B8CAFFE"/>
    <w:rsid w:val="5B8FCD2B"/>
    <w:rsid w:val="5B91739C"/>
    <w:rsid w:val="5B9CAD9D"/>
    <w:rsid w:val="5B9F76E5"/>
    <w:rsid w:val="5BA036EA"/>
    <w:rsid w:val="5BACC03D"/>
    <w:rsid w:val="5BAE0ACC"/>
    <w:rsid w:val="5BB0C28C"/>
    <w:rsid w:val="5BB1AFC8"/>
    <w:rsid w:val="5BB30099"/>
    <w:rsid w:val="5BB5832F"/>
    <w:rsid w:val="5BBBEF91"/>
    <w:rsid w:val="5BBC789D"/>
    <w:rsid w:val="5BBF0F81"/>
    <w:rsid w:val="5BC70AC2"/>
    <w:rsid w:val="5BCB1BC3"/>
    <w:rsid w:val="5BCCA438"/>
    <w:rsid w:val="5BD4778A"/>
    <w:rsid w:val="5BD8B442"/>
    <w:rsid w:val="5BDD707C"/>
    <w:rsid w:val="5BDFD7EF"/>
    <w:rsid w:val="5BE01356"/>
    <w:rsid w:val="5BE0759C"/>
    <w:rsid w:val="5BE73042"/>
    <w:rsid w:val="5BE9B597"/>
    <w:rsid w:val="5BEF1332"/>
    <w:rsid w:val="5BF0388C"/>
    <w:rsid w:val="5C00CBD1"/>
    <w:rsid w:val="5C0297A6"/>
    <w:rsid w:val="5C039291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23011"/>
    <w:rsid w:val="5C438791"/>
    <w:rsid w:val="5C474823"/>
    <w:rsid w:val="5C4C5FF4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CE70CE"/>
    <w:rsid w:val="5CD2EEA7"/>
    <w:rsid w:val="5CD3A909"/>
    <w:rsid w:val="5CDB62B4"/>
    <w:rsid w:val="5CE43F4A"/>
    <w:rsid w:val="5CEC8C7B"/>
    <w:rsid w:val="5CF13C1A"/>
    <w:rsid w:val="5CF2DC26"/>
    <w:rsid w:val="5CF9B13B"/>
    <w:rsid w:val="5CFA0086"/>
    <w:rsid w:val="5D00C49E"/>
    <w:rsid w:val="5D02B133"/>
    <w:rsid w:val="5D0F7181"/>
    <w:rsid w:val="5D1494F9"/>
    <w:rsid w:val="5D14BCDF"/>
    <w:rsid w:val="5D17F904"/>
    <w:rsid w:val="5D186E7E"/>
    <w:rsid w:val="5D1B0763"/>
    <w:rsid w:val="5D1C8651"/>
    <w:rsid w:val="5D21A4C6"/>
    <w:rsid w:val="5D222306"/>
    <w:rsid w:val="5D232C31"/>
    <w:rsid w:val="5D250358"/>
    <w:rsid w:val="5D283373"/>
    <w:rsid w:val="5D2938C9"/>
    <w:rsid w:val="5D3354F1"/>
    <w:rsid w:val="5D37E3FE"/>
    <w:rsid w:val="5D3FAAE3"/>
    <w:rsid w:val="5D56EEDD"/>
    <w:rsid w:val="5D5913DE"/>
    <w:rsid w:val="5D5A2652"/>
    <w:rsid w:val="5D5FC3AE"/>
    <w:rsid w:val="5D624F90"/>
    <w:rsid w:val="5D694FEC"/>
    <w:rsid w:val="5D6B6F3B"/>
    <w:rsid w:val="5D6E19A4"/>
    <w:rsid w:val="5D6F9482"/>
    <w:rsid w:val="5D76B389"/>
    <w:rsid w:val="5D7821FF"/>
    <w:rsid w:val="5D7F10BE"/>
    <w:rsid w:val="5D82AE2A"/>
    <w:rsid w:val="5D89073D"/>
    <w:rsid w:val="5D893C11"/>
    <w:rsid w:val="5D909895"/>
    <w:rsid w:val="5D90E7C5"/>
    <w:rsid w:val="5D94F571"/>
    <w:rsid w:val="5D9F5CC8"/>
    <w:rsid w:val="5DA275D8"/>
    <w:rsid w:val="5DA41718"/>
    <w:rsid w:val="5DA4CF58"/>
    <w:rsid w:val="5DA71F3B"/>
    <w:rsid w:val="5DA920E7"/>
    <w:rsid w:val="5DA9D8DF"/>
    <w:rsid w:val="5DACBD08"/>
    <w:rsid w:val="5DB1924D"/>
    <w:rsid w:val="5DB6D56E"/>
    <w:rsid w:val="5DC9DA02"/>
    <w:rsid w:val="5DCC19B7"/>
    <w:rsid w:val="5DD0433D"/>
    <w:rsid w:val="5DD0B943"/>
    <w:rsid w:val="5DD1BB44"/>
    <w:rsid w:val="5DD5D6A8"/>
    <w:rsid w:val="5DDCDFD1"/>
    <w:rsid w:val="5DDDF705"/>
    <w:rsid w:val="5DE77950"/>
    <w:rsid w:val="5DF4A3AE"/>
    <w:rsid w:val="5DF7CD94"/>
    <w:rsid w:val="5DFFE4EA"/>
    <w:rsid w:val="5E012EFB"/>
    <w:rsid w:val="5E043929"/>
    <w:rsid w:val="5E047A82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3F79D"/>
    <w:rsid w:val="5E3C31DD"/>
    <w:rsid w:val="5E3DB1D9"/>
    <w:rsid w:val="5E3E5486"/>
    <w:rsid w:val="5E4CDF0E"/>
    <w:rsid w:val="5E4F86C4"/>
    <w:rsid w:val="5E5E2B11"/>
    <w:rsid w:val="5E60F5A5"/>
    <w:rsid w:val="5E6426D1"/>
    <w:rsid w:val="5E6C74B2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C47E9"/>
    <w:rsid w:val="5EAE50FE"/>
    <w:rsid w:val="5EB5F36B"/>
    <w:rsid w:val="5EBB7B83"/>
    <w:rsid w:val="5EBC3AF0"/>
    <w:rsid w:val="5EBE8DDD"/>
    <w:rsid w:val="5EC05C7B"/>
    <w:rsid w:val="5EC12124"/>
    <w:rsid w:val="5EC9D5DF"/>
    <w:rsid w:val="5ECCF652"/>
    <w:rsid w:val="5ECF8A77"/>
    <w:rsid w:val="5ED5C510"/>
    <w:rsid w:val="5ED7D7AC"/>
    <w:rsid w:val="5EDB0582"/>
    <w:rsid w:val="5EEAAE97"/>
    <w:rsid w:val="5EEB91C0"/>
    <w:rsid w:val="5EF4BB29"/>
    <w:rsid w:val="5EF62DFF"/>
    <w:rsid w:val="5F041E87"/>
    <w:rsid w:val="5F0444FA"/>
    <w:rsid w:val="5F129B6E"/>
    <w:rsid w:val="5F29DCF3"/>
    <w:rsid w:val="5F2B72F4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4D8738"/>
    <w:rsid w:val="5F55B7FB"/>
    <w:rsid w:val="5F5CDA55"/>
    <w:rsid w:val="5F606250"/>
    <w:rsid w:val="5F623EC7"/>
    <w:rsid w:val="5F6534A3"/>
    <w:rsid w:val="5F6E4CC7"/>
    <w:rsid w:val="5F7462E9"/>
    <w:rsid w:val="5F750A2F"/>
    <w:rsid w:val="5F782EDE"/>
    <w:rsid w:val="5F79A03C"/>
    <w:rsid w:val="5F7F4B78"/>
    <w:rsid w:val="5F812969"/>
    <w:rsid w:val="5F85712C"/>
    <w:rsid w:val="5F8677E0"/>
    <w:rsid w:val="5F89AEDA"/>
    <w:rsid w:val="5F8B1DCC"/>
    <w:rsid w:val="5F8C187C"/>
    <w:rsid w:val="5F8D2B12"/>
    <w:rsid w:val="5F8E5EEF"/>
    <w:rsid w:val="5F973DDD"/>
    <w:rsid w:val="5F975FAC"/>
    <w:rsid w:val="5F981DA8"/>
    <w:rsid w:val="5F9A66E0"/>
    <w:rsid w:val="5F9C1828"/>
    <w:rsid w:val="5FA6FDA3"/>
    <w:rsid w:val="5FA91138"/>
    <w:rsid w:val="5FAE7D93"/>
    <w:rsid w:val="5FAFA470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DA181B"/>
    <w:rsid w:val="5FE02BF2"/>
    <w:rsid w:val="5FE17A75"/>
    <w:rsid w:val="5FF276B5"/>
    <w:rsid w:val="5FF4A871"/>
    <w:rsid w:val="5FF8FC7D"/>
    <w:rsid w:val="5FF9FB72"/>
    <w:rsid w:val="5FFAA33F"/>
    <w:rsid w:val="5FFDEEB1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0926"/>
    <w:rsid w:val="604A2792"/>
    <w:rsid w:val="604AC7A3"/>
    <w:rsid w:val="604CC96A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867EF8"/>
    <w:rsid w:val="608A47F7"/>
    <w:rsid w:val="6092A97D"/>
    <w:rsid w:val="6096ABF6"/>
    <w:rsid w:val="609FBECF"/>
    <w:rsid w:val="60A68970"/>
    <w:rsid w:val="60A7EDC5"/>
    <w:rsid w:val="60ABA76C"/>
    <w:rsid w:val="60ADCBBD"/>
    <w:rsid w:val="60AE1C94"/>
    <w:rsid w:val="60AE7BB9"/>
    <w:rsid w:val="60AEEEB0"/>
    <w:rsid w:val="60AFC8CA"/>
    <w:rsid w:val="60B91BAC"/>
    <w:rsid w:val="60BF34D3"/>
    <w:rsid w:val="60CCAD57"/>
    <w:rsid w:val="60D7DB44"/>
    <w:rsid w:val="60D8A0DC"/>
    <w:rsid w:val="60D96A38"/>
    <w:rsid w:val="60E3D999"/>
    <w:rsid w:val="60E4D40D"/>
    <w:rsid w:val="60ED2072"/>
    <w:rsid w:val="60F01C45"/>
    <w:rsid w:val="60FBEA7E"/>
    <w:rsid w:val="6101627D"/>
    <w:rsid w:val="61029B98"/>
    <w:rsid w:val="6109EA1A"/>
    <w:rsid w:val="610C7E9F"/>
    <w:rsid w:val="6111DC80"/>
    <w:rsid w:val="6116967F"/>
    <w:rsid w:val="611806CB"/>
    <w:rsid w:val="6119A447"/>
    <w:rsid w:val="611B43E1"/>
    <w:rsid w:val="61212E6D"/>
    <w:rsid w:val="613832A9"/>
    <w:rsid w:val="613A8B87"/>
    <w:rsid w:val="614147BF"/>
    <w:rsid w:val="6143E700"/>
    <w:rsid w:val="61472518"/>
    <w:rsid w:val="6155D380"/>
    <w:rsid w:val="61583DB0"/>
    <w:rsid w:val="61602C33"/>
    <w:rsid w:val="6162A776"/>
    <w:rsid w:val="61711DF3"/>
    <w:rsid w:val="61741643"/>
    <w:rsid w:val="6184EFF9"/>
    <w:rsid w:val="618CAFA5"/>
    <w:rsid w:val="618E03FB"/>
    <w:rsid w:val="619EFB5A"/>
    <w:rsid w:val="61A33B6B"/>
    <w:rsid w:val="61A42723"/>
    <w:rsid w:val="61A79476"/>
    <w:rsid w:val="61AA7124"/>
    <w:rsid w:val="61ABAEE0"/>
    <w:rsid w:val="61B5C392"/>
    <w:rsid w:val="61BA8A5B"/>
    <w:rsid w:val="61BC65C3"/>
    <w:rsid w:val="61BD88E3"/>
    <w:rsid w:val="61C26709"/>
    <w:rsid w:val="61C4EA67"/>
    <w:rsid w:val="61C6594C"/>
    <w:rsid w:val="61C6F20F"/>
    <w:rsid w:val="61CECD75"/>
    <w:rsid w:val="61D273C0"/>
    <w:rsid w:val="61D45A85"/>
    <w:rsid w:val="61DF2089"/>
    <w:rsid w:val="61E349EC"/>
    <w:rsid w:val="61E3E012"/>
    <w:rsid w:val="61E47424"/>
    <w:rsid w:val="61E6D92D"/>
    <w:rsid w:val="61E75FD3"/>
    <w:rsid w:val="61E7621B"/>
    <w:rsid w:val="61E8FA52"/>
    <w:rsid w:val="61F1AFDA"/>
    <w:rsid w:val="61F57257"/>
    <w:rsid w:val="61F6158C"/>
    <w:rsid w:val="61FCCB09"/>
    <w:rsid w:val="62005F24"/>
    <w:rsid w:val="6201726B"/>
    <w:rsid w:val="6201C2F4"/>
    <w:rsid w:val="620C7868"/>
    <w:rsid w:val="62128862"/>
    <w:rsid w:val="62157EDD"/>
    <w:rsid w:val="621AA926"/>
    <w:rsid w:val="62214211"/>
    <w:rsid w:val="62276B9F"/>
    <w:rsid w:val="62281B27"/>
    <w:rsid w:val="622E2C09"/>
    <w:rsid w:val="62308705"/>
    <w:rsid w:val="62399F9B"/>
    <w:rsid w:val="623C59A6"/>
    <w:rsid w:val="623E923E"/>
    <w:rsid w:val="6254662D"/>
    <w:rsid w:val="62547053"/>
    <w:rsid w:val="625981FD"/>
    <w:rsid w:val="625C46C9"/>
    <w:rsid w:val="6263E7FF"/>
    <w:rsid w:val="626B8FC6"/>
    <w:rsid w:val="626CCDF7"/>
    <w:rsid w:val="62703827"/>
    <w:rsid w:val="62786BAE"/>
    <w:rsid w:val="6282C3BD"/>
    <w:rsid w:val="62850E14"/>
    <w:rsid w:val="62851D3C"/>
    <w:rsid w:val="628C813A"/>
    <w:rsid w:val="628C9E8B"/>
    <w:rsid w:val="629129B6"/>
    <w:rsid w:val="629C0C71"/>
    <w:rsid w:val="62A1F7B5"/>
    <w:rsid w:val="62A3C643"/>
    <w:rsid w:val="62A5ED89"/>
    <w:rsid w:val="62A92887"/>
    <w:rsid w:val="62ADF4D4"/>
    <w:rsid w:val="62B0F964"/>
    <w:rsid w:val="62B53A84"/>
    <w:rsid w:val="62BBB363"/>
    <w:rsid w:val="62C1D437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2F3D0"/>
    <w:rsid w:val="630BBD30"/>
    <w:rsid w:val="6311CCEE"/>
    <w:rsid w:val="63148560"/>
    <w:rsid w:val="6323CAC1"/>
    <w:rsid w:val="6324E0F7"/>
    <w:rsid w:val="632B7DAC"/>
    <w:rsid w:val="632F7A14"/>
    <w:rsid w:val="63349913"/>
    <w:rsid w:val="6335123A"/>
    <w:rsid w:val="633DD61A"/>
    <w:rsid w:val="63475B9A"/>
    <w:rsid w:val="635762DB"/>
    <w:rsid w:val="635F950E"/>
    <w:rsid w:val="636555D6"/>
    <w:rsid w:val="6368530D"/>
    <w:rsid w:val="636C35FF"/>
    <w:rsid w:val="637008EB"/>
    <w:rsid w:val="6372480B"/>
    <w:rsid w:val="637449EF"/>
    <w:rsid w:val="637A4030"/>
    <w:rsid w:val="637C0897"/>
    <w:rsid w:val="63828668"/>
    <w:rsid w:val="639A3F18"/>
    <w:rsid w:val="63A16FD4"/>
    <w:rsid w:val="63A7C77C"/>
    <w:rsid w:val="63AA20A0"/>
    <w:rsid w:val="63AA9E10"/>
    <w:rsid w:val="63B1C5F3"/>
    <w:rsid w:val="63BFD81D"/>
    <w:rsid w:val="63C6B3C4"/>
    <w:rsid w:val="63C72205"/>
    <w:rsid w:val="63C7C008"/>
    <w:rsid w:val="63C9E7C3"/>
    <w:rsid w:val="63CF14D8"/>
    <w:rsid w:val="63D02980"/>
    <w:rsid w:val="63DC0E80"/>
    <w:rsid w:val="63DD7EF9"/>
    <w:rsid w:val="63E29A21"/>
    <w:rsid w:val="63E40E6E"/>
    <w:rsid w:val="63E4C788"/>
    <w:rsid w:val="63EAC39B"/>
    <w:rsid w:val="64027B14"/>
    <w:rsid w:val="6402DAAB"/>
    <w:rsid w:val="64057BD0"/>
    <w:rsid w:val="6409A2B3"/>
    <w:rsid w:val="640B736E"/>
    <w:rsid w:val="6416486A"/>
    <w:rsid w:val="6417E691"/>
    <w:rsid w:val="6426530C"/>
    <w:rsid w:val="643497D8"/>
    <w:rsid w:val="643C25E7"/>
    <w:rsid w:val="6448436B"/>
    <w:rsid w:val="644D41F6"/>
    <w:rsid w:val="645DD9EA"/>
    <w:rsid w:val="645F8076"/>
    <w:rsid w:val="6467C65D"/>
    <w:rsid w:val="646AC72D"/>
    <w:rsid w:val="64712642"/>
    <w:rsid w:val="6474781E"/>
    <w:rsid w:val="6479CA85"/>
    <w:rsid w:val="6487DB5D"/>
    <w:rsid w:val="648C1E0D"/>
    <w:rsid w:val="648EA203"/>
    <w:rsid w:val="64914431"/>
    <w:rsid w:val="6491BFA8"/>
    <w:rsid w:val="6495CADF"/>
    <w:rsid w:val="64979D5A"/>
    <w:rsid w:val="64B8CE0E"/>
    <w:rsid w:val="64BC2DFA"/>
    <w:rsid w:val="64BD0E17"/>
    <w:rsid w:val="64BE4082"/>
    <w:rsid w:val="64C23EEE"/>
    <w:rsid w:val="64C35D64"/>
    <w:rsid w:val="64C7F578"/>
    <w:rsid w:val="64CD6C95"/>
    <w:rsid w:val="64E4D1B1"/>
    <w:rsid w:val="64E8392C"/>
    <w:rsid w:val="64E9CEC4"/>
    <w:rsid w:val="64EBA725"/>
    <w:rsid w:val="64EC8E4D"/>
    <w:rsid w:val="64EFEBD1"/>
    <w:rsid w:val="64F46431"/>
    <w:rsid w:val="64F60F45"/>
    <w:rsid w:val="64F73C6E"/>
    <w:rsid w:val="64F85292"/>
    <w:rsid w:val="64FA3A43"/>
    <w:rsid w:val="65015119"/>
    <w:rsid w:val="65077C4B"/>
    <w:rsid w:val="6514F49F"/>
    <w:rsid w:val="65197C84"/>
    <w:rsid w:val="652C6297"/>
    <w:rsid w:val="652F9DFF"/>
    <w:rsid w:val="6540A781"/>
    <w:rsid w:val="654626B6"/>
    <w:rsid w:val="654B04DF"/>
    <w:rsid w:val="654B0C9F"/>
    <w:rsid w:val="6555D174"/>
    <w:rsid w:val="6558737B"/>
    <w:rsid w:val="6565BA7F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65C5F"/>
    <w:rsid w:val="65BBA6E0"/>
    <w:rsid w:val="65BF5D09"/>
    <w:rsid w:val="65BF8C70"/>
    <w:rsid w:val="65C4D04C"/>
    <w:rsid w:val="65C6D6D5"/>
    <w:rsid w:val="65CBBCC8"/>
    <w:rsid w:val="65CD3DBA"/>
    <w:rsid w:val="65D8AD6D"/>
    <w:rsid w:val="65DCB319"/>
    <w:rsid w:val="65DD8E4B"/>
    <w:rsid w:val="65DF2876"/>
    <w:rsid w:val="65DF5A7E"/>
    <w:rsid w:val="65F2FAD0"/>
    <w:rsid w:val="65F96456"/>
    <w:rsid w:val="65FAB542"/>
    <w:rsid w:val="65FC8ED8"/>
    <w:rsid w:val="6608208D"/>
    <w:rsid w:val="660EBE1A"/>
    <w:rsid w:val="661A9860"/>
    <w:rsid w:val="661F5847"/>
    <w:rsid w:val="6620EBDE"/>
    <w:rsid w:val="66256937"/>
    <w:rsid w:val="662AA66E"/>
    <w:rsid w:val="662D257B"/>
    <w:rsid w:val="663188AB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5BCC"/>
    <w:rsid w:val="6666922E"/>
    <w:rsid w:val="66691B21"/>
    <w:rsid w:val="66693CF6"/>
    <w:rsid w:val="66716B20"/>
    <w:rsid w:val="6675D6A4"/>
    <w:rsid w:val="6676FE8C"/>
    <w:rsid w:val="6689557C"/>
    <w:rsid w:val="6689DB58"/>
    <w:rsid w:val="668A95CD"/>
    <w:rsid w:val="668C95B7"/>
    <w:rsid w:val="668E0C5C"/>
    <w:rsid w:val="668F12D9"/>
    <w:rsid w:val="6695531E"/>
    <w:rsid w:val="669F9E4A"/>
    <w:rsid w:val="66A655FB"/>
    <w:rsid w:val="66B340C9"/>
    <w:rsid w:val="66B74F75"/>
    <w:rsid w:val="66B939AF"/>
    <w:rsid w:val="66B93D1C"/>
    <w:rsid w:val="66BB2EF5"/>
    <w:rsid w:val="66CE3FE2"/>
    <w:rsid w:val="66D0901C"/>
    <w:rsid w:val="66D0F934"/>
    <w:rsid w:val="66D176A4"/>
    <w:rsid w:val="66D29493"/>
    <w:rsid w:val="66D7033F"/>
    <w:rsid w:val="66E10927"/>
    <w:rsid w:val="66FE3329"/>
    <w:rsid w:val="6701604C"/>
    <w:rsid w:val="6705A9E1"/>
    <w:rsid w:val="670B3488"/>
    <w:rsid w:val="670B3906"/>
    <w:rsid w:val="670F483E"/>
    <w:rsid w:val="670FD14B"/>
    <w:rsid w:val="6710F81A"/>
    <w:rsid w:val="671647D1"/>
    <w:rsid w:val="671B8750"/>
    <w:rsid w:val="671E5B49"/>
    <w:rsid w:val="6722A73C"/>
    <w:rsid w:val="6726BC6B"/>
    <w:rsid w:val="672C5B40"/>
    <w:rsid w:val="672F2735"/>
    <w:rsid w:val="6731C142"/>
    <w:rsid w:val="6739B116"/>
    <w:rsid w:val="6739FAFD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8ABB6"/>
    <w:rsid w:val="678F49B3"/>
    <w:rsid w:val="6799D209"/>
    <w:rsid w:val="67A0983E"/>
    <w:rsid w:val="67A22D1E"/>
    <w:rsid w:val="67AEBFA0"/>
    <w:rsid w:val="67B0983E"/>
    <w:rsid w:val="67B6710A"/>
    <w:rsid w:val="67B78476"/>
    <w:rsid w:val="67B95163"/>
    <w:rsid w:val="67BEEA2D"/>
    <w:rsid w:val="67C325C5"/>
    <w:rsid w:val="67C55950"/>
    <w:rsid w:val="67C642C5"/>
    <w:rsid w:val="67C9681F"/>
    <w:rsid w:val="67D196C0"/>
    <w:rsid w:val="67D34D39"/>
    <w:rsid w:val="67D38FD8"/>
    <w:rsid w:val="67E713AF"/>
    <w:rsid w:val="67E849D1"/>
    <w:rsid w:val="67EA37AA"/>
    <w:rsid w:val="67EBDEF4"/>
    <w:rsid w:val="67EC0AF3"/>
    <w:rsid w:val="67EE8541"/>
    <w:rsid w:val="67F4865B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08034"/>
    <w:rsid w:val="68341BE0"/>
    <w:rsid w:val="683805BA"/>
    <w:rsid w:val="683D8385"/>
    <w:rsid w:val="6842A6C4"/>
    <w:rsid w:val="68440155"/>
    <w:rsid w:val="684796F2"/>
    <w:rsid w:val="68486A64"/>
    <w:rsid w:val="684BDE1C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6B6D12"/>
    <w:rsid w:val="68700C2D"/>
    <w:rsid w:val="68752F17"/>
    <w:rsid w:val="687B3E24"/>
    <w:rsid w:val="687F6ECC"/>
    <w:rsid w:val="68846C26"/>
    <w:rsid w:val="6885BE94"/>
    <w:rsid w:val="68A404FD"/>
    <w:rsid w:val="68A46A12"/>
    <w:rsid w:val="68A50DE5"/>
    <w:rsid w:val="68A889D5"/>
    <w:rsid w:val="68ACD63B"/>
    <w:rsid w:val="68AE648C"/>
    <w:rsid w:val="68BA8C72"/>
    <w:rsid w:val="68BCBE87"/>
    <w:rsid w:val="68C58094"/>
    <w:rsid w:val="68CAAA53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4B1F"/>
    <w:rsid w:val="690CE54C"/>
    <w:rsid w:val="690ED7B1"/>
    <w:rsid w:val="691233B1"/>
    <w:rsid w:val="69132B15"/>
    <w:rsid w:val="6915DCF6"/>
    <w:rsid w:val="6917199E"/>
    <w:rsid w:val="6918F986"/>
    <w:rsid w:val="691B41DB"/>
    <w:rsid w:val="691ED927"/>
    <w:rsid w:val="691FD9DC"/>
    <w:rsid w:val="69240D82"/>
    <w:rsid w:val="692555F7"/>
    <w:rsid w:val="6925CDCC"/>
    <w:rsid w:val="692C156A"/>
    <w:rsid w:val="692D8CB7"/>
    <w:rsid w:val="6931D0C7"/>
    <w:rsid w:val="6937ACE1"/>
    <w:rsid w:val="69389CE9"/>
    <w:rsid w:val="69459568"/>
    <w:rsid w:val="6946EE71"/>
    <w:rsid w:val="6946FA9E"/>
    <w:rsid w:val="6947DA73"/>
    <w:rsid w:val="694BCB14"/>
    <w:rsid w:val="694BF87B"/>
    <w:rsid w:val="694C689F"/>
    <w:rsid w:val="694C79DE"/>
    <w:rsid w:val="694ECA29"/>
    <w:rsid w:val="69543549"/>
    <w:rsid w:val="69548B0E"/>
    <w:rsid w:val="695752DF"/>
    <w:rsid w:val="695935A2"/>
    <w:rsid w:val="695E58A0"/>
    <w:rsid w:val="695EBA8F"/>
    <w:rsid w:val="695F2409"/>
    <w:rsid w:val="695FE59C"/>
    <w:rsid w:val="696B722F"/>
    <w:rsid w:val="6971B4FA"/>
    <w:rsid w:val="69804BDE"/>
    <w:rsid w:val="6986FEC8"/>
    <w:rsid w:val="698ADC74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5095"/>
    <w:rsid w:val="69CCCEB5"/>
    <w:rsid w:val="69CE726C"/>
    <w:rsid w:val="69D3395D"/>
    <w:rsid w:val="69D5D262"/>
    <w:rsid w:val="69DA2500"/>
    <w:rsid w:val="69DFA1FB"/>
    <w:rsid w:val="69DFD1B6"/>
    <w:rsid w:val="69E10870"/>
    <w:rsid w:val="69F2CFB7"/>
    <w:rsid w:val="69F5BDC9"/>
    <w:rsid w:val="69FC7BD9"/>
    <w:rsid w:val="69FCCEE1"/>
    <w:rsid w:val="6A00D57C"/>
    <w:rsid w:val="6A0198DC"/>
    <w:rsid w:val="6A085A88"/>
    <w:rsid w:val="6A11BCF2"/>
    <w:rsid w:val="6A2703C2"/>
    <w:rsid w:val="6A2E41F7"/>
    <w:rsid w:val="6A388939"/>
    <w:rsid w:val="6A3BCC44"/>
    <w:rsid w:val="6A4018CE"/>
    <w:rsid w:val="6A402531"/>
    <w:rsid w:val="6A40A2B4"/>
    <w:rsid w:val="6A47FAEB"/>
    <w:rsid w:val="6A4B4CF9"/>
    <w:rsid w:val="6A4DE7CA"/>
    <w:rsid w:val="6A55FC0B"/>
    <w:rsid w:val="6A667EA4"/>
    <w:rsid w:val="6A6BB11B"/>
    <w:rsid w:val="6A7497FA"/>
    <w:rsid w:val="6A79C073"/>
    <w:rsid w:val="6A7ECDA7"/>
    <w:rsid w:val="6A82F6F4"/>
    <w:rsid w:val="6A87714B"/>
    <w:rsid w:val="6A959415"/>
    <w:rsid w:val="6A9642CD"/>
    <w:rsid w:val="6A9651B1"/>
    <w:rsid w:val="6A987602"/>
    <w:rsid w:val="6ABAA988"/>
    <w:rsid w:val="6ABC837A"/>
    <w:rsid w:val="6ABCCB08"/>
    <w:rsid w:val="6ACB1393"/>
    <w:rsid w:val="6ACD5452"/>
    <w:rsid w:val="6ACF2E47"/>
    <w:rsid w:val="6AD42F65"/>
    <w:rsid w:val="6ADC6E74"/>
    <w:rsid w:val="6AE3E5F5"/>
    <w:rsid w:val="6AE47B7F"/>
    <w:rsid w:val="6AE88FBB"/>
    <w:rsid w:val="6AEC7532"/>
    <w:rsid w:val="6AED8032"/>
    <w:rsid w:val="6AF03BA1"/>
    <w:rsid w:val="6AFB171E"/>
    <w:rsid w:val="6AFBF935"/>
    <w:rsid w:val="6B02EE1A"/>
    <w:rsid w:val="6B0B7B95"/>
    <w:rsid w:val="6B255582"/>
    <w:rsid w:val="6B286402"/>
    <w:rsid w:val="6B2A7ABA"/>
    <w:rsid w:val="6B2E4A1C"/>
    <w:rsid w:val="6B2F6A22"/>
    <w:rsid w:val="6B464938"/>
    <w:rsid w:val="6B4F0FF8"/>
    <w:rsid w:val="6B541335"/>
    <w:rsid w:val="6B55868C"/>
    <w:rsid w:val="6B5D4334"/>
    <w:rsid w:val="6B61FA18"/>
    <w:rsid w:val="6B6DA450"/>
    <w:rsid w:val="6B6E49A2"/>
    <w:rsid w:val="6B6E892A"/>
    <w:rsid w:val="6B702D0B"/>
    <w:rsid w:val="6B782288"/>
    <w:rsid w:val="6B79AE0F"/>
    <w:rsid w:val="6B8103D0"/>
    <w:rsid w:val="6B846E66"/>
    <w:rsid w:val="6B87DB36"/>
    <w:rsid w:val="6B89A271"/>
    <w:rsid w:val="6B8A7621"/>
    <w:rsid w:val="6B8C0207"/>
    <w:rsid w:val="6B923B01"/>
    <w:rsid w:val="6B96237D"/>
    <w:rsid w:val="6B98AF62"/>
    <w:rsid w:val="6B99A04D"/>
    <w:rsid w:val="6B9F1D9C"/>
    <w:rsid w:val="6B9FD624"/>
    <w:rsid w:val="6BA1B4F5"/>
    <w:rsid w:val="6BA7ED85"/>
    <w:rsid w:val="6BA9998C"/>
    <w:rsid w:val="6BABDBCE"/>
    <w:rsid w:val="6BB0BF3E"/>
    <w:rsid w:val="6BB38D15"/>
    <w:rsid w:val="6BB516C1"/>
    <w:rsid w:val="6BB5F80F"/>
    <w:rsid w:val="6BB75C9D"/>
    <w:rsid w:val="6BBF50C6"/>
    <w:rsid w:val="6BBF67F7"/>
    <w:rsid w:val="6BCBBF5B"/>
    <w:rsid w:val="6BE4073C"/>
    <w:rsid w:val="6BE63A88"/>
    <w:rsid w:val="6BE75F88"/>
    <w:rsid w:val="6BE9764C"/>
    <w:rsid w:val="6BEAA431"/>
    <w:rsid w:val="6BEE2AD2"/>
    <w:rsid w:val="6BF6F93E"/>
    <w:rsid w:val="6BFBD537"/>
    <w:rsid w:val="6C0637E6"/>
    <w:rsid w:val="6C147C16"/>
    <w:rsid w:val="6C1F5BDB"/>
    <w:rsid w:val="6C2648BC"/>
    <w:rsid w:val="6C29C3F0"/>
    <w:rsid w:val="6C2C7182"/>
    <w:rsid w:val="6C336E5B"/>
    <w:rsid w:val="6C339BED"/>
    <w:rsid w:val="6C35382A"/>
    <w:rsid w:val="6C465B35"/>
    <w:rsid w:val="6C46E6F6"/>
    <w:rsid w:val="6C4A755F"/>
    <w:rsid w:val="6C4D2D4B"/>
    <w:rsid w:val="6C58CCD8"/>
    <w:rsid w:val="6C5C7CAD"/>
    <w:rsid w:val="6C5F0B78"/>
    <w:rsid w:val="6C740961"/>
    <w:rsid w:val="6C771942"/>
    <w:rsid w:val="6C7B3BC8"/>
    <w:rsid w:val="6C7F7150"/>
    <w:rsid w:val="6C8C48CA"/>
    <w:rsid w:val="6C8C9BAE"/>
    <w:rsid w:val="6C9193EF"/>
    <w:rsid w:val="6C91CFB3"/>
    <w:rsid w:val="6C9661CF"/>
    <w:rsid w:val="6C98D607"/>
    <w:rsid w:val="6C995F5E"/>
    <w:rsid w:val="6C9F1050"/>
    <w:rsid w:val="6CA82553"/>
    <w:rsid w:val="6CAA4F7D"/>
    <w:rsid w:val="6CB62C03"/>
    <w:rsid w:val="6CC54ED1"/>
    <w:rsid w:val="6CC569A0"/>
    <w:rsid w:val="6CC61642"/>
    <w:rsid w:val="6CCB3626"/>
    <w:rsid w:val="6CCD464B"/>
    <w:rsid w:val="6CCEC6F9"/>
    <w:rsid w:val="6CD23BD0"/>
    <w:rsid w:val="6CDE7FDB"/>
    <w:rsid w:val="6CE69831"/>
    <w:rsid w:val="6CE7ACD3"/>
    <w:rsid w:val="6CEC0BF7"/>
    <w:rsid w:val="6CF038E6"/>
    <w:rsid w:val="6CF06133"/>
    <w:rsid w:val="6CF07DF2"/>
    <w:rsid w:val="6D01C26E"/>
    <w:rsid w:val="6D078377"/>
    <w:rsid w:val="6D079C7E"/>
    <w:rsid w:val="6D099DA2"/>
    <w:rsid w:val="6D10C7C8"/>
    <w:rsid w:val="6D14D856"/>
    <w:rsid w:val="6D1D8B0B"/>
    <w:rsid w:val="6D1F4F3F"/>
    <w:rsid w:val="6D229005"/>
    <w:rsid w:val="6D29AA0A"/>
    <w:rsid w:val="6D2C735A"/>
    <w:rsid w:val="6D2F8E13"/>
    <w:rsid w:val="6D34ADBF"/>
    <w:rsid w:val="6D35A5EE"/>
    <w:rsid w:val="6D390CD2"/>
    <w:rsid w:val="6D3CF759"/>
    <w:rsid w:val="6D3D237A"/>
    <w:rsid w:val="6D406E95"/>
    <w:rsid w:val="6D45E28E"/>
    <w:rsid w:val="6D49BC5B"/>
    <w:rsid w:val="6D4C16CE"/>
    <w:rsid w:val="6D57573A"/>
    <w:rsid w:val="6D5C46CD"/>
    <w:rsid w:val="6D60C54C"/>
    <w:rsid w:val="6D690D39"/>
    <w:rsid w:val="6D69A516"/>
    <w:rsid w:val="6D6A740D"/>
    <w:rsid w:val="6D6CEC9F"/>
    <w:rsid w:val="6D6DDA60"/>
    <w:rsid w:val="6D6E91D2"/>
    <w:rsid w:val="6D7E13C5"/>
    <w:rsid w:val="6D819219"/>
    <w:rsid w:val="6D834DA6"/>
    <w:rsid w:val="6D83A0AE"/>
    <w:rsid w:val="6D84AFF7"/>
    <w:rsid w:val="6D85FBF0"/>
    <w:rsid w:val="6D88F8A0"/>
    <w:rsid w:val="6D8A22AA"/>
    <w:rsid w:val="6D8ECC86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CDDB83"/>
    <w:rsid w:val="6DCFB4A3"/>
    <w:rsid w:val="6DD2D9B5"/>
    <w:rsid w:val="6DD72400"/>
    <w:rsid w:val="6DD7CCD5"/>
    <w:rsid w:val="6DD83217"/>
    <w:rsid w:val="6DDD069B"/>
    <w:rsid w:val="6DEBC584"/>
    <w:rsid w:val="6DEF35F6"/>
    <w:rsid w:val="6DF1F9A9"/>
    <w:rsid w:val="6DF24A4A"/>
    <w:rsid w:val="6DF2CB14"/>
    <w:rsid w:val="6DF3691A"/>
    <w:rsid w:val="6DF36DC0"/>
    <w:rsid w:val="6E021D2C"/>
    <w:rsid w:val="6E0601C5"/>
    <w:rsid w:val="6E069AC5"/>
    <w:rsid w:val="6E09685E"/>
    <w:rsid w:val="6E09CC90"/>
    <w:rsid w:val="6E0AA391"/>
    <w:rsid w:val="6E0DC49D"/>
    <w:rsid w:val="6E11CB9B"/>
    <w:rsid w:val="6E1575AE"/>
    <w:rsid w:val="6E19F3DF"/>
    <w:rsid w:val="6E1B8B5D"/>
    <w:rsid w:val="6E1D23F2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3CFA3A"/>
    <w:rsid w:val="6E40D36E"/>
    <w:rsid w:val="6E429075"/>
    <w:rsid w:val="6E42C370"/>
    <w:rsid w:val="6E43AA03"/>
    <w:rsid w:val="6E46ED1F"/>
    <w:rsid w:val="6E47D220"/>
    <w:rsid w:val="6E4D3106"/>
    <w:rsid w:val="6E587809"/>
    <w:rsid w:val="6E5B198E"/>
    <w:rsid w:val="6E62D185"/>
    <w:rsid w:val="6E64E8F7"/>
    <w:rsid w:val="6E65458E"/>
    <w:rsid w:val="6E6A7B86"/>
    <w:rsid w:val="6E801BAE"/>
    <w:rsid w:val="6E86BFD1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3DDE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EC201"/>
    <w:rsid w:val="6F0F2210"/>
    <w:rsid w:val="6F0F9F27"/>
    <w:rsid w:val="6F101070"/>
    <w:rsid w:val="6F1963B6"/>
    <w:rsid w:val="6F2C16F8"/>
    <w:rsid w:val="6F2C9035"/>
    <w:rsid w:val="6F2CF03D"/>
    <w:rsid w:val="6F340C20"/>
    <w:rsid w:val="6F3A079F"/>
    <w:rsid w:val="6F3E2416"/>
    <w:rsid w:val="6F434011"/>
    <w:rsid w:val="6F4E424E"/>
    <w:rsid w:val="6F4E76AB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32F92"/>
    <w:rsid w:val="6FC5F9B5"/>
    <w:rsid w:val="6FC75084"/>
    <w:rsid w:val="6FCA6619"/>
    <w:rsid w:val="6FD18BDE"/>
    <w:rsid w:val="6FD3B4B3"/>
    <w:rsid w:val="6FD93AD0"/>
    <w:rsid w:val="6FDACAE7"/>
    <w:rsid w:val="6FE0E2D7"/>
    <w:rsid w:val="6FE5FF41"/>
    <w:rsid w:val="6FECD969"/>
    <w:rsid w:val="6FEFEC36"/>
    <w:rsid w:val="6FF15183"/>
    <w:rsid w:val="6FF61EC3"/>
    <w:rsid w:val="6FFCDB0A"/>
    <w:rsid w:val="700269EB"/>
    <w:rsid w:val="7004D534"/>
    <w:rsid w:val="70070815"/>
    <w:rsid w:val="700C4FDC"/>
    <w:rsid w:val="70153429"/>
    <w:rsid w:val="7017D85A"/>
    <w:rsid w:val="70199A61"/>
    <w:rsid w:val="702128AA"/>
    <w:rsid w:val="7024221F"/>
    <w:rsid w:val="7028A1B9"/>
    <w:rsid w:val="7029AE15"/>
    <w:rsid w:val="702F4EFF"/>
    <w:rsid w:val="7031A969"/>
    <w:rsid w:val="703376DF"/>
    <w:rsid w:val="703759ED"/>
    <w:rsid w:val="7039D774"/>
    <w:rsid w:val="703CA139"/>
    <w:rsid w:val="70410903"/>
    <w:rsid w:val="70423E15"/>
    <w:rsid w:val="7044A7F8"/>
    <w:rsid w:val="7045AA39"/>
    <w:rsid w:val="7048DCCC"/>
    <w:rsid w:val="704F133A"/>
    <w:rsid w:val="704FBB0C"/>
    <w:rsid w:val="70598C16"/>
    <w:rsid w:val="70599076"/>
    <w:rsid w:val="705B81CC"/>
    <w:rsid w:val="705E179E"/>
    <w:rsid w:val="70721133"/>
    <w:rsid w:val="7072706A"/>
    <w:rsid w:val="70752618"/>
    <w:rsid w:val="707635E8"/>
    <w:rsid w:val="70793DA1"/>
    <w:rsid w:val="707B016F"/>
    <w:rsid w:val="707FAD8E"/>
    <w:rsid w:val="708EA260"/>
    <w:rsid w:val="7093ED0E"/>
    <w:rsid w:val="7098A011"/>
    <w:rsid w:val="709DDB97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DE547A"/>
    <w:rsid w:val="70E0CBED"/>
    <w:rsid w:val="70E365F8"/>
    <w:rsid w:val="70E4F3B3"/>
    <w:rsid w:val="70EDAA84"/>
    <w:rsid w:val="70F973D7"/>
    <w:rsid w:val="7108F416"/>
    <w:rsid w:val="710A86A7"/>
    <w:rsid w:val="710AD72D"/>
    <w:rsid w:val="7114A75D"/>
    <w:rsid w:val="7114E5D5"/>
    <w:rsid w:val="711FB3EB"/>
    <w:rsid w:val="712100FA"/>
    <w:rsid w:val="7126BB69"/>
    <w:rsid w:val="71315759"/>
    <w:rsid w:val="7133B630"/>
    <w:rsid w:val="714140BB"/>
    <w:rsid w:val="714511B5"/>
    <w:rsid w:val="71472DEF"/>
    <w:rsid w:val="71541673"/>
    <w:rsid w:val="7154D787"/>
    <w:rsid w:val="715550F3"/>
    <w:rsid w:val="7164C565"/>
    <w:rsid w:val="71667509"/>
    <w:rsid w:val="71677353"/>
    <w:rsid w:val="71678EAA"/>
    <w:rsid w:val="716BEFC6"/>
    <w:rsid w:val="71790914"/>
    <w:rsid w:val="7190F064"/>
    <w:rsid w:val="7194D92C"/>
    <w:rsid w:val="7197FD08"/>
    <w:rsid w:val="7199565E"/>
    <w:rsid w:val="71A46714"/>
    <w:rsid w:val="71A7D833"/>
    <w:rsid w:val="71AC60AF"/>
    <w:rsid w:val="71B110F4"/>
    <w:rsid w:val="71B3DD23"/>
    <w:rsid w:val="71B9F6CD"/>
    <w:rsid w:val="71BE3A1D"/>
    <w:rsid w:val="71C304ED"/>
    <w:rsid w:val="71C38CE0"/>
    <w:rsid w:val="71C51F37"/>
    <w:rsid w:val="71C97E19"/>
    <w:rsid w:val="71C9A7FB"/>
    <w:rsid w:val="71CA0FCC"/>
    <w:rsid w:val="71CAA5C2"/>
    <w:rsid w:val="71D0D2C2"/>
    <w:rsid w:val="71D225DF"/>
    <w:rsid w:val="71DCDAA3"/>
    <w:rsid w:val="71DE3AF9"/>
    <w:rsid w:val="71EB9921"/>
    <w:rsid w:val="71ECF16A"/>
    <w:rsid w:val="71F07CBB"/>
    <w:rsid w:val="71F42389"/>
    <w:rsid w:val="71F4A469"/>
    <w:rsid w:val="720A33E2"/>
    <w:rsid w:val="721569ED"/>
    <w:rsid w:val="721B80DD"/>
    <w:rsid w:val="721B873A"/>
    <w:rsid w:val="721D65DE"/>
    <w:rsid w:val="722AB2F8"/>
    <w:rsid w:val="722AF1C9"/>
    <w:rsid w:val="7236AD6E"/>
    <w:rsid w:val="72391631"/>
    <w:rsid w:val="723E0A10"/>
    <w:rsid w:val="723E5987"/>
    <w:rsid w:val="72401866"/>
    <w:rsid w:val="724601CD"/>
    <w:rsid w:val="72460201"/>
    <w:rsid w:val="72464E26"/>
    <w:rsid w:val="7249E7E8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21126"/>
    <w:rsid w:val="7279D6A2"/>
    <w:rsid w:val="727BB70A"/>
    <w:rsid w:val="727C4308"/>
    <w:rsid w:val="7286F517"/>
    <w:rsid w:val="7287DB8E"/>
    <w:rsid w:val="728AEF8E"/>
    <w:rsid w:val="728E4B6C"/>
    <w:rsid w:val="7295F25A"/>
    <w:rsid w:val="72970A44"/>
    <w:rsid w:val="72996F5B"/>
    <w:rsid w:val="729D0393"/>
    <w:rsid w:val="72A0BE03"/>
    <w:rsid w:val="72A56C65"/>
    <w:rsid w:val="72A6501F"/>
    <w:rsid w:val="72AF3236"/>
    <w:rsid w:val="72D99F24"/>
    <w:rsid w:val="72DD111C"/>
    <w:rsid w:val="72E0E29C"/>
    <w:rsid w:val="72E1E7DA"/>
    <w:rsid w:val="72E3158C"/>
    <w:rsid w:val="72E5CEC8"/>
    <w:rsid w:val="72E5EE25"/>
    <w:rsid w:val="72E87C87"/>
    <w:rsid w:val="72ED3188"/>
    <w:rsid w:val="72F31E38"/>
    <w:rsid w:val="72F4C33E"/>
    <w:rsid w:val="72FC0FED"/>
    <w:rsid w:val="72FC3D07"/>
    <w:rsid w:val="72FF8B19"/>
    <w:rsid w:val="7302852B"/>
    <w:rsid w:val="7305A17E"/>
    <w:rsid w:val="7306991F"/>
    <w:rsid w:val="73094E42"/>
    <w:rsid w:val="7309DDBF"/>
    <w:rsid w:val="731854A5"/>
    <w:rsid w:val="7318A22D"/>
    <w:rsid w:val="731D2E88"/>
    <w:rsid w:val="732D1A91"/>
    <w:rsid w:val="7330B874"/>
    <w:rsid w:val="7337790C"/>
    <w:rsid w:val="7341275C"/>
    <w:rsid w:val="734479E5"/>
    <w:rsid w:val="73517456"/>
    <w:rsid w:val="735766B8"/>
    <w:rsid w:val="735953A8"/>
    <w:rsid w:val="735A2CEC"/>
    <w:rsid w:val="735AF6B6"/>
    <w:rsid w:val="736072B2"/>
    <w:rsid w:val="7362B441"/>
    <w:rsid w:val="7367973E"/>
    <w:rsid w:val="73681521"/>
    <w:rsid w:val="7368CC26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D700"/>
    <w:rsid w:val="73A9E607"/>
    <w:rsid w:val="73AEC7B1"/>
    <w:rsid w:val="73B0CA4F"/>
    <w:rsid w:val="73B84E81"/>
    <w:rsid w:val="73BB9544"/>
    <w:rsid w:val="73BFC009"/>
    <w:rsid w:val="73D5D05A"/>
    <w:rsid w:val="73D8507C"/>
    <w:rsid w:val="73D9D9A5"/>
    <w:rsid w:val="73DD4CF9"/>
    <w:rsid w:val="73DDB57A"/>
    <w:rsid w:val="73E11FBD"/>
    <w:rsid w:val="73E5B849"/>
    <w:rsid w:val="73EA5505"/>
    <w:rsid w:val="73EBF871"/>
    <w:rsid w:val="73EC30D2"/>
    <w:rsid w:val="73ED8F18"/>
    <w:rsid w:val="73EEDED7"/>
    <w:rsid w:val="73F0D038"/>
    <w:rsid w:val="73F8A5BB"/>
    <w:rsid w:val="74006160"/>
    <w:rsid w:val="74010CE8"/>
    <w:rsid w:val="7404C06E"/>
    <w:rsid w:val="74053F76"/>
    <w:rsid w:val="740CC2C8"/>
    <w:rsid w:val="741082DF"/>
    <w:rsid w:val="7411B7FE"/>
    <w:rsid w:val="7418EA42"/>
    <w:rsid w:val="7419ECF5"/>
    <w:rsid w:val="741B806E"/>
    <w:rsid w:val="741E0356"/>
    <w:rsid w:val="742201D0"/>
    <w:rsid w:val="74275563"/>
    <w:rsid w:val="7436025C"/>
    <w:rsid w:val="74364B07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8AE1B"/>
    <w:rsid w:val="745CBA2E"/>
    <w:rsid w:val="745EB0FE"/>
    <w:rsid w:val="745F5346"/>
    <w:rsid w:val="7462A5FE"/>
    <w:rsid w:val="74678E92"/>
    <w:rsid w:val="7468509F"/>
    <w:rsid w:val="746D3129"/>
    <w:rsid w:val="747634DE"/>
    <w:rsid w:val="747F71D4"/>
    <w:rsid w:val="7484C79E"/>
    <w:rsid w:val="74852240"/>
    <w:rsid w:val="74908FEA"/>
    <w:rsid w:val="74930D7B"/>
    <w:rsid w:val="74980D68"/>
    <w:rsid w:val="749ADE2F"/>
    <w:rsid w:val="74A36FEE"/>
    <w:rsid w:val="74A51D11"/>
    <w:rsid w:val="74AA430E"/>
    <w:rsid w:val="74AA8AE8"/>
    <w:rsid w:val="74AB09D7"/>
    <w:rsid w:val="74AE0196"/>
    <w:rsid w:val="74B134EC"/>
    <w:rsid w:val="74B4EA0B"/>
    <w:rsid w:val="74B8EAAC"/>
    <w:rsid w:val="74BEDE96"/>
    <w:rsid w:val="74BFFE6A"/>
    <w:rsid w:val="74CF85C2"/>
    <w:rsid w:val="74D591D1"/>
    <w:rsid w:val="74EA2DAC"/>
    <w:rsid w:val="74EF6B7E"/>
    <w:rsid w:val="74F02414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1F1356"/>
    <w:rsid w:val="7523FAA8"/>
    <w:rsid w:val="7528CA69"/>
    <w:rsid w:val="75320B63"/>
    <w:rsid w:val="75336AF0"/>
    <w:rsid w:val="753856D7"/>
    <w:rsid w:val="75467625"/>
    <w:rsid w:val="754B4F2A"/>
    <w:rsid w:val="754D0AAF"/>
    <w:rsid w:val="7554B951"/>
    <w:rsid w:val="75635DC0"/>
    <w:rsid w:val="7565F85B"/>
    <w:rsid w:val="75679917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A88245"/>
    <w:rsid w:val="75B270B0"/>
    <w:rsid w:val="75B2B1B3"/>
    <w:rsid w:val="75BD2DF4"/>
    <w:rsid w:val="75C3638E"/>
    <w:rsid w:val="75CA631C"/>
    <w:rsid w:val="75CA64DB"/>
    <w:rsid w:val="75CC7C7F"/>
    <w:rsid w:val="75CD6FBF"/>
    <w:rsid w:val="75D897E4"/>
    <w:rsid w:val="75E07CA5"/>
    <w:rsid w:val="75E12854"/>
    <w:rsid w:val="75E12ECF"/>
    <w:rsid w:val="75EFA96F"/>
    <w:rsid w:val="75F01B3C"/>
    <w:rsid w:val="75F0E22B"/>
    <w:rsid w:val="75FD42B0"/>
    <w:rsid w:val="75FD6A8D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3DDC9"/>
    <w:rsid w:val="7637178B"/>
    <w:rsid w:val="76390885"/>
    <w:rsid w:val="7639E63F"/>
    <w:rsid w:val="763A501B"/>
    <w:rsid w:val="763E1B54"/>
    <w:rsid w:val="7643D5F1"/>
    <w:rsid w:val="764BF0CB"/>
    <w:rsid w:val="76532128"/>
    <w:rsid w:val="7662D3A2"/>
    <w:rsid w:val="76729A2E"/>
    <w:rsid w:val="767539A5"/>
    <w:rsid w:val="76788EE5"/>
    <w:rsid w:val="76793C00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0F560"/>
    <w:rsid w:val="76B2DAB0"/>
    <w:rsid w:val="76B3C2DB"/>
    <w:rsid w:val="76B44BC8"/>
    <w:rsid w:val="76B96C59"/>
    <w:rsid w:val="76C69FD6"/>
    <w:rsid w:val="76CDF247"/>
    <w:rsid w:val="76D37D00"/>
    <w:rsid w:val="76D905E4"/>
    <w:rsid w:val="76DA0CDB"/>
    <w:rsid w:val="76DD593B"/>
    <w:rsid w:val="76E7C3E9"/>
    <w:rsid w:val="76FE3C76"/>
    <w:rsid w:val="77097850"/>
    <w:rsid w:val="771308CD"/>
    <w:rsid w:val="771DBF5A"/>
    <w:rsid w:val="772F3645"/>
    <w:rsid w:val="7733B109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5B5D02"/>
    <w:rsid w:val="77612580"/>
    <w:rsid w:val="77620C17"/>
    <w:rsid w:val="77660976"/>
    <w:rsid w:val="776A9B1B"/>
    <w:rsid w:val="776AF7DE"/>
    <w:rsid w:val="776D0BBC"/>
    <w:rsid w:val="7771415D"/>
    <w:rsid w:val="777611EE"/>
    <w:rsid w:val="77767196"/>
    <w:rsid w:val="777AF78B"/>
    <w:rsid w:val="777AF827"/>
    <w:rsid w:val="7781C2C9"/>
    <w:rsid w:val="7785E201"/>
    <w:rsid w:val="778895E5"/>
    <w:rsid w:val="7792D5A4"/>
    <w:rsid w:val="7793BBAE"/>
    <w:rsid w:val="77991BCD"/>
    <w:rsid w:val="779F2F54"/>
    <w:rsid w:val="77A035DB"/>
    <w:rsid w:val="77A08BD9"/>
    <w:rsid w:val="77ACFFF9"/>
    <w:rsid w:val="77AE9822"/>
    <w:rsid w:val="77B2ACD0"/>
    <w:rsid w:val="77B686AF"/>
    <w:rsid w:val="77BDBBBD"/>
    <w:rsid w:val="77C1D803"/>
    <w:rsid w:val="77CF24F3"/>
    <w:rsid w:val="77CFAE2A"/>
    <w:rsid w:val="77D32D8F"/>
    <w:rsid w:val="77D6CE6C"/>
    <w:rsid w:val="77D76AF7"/>
    <w:rsid w:val="77D9EBB5"/>
    <w:rsid w:val="77DACC03"/>
    <w:rsid w:val="77DB2859"/>
    <w:rsid w:val="77DBDC96"/>
    <w:rsid w:val="77E18A34"/>
    <w:rsid w:val="77E74118"/>
    <w:rsid w:val="77EE2DDC"/>
    <w:rsid w:val="77FF045D"/>
    <w:rsid w:val="78060399"/>
    <w:rsid w:val="78073462"/>
    <w:rsid w:val="780AFC82"/>
    <w:rsid w:val="780B1610"/>
    <w:rsid w:val="780B6C88"/>
    <w:rsid w:val="7821AE5E"/>
    <w:rsid w:val="78231EA7"/>
    <w:rsid w:val="78259AA6"/>
    <w:rsid w:val="7834EB2B"/>
    <w:rsid w:val="7836DA4D"/>
    <w:rsid w:val="78390DF2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89613A"/>
    <w:rsid w:val="788D9756"/>
    <w:rsid w:val="78924CB7"/>
    <w:rsid w:val="78937D4D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46507"/>
    <w:rsid w:val="78EB76D9"/>
    <w:rsid w:val="78EE7F52"/>
    <w:rsid w:val="78F156C8"/>
    <w:rsid w:val="78F345A3"/>
    <w:rsid w:val="78F65269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5E43D"/>
    <w:rsid w:val="791963A2"/>
    <w:rsid w:val="791B098A"/>
    <w:rsid w:val="791CCE09"/>
    <w:rsid w:val="791F4218"/>
    <w:rsid w:val="792681A7"/>
    <w:rsid w:val="7930F892"/>
    <w:rsid w:val="79316F60"/>
    <w:rsid w:val="793658ED"/>
    <w:rsid w:val="793A27AE"/>
    <w:rsid w:val="793E9622"/>
    <w:rsid w:val="793F8283"/>
    <w:rsid w:val="7941A48E"/>
    <w:rsid w:val="7942101E"/>
    <w:rsid w:val="7948C4F9"/>
    <w:rsid w:val="7953C804"/>
    <w:rsid w:val="79579F7E"/>
    <w:rsid w:val="7958BA18"/>
    <w:rsid w:val="79599744"/>
    <w:rsid w:val="795D8765"/>
    <w:rsid w:val="795F2FCB"/>
    <w:rsid w:val="7962D913"/>
    <w:rsid w:val="796B5261"/>
    <w:rsid w:val="796E455B"/>
    <w:rsid w:val="7971C7FC"/>
    <w:rsid w:val="79777A9B"/>
    <w:rsid w:val="797AAB68"/>
    <w:rsid w:val="79828F78"/>
    <w:rsid w:val="79865789"/>
    <w:rsid w:val="79869B1F"/>
    <w:rsid w:val="798AC1EA"/>
    <w:rsid w:val="798CC142"/>
    <w:rsid w:val="79A3F713"/>
    <w:rsid w:val="79B1410A"/>
    <w:rsid w:val="79B347F4"/>
    <w:rsid w:val="79B96355"/>
    <w:rsid w:val="79BBD4FF"/>
    <w:rsid w:val="79BD6312"/>
    <w:rsid w:val="79C44CC0"/>
    <w:rsid w:val="79C6834A"/>
    <w:rsid w:val="79CADD97"/>
    <w:rsid w:val="79D2C42D"/>
    <w:rsid w:val="79D4B539"/>
    <w:rsid w:val="79D8D27F"/>
    <w:rsid w:val="79D90BCB"/>
    <w:rsid w:val="79DC401B"/>
    <w:rsid w:val="79DE87BD"/>
    <w:rsid w:val="79E8E226"/>
    <w:rsid w:val="79EABE20"/>
    <w:rsid w:val="79EDD94B"/>
    <w:rsid w:val="79F47AFB"/>
    <w:rsid w:val="79F77295"/>
    <w:rsid w:val="79F84DBD"/>
    <w:rsid w:val="79F98B13"/>
    <w:rsid w:val="79FD0724"/>
    <w:rsid w:val="79FDD71C"/>
    <w:rsid w:val="7A003A48"/>
    <w:rsid w:val="7A0162DB"/>
    <w:rsid w:val="7A0418CC"/>
    <w:rsid w:val="7A046E45"/>
    <w:rsid w:val="7A0B2459"/>
    <w:rsid w:val="7A11F418"/>
    <w:rsid w:val="7A13C52E"/>
    <w:rsid w:val="7A1753EA"/>
    <w:rsid w:val="7A19E62B"/>
    <w:rsid w:val="7A1E1886"/>
    <w:rsid w:val="7A219AF5"/>
    <w:rsid w:val="7A22EF92"/>
    <w:rsid w:val="7A27F898"/>
    <w:rsid w:val="7A29FC53"/>
    <w:rsid w:val="7A2B990B"/>
    <w:rsid w:val="7A2DBF43"/>
    <w:rsid w:val="7A3146E7"/>
    <w:rsid w:val="7A3742BE"/>
    <w:rsid w:val="7A429D98"/>
    <w:rsid w:val="7A46565D"/>
    <w:rsid w:val="7A486EF1"/>
    <w:rsid w:val="7A531B01"/>
    <w:rsid w:val="7A53AE07"/>
    <w:rsid w:val="7A542731"/>
    <w:rsid w:val="7A65E126"/>
    <w:rsid w:val="7A6B3BA0"/>
    <w:rsid w:val="7A6D79E5"/>
    <w:rsid w:val="7A6E8103"/>
    <w:rsid w:val="7A7E2C7F"/>
    <w:rsid w:val="7A8028D7"/>
    <w:rsid w:val="7A84BB90"/>
    <w:rsid w:val="7A85E1D3"/>
    <w:rsid w:val="7A862D61"/>
    <w:rsid w:val="7A8E56C8"/>
    <w:rsid w:val="7A9BD6A6"/>
    <w:rsid w:val="7AAA1354"/>
    <w:rsid w:val="7AABBC78"/>
    <w:rsid w:val="7ABFB413"/>
    <w:rsid w:val="7AC334AB"/>
    <w:rsid w:val="7AC57899"/>
    <w:rsid w:val="7ACCF728"/>
    <w:rsid w:val="7AD9BD8E"/>
    <w:rsid w:val="7ADF0D6F"/>
    <w:rsid w:val="7AE2F2E6"/>
    <w:rsid w:val="7AEA1037"/>
    <w:rsid w:val="7AF01087"/>
    <w:rsid w:val="7AF3D456"/>
    <w:rsid w:val="7AF5DD2B"/>
    <w:rsid w:val="7AF80D91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2B21"/>
    <w:rsid w:val="7B0D3FFA"/>
    <w:rsid w:val="7B0FE2FE"/>
    <w:rsid w:val="7B18C894"/>
    <w:rsid w:val="7B1965BE"/>
    <w:rsid w:val="7B2261FD"/>
    <w:rsid w:val="7B277D17"/>
    <w:rsid w:val="7B2A9DAE"/>
    <w:rsid w:val="7B2F1E76"/>
    <w:rsid w:val="7B30C1BE"/>
    <w:rsid w:val="7B383864"/>
    <w:rsid w:val="7B3C3955"/>
    <w:rsid w:val="7B43D6A6"/>
    <w:rsid w:val="7B450F2D"/>
    <w:rsid w:val="7B5BF4FE"/>
    <w:rsid w:val="7B5E0741"/>
    <w:rsid w:val="7B5E2BF7"/>
    <w:rsid w:val="7B5E5D8C"/>
    <w:rsid w:val="7B63C2B4"/>
    <w:rsid w:val="7B67A07E"/>
    <w:rsid w:val="7B68563B"/>
    <w:rsid w:val="7B722C7C"/>
    <w:rsid w:val="7B7342FC"/>
    <w:rsid w:val="7B78107C"/>
    <w:rsid w:val="7B87BCEB"/>
    <w:rsid w:val="7B8BCF64"/>
    <w:rsid w:val="7B904B5C"/>
    <w:rsid w:val="7B920C81"/>
    <w:rsid w:val="7B9A7BB6"/>
    <w:rsid w:val="7BAA30D5"/>
    <w:rsid w:val="7BAF8B0E"/>
    <w:rsid w:val="7BB06B25"/>
    <w:rsid w:val="7BB7D7E0"/>
    <w:rsid w:val="7BB8ABB2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BEC1DF1"/>
    <w:rsid w:val="7BF762D0"/>
    <w:rsid w:val="7BF82E52"/>
    <w:rsid w:val="7C00CA53"/>
    <w:rsid w:val="7C0207B5"/>
    <w:rsid w:val="7C0B8633"/>
    <w:rsid w:val="7C1A7F60"/>
    <w:rsid w:val="7C1CFE2C"/>
    <w:rsid w:val="7C1FD82D"/>
    <w:rsid w:val="7C215977"/>
    <w:rsid w:val="7C27870D"/>
    <w:rsid w:val="7C2E8E46"/>
    <w:rsid w:val="7C30172C"/>
    <w:rsid w:val="7C3611CA"/>
    <w:rsid w:val="7C381744"/>
    <w:rsid w:val="7C3AA344"/>
    <w:rsid w:val="7C3B959A"/>
    <w:rsid w:val="7C4006A1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3FF68"/>
    <w:rsid w:val="7C7B16BE"/>
    <w:rsid w:val="7C816FF5"/>
    <w:rsid w:val="7C85D3E0"/>
    <w:rsid w:val="7C8D659B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124C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4DD6A2"/>
    <w:rsid w:val="7D521C26"/>
    <w:rsid w:val="7D5D81AB"/>
    <w:rsid w:val="7D60D583"/>
    <w:rsid w:val="7D68CBF9"/>
    <w:rsid w:val="7D727F72"/>
    <w:rsid w:val="7D738B41"/>
    <w:rsid w:val="7D74AA54"/>
    <w:rsid w:val="7D74DB1A"/>
    <w:rsid w:val="7D7A0E5A"/>
    <w:rsid w:val="7D7D4589"/>
    <w:rsid w:val="7D90DC7E"/>
    <w:rsid w:val="7D959693"/>
    <w:rsid w:val="7D9A60AF"/>
    <w:rsid w:val="7DA30357"/>
    <w:rsid w:val="7DABAE4B"/>
    <w:rsid w:val="7DAE0D44"/>
    <w:rsid w:val="7DAE98BC"/>
    <w:rsid w:val="7DAFFD0D"/>
    <w:rsid w:val="7DBBC9D6"/>
    <w:rsid w:val="7DC01EC3"/>
    <w:rsid w:val="7DC8BECD"/>
    <w:rsid w:val="7DCF49BF"/>
    <w:rsid w:val="7DCF8412"/>
    <w:rsid w:val="7DD17FF3"/>
    <w:rsid w:val="7DD52D26"/>
    <w:rsid w:val="7DE46231"/>
    <w:rsid w:val="7DE90D1C"/>
    <w:rsid w:val="7DEB3B18"/>
    <w:rsid w:val="7DED6E71"/>
    <w:rsid w:val="7DEDCDA9"/>
    <w:rsid w:val="7E0056E1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34A2C0"/>
    <w:rsid w:val="7E40252B"/>
    <w:rsid w:val="7E40AB55"/>
    <w:rsid w:val="7E420F3E"/>
    <w:rsid w:val="7E42D4F9"/>
    <w:rsid w:val="7E476367"/>
    <w:rsid w:val="7E51A47F"/>
    <w:rsid w:val="7E623E70"/>
    <w:rsid w:val="7E6F80C5"/>
    <w:rsid w:val="7E7ECCDD"/>
    <w:rsid w:val="7E7FF5C2"/>
    <w:rsid w:val="7E87D854"/>
    <w:rsid w:val="7E887C98"/>
    <w:rsid w:val="7E983831"/>
    <w:rsid w:val="7E9A51FA"/>
    <w:rsid w:val="7EA43217"/>
    <w:rsid w:val="7EACF974"/>
    <w:rsid w:val="7EAFB13E"/>
    <w:rsid w:val="7EB20EEF"/>
    <w:rsid w:val="7EB3D7FC"/>
    <w:rsid w:val="7EB5D060"/>
    <w:rsid w:val="7EC2390E"/>
    <w:rsid w:val="7EC431BC"/>
    <w:rsid w:val="7ECC05C6"/>
    <w:rsid w:val="7ED24A0D"/>
    <w:rsid w:val="7ED904FB"/>
    <w:rsid w:val="7EEBDE40"/>
    <w:rsid w:val="7EF11B01"/>
    <w:rsid w:val="7EF90F48"/>
    <w:rsid w:val="7EFCAC35"/>
    <w:rsid w:val="7EFF4E33"/>
    <w:rsid w:val="7F132079"/>
    <w:rsid w:val="7F13A035"/>
    <w:rsid w:val="7F15B55C"/>
    <w:rsid w:val="7F1670EE"/>
    <w:rsid w:val="7F1A83E6"/>
    <w:rsid w:val="7F1E033E"/>
    <w:rsid w:val="7F2214EE"/>
    <w:rsid w:val="7F2CDFEF"/>
    <w:rsid w:val="7F34C6CF"/>
    <w:rsid w:val="7F35ADC9"/>
    <w:rsid w:val="7F36D60C"/>
    <w:rsid w:val="7F3B2B16"/>
    <w:rsid w:val="7F409D51"/>
    <w:rsid w:val="7F4106F3"/>
    <w:rsid w:val="7F4E6248"/>
    <w:rsid w:val="7F554D69"/>
    <w:rsid w:val="7F55A940"/>
    <w:rsid w:val="7F58E910"/>
    <w:rsid w:val="7F5ADF61"/>
    <w:rsid w:val="7F604B88"/>
    <w:rsid w:val="7F6E1A6E"/>
    <w:rsid w:val="7F6FA72A"/>
    <w:rsid w:val="7F7087B8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7C471"/>
    <w:rsid w:val="7F98620B"/>
    <w:rsid w:val="7FA1CE79"/>
    <w:rsid w:val="7FAA0365"/>
    <w:rsid w:val="7FADEEFB"/>
    <w:rsid w:val="7FB030FA"/>
    <w:rsid w:val="7FB3B3ED"/>
    <w:rsid w:val="7FB3C18B"/>
    <w:rsid w:val="7FC7397F"/>
    <w:rsid w:val="7FC74E7F"/>
    <w:rsid w:val="7FCA2BC1"/>
    <w:rsid w:val="7FD5E2C8"/>
    <w:rsid w:val="7FD63D9D"/>
    <w:rsid w:val="7FD78FDB"/>
    <w:rsid w:val="7FD94369"/>
    <w:rsid w:val="7FD9B4D5"/>
    <w:rsid w:val="7FD9BB73"/>
    <w:rsid w:val="7FDD75E3"/>
    <w:rsid w:val="7FF20D5A"/>
    <w:rsid w:val="7FF3AF39"/>
    <w:rsid w:val="7FF59EDE"/>
    <w:rsid w:val="7FF5E6F5"/>
    <w:rsid w:val="7FFE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572420"/>
    <w:rPr>
      <w:rFonts w:ascii="Times New Roman" w:eastAsia="Times New Roman" w:hAnsi="Times New Roman" w:cs="Times New Roman"/>
    </w:rPr>
  </w:style>
  <w:style w:type="character" w:customStyle="1" w:styleId="emailstyle15">
    <w:name w:val="emailstyle15"/>
    <w:basedOn w:val="DefaultParagraphFont"/>
    <w:semiHidden/>
    <w:rsid w:val="00A6762C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ai.psu.edu/" TargetMode="External"/><Relationship Id="rId18" Type="http://schemas.openxmlformats.org/officeDocument/2006/relationships/hyperlink" Target="https://www.schreyerinstitute.psu.edu/grants" TargetMode="External"/><Relationship Id="rId26" Type="http://schemas.openxmlformats.org/officeDocument/2006/relationships/hyperlink" Target="https://vpfa.psu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acommons.psu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su.edu/news/academics/story/penn-state-announces-non-tenure-line-faculty-promotions-effective-july-1-2023/" TargetMode="External"/><Relationship Id="rId17" Type="http://schemas.openxmlformats.org/officeDocument/2006/relationships/hyperlink" Target="https://www.schreyerinstitute.psu.edu/staff" TargetMode="External"/><Relationship Id="rId25" Type="http://schemas.openxmlformats.org/officeDocument/2006/relationships/hyperlink" Target="https://virusinfo.psu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reyerinstitute.psu.edu/events?date=" TargetMode="External"/><Relationship Id="rId20" Type="http://schemas.openxmlformats.org/officeDocument/2006/relationships/hyperlink" Target="https://tlt.psu.ed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u.edu/news/academics/story/penn-state-announces-tenure-line-faculty-promotions-effective-july-1-2023/" TargetMode="External"/><Relationship Id="rId24" Type="http://schemas.openxmlformats.org/officeDocument/2006/relationships/hyperlink" Target="https://pennstateoffice365-my.sharepoint.com/:w:/g/personal/ald21_psu_edu/ETbg-p1wc3RMnR_egjkDRxEBGGenqFxdnnft2i5kMyGMf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su.edu/news/academics/story/five-named-big-ten-academic-alliance-department-executive-officer-fellows-1/" TargetMode="External"/><Relationship Id="rId23" Type="http://schemas.openxmlformats.org/officeDocument/2006/relationships/hyperlink" Target="https://tlt.psu.edu/professional-development/" TargetMode="External"/><Relationship Id="rId28" Type="http://schemas.openxmlformats.org/officeDocument/2006/relationships/hyperlink" Target="https://www.vpfa.psu.edu/penn-state-pandemic-news-digest-archiv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hreyerinstitute.psu.edu/consul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u.edu/news/academics/story/big-ten-academic-alliance-academic-leadership-program-fellows-announced/" TargetMode="External"/><Relationship Id="rId22" Type="http://schemas.openxmlformats.org/officeDocument/2006/relationships/hyperlink" Target="https://itld.psu.edu/" TargetMode="External"/><Relationship Id="rId27" Type="http://schemas.openxmlformats.org/officeDocument/2006/relationships/hyperlink" Target="https://virusinfo.psu.ed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23" ma:contentTypeDescription="Create a new document." ma:contentTypeScope="" ma:versionID="64bda7daa71fc7e2cc3ff438e7a12da7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2c0523352a2bede563b258d56930169a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eb15aa-4b52-4f56-bcf6-e3f3236f5d04}" ma:internalName="TaxCatchAll" ma:showField="CatchAllData" ma:web="dba65f00-9443-482a-bf30-bb5af139a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a65f00-9443-482a-bf30-bb5af139a501">
      <UserInfo>
        <DisplayName>Clements, Ann Callistro</DisplayName>
        <AccountId>16</AccountId>
        <AccountType/>
      </UserInfo>
      <UserInfo>
        <DisplayName>Parkes-Schnure, Karen</DisplayName>
        <AccountId>17</AccountId>
        <AccountType/>
      </UserInfo>
    </SharedWithUsers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lcf76f155ced4ddcb4097134ff3c332f xmlns="5596cf31-caaa-46ba-a55f-3befb4344fdf">
      <Terms xmlns="http://schemas.microsoft.com/office/infopath/2007/PartnerControls"/>
    </lcf76f155ced4ddcb4097134ff3c332f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  <TaxCatchAll xmlns="dba65f00-9443-482a-bf30-bb5af139a5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2F5A3-4980-4417-8703-6614A04A0580}"/>
</file>

<file path=customXml/itemProps2.xml><?xml version="1.0" encoding="utf-8"?>
<ds:datastoreItem xmlns:ds="http://schemas.openxmlformats.org/officeDocument/2006/customXml" ds:itemID="{8CCFA2A9-A593-4E4C-8AC3-93B4A649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  <ds:schemaRef ds:uri="79dd0038-ce15-4db3-a3c1-fe30a32a4af4"/>
  </ds:schemaRefs>
</ds:datastoreItem>
</file>

<file path=customXml/itemProps4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542</Characters>
  <Application>Microsoft Office Word</Application>
  <DocSecurity>4</DocSecurity>
  <Lines>103</Lines>
  <Paragraphs>42</Paragraphs>
  <ScaleCrop>false</ScaleCrop>
  <Manager/>
  <Company/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Parkes-Schnure, Karen</cp:lastModifiedBy>
  <cp:revision>2</cp:revision>
  <dcterms:created xsi:type="dcterms:W3CDTF">2023-06-30T19:05:00Z</dcterms:created>
  <dcterms:modified xsi:type="dcterms:W3CDTF">2023-06-30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  <property fmtid="{D5CDD505-2E9C-101B-9397-08002B2CF9AE}" pid="3" name="GrammarlyDocumentId">
    <vt:lpwstr>3dbf9d425113a514796e40d4853a50f6038c51b18ae1f079bb5c4cbae320d025</vt:lpwstr>
  </property>
</Properties>
</file>